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37AE" w14:textId="084204C6" w:rsidR="00910756" w:rsidRDefault="005F07D6" w:rsidP="00802E2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570963" wp14:editId="3D1F3E2C">
                <wp:simplePos x="0" y="0"/>
                <wp:positionH relativeFrom="column">
                  <wp:posOffset>2714625</wp:posOffset>
                </wp:positionH>
                <wp:positionV relativeFrom="paragraph">
                  <wp:posOffset>400050</wp:posOffset>
                </wp:positionV>
                <wp:extent cx="9525" cy="257175"/>
                <wp:effectExtent l="0" t="0" r="28575" b="28575"/>
                <wp:wrapNone/>
                <wp:docPr id="5960615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2DF7B" id="Straight Connector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31.5pt" to="214.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C5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A0A030" wp14:editId="256C6B65">
                <wp:simplePos x="0" y="0"/>
                <wp:positionH relativeFrom="column">
                  <wp:posOffset>2133600</wp:posOffset>
                </wp:positionH>
                <wp:positionV relativeFrom="paragraph">
                  <wp:posOffset>657225</wp:posOffset>
                </wp:positionV>
                <wp:extent cx="1095375" cy="352425"/>
                <wp:effectExtent l="19050" t="0" r="47625" b="28575"/>
                <wp:wrapNone/>
                <wp:docPr id="90107689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4A071" w14:textId="7A57B2AF" w:rsidR="008C5B19" w:rsidRPr="008C5B19" w:rsidRDefault="008C5B19" w:rsidP="008C5B1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C5B19">
                              <w:rPr>
                                <w:sz w:val="24"/>
                                <w:szCs w:val="24"/>
                              </w:rPr>
                              <w:t>Read  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0A03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" o:spid="_x0000_s1026" type="#_x0000_t7" style="position:absolute;left:0;text-align:left;margin-left:168pt;margin-top:51.75pt;width:86.2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" adj="1737" fillcolor="white [3201]" strokecolor="#70ad47 [3209]" strokeweight="1pt">
                <v:textbox>
                  <w:txbxContent>
                    <w:p w14:paraId="5664A071" w14:textId="7A57B2AF" w:rsidR="008C5B19" w:rsidRPr="008C5B19" w:rsidRDefault="008C5B19" w:rsidP="008C5B1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C5B19">
                        <w:rPr>
                          <w:sz w:val="24"/>
                          <w:szCs w:val="24"/>
                        </w:rPr>
                        <w:t>Read  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C5B1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1642E" wp14:editId="7594C477">
                <wp:simplePos x="0" y="0"/>
                <wp:positionH relativeFrom="column">
                  <wp:posOffset>2181225</wp:posOffset>
                </wp:positionH>
                <wp:positionV relativeFrom="paragraph">
                  <wp:posOffset>0</wp:posOffset>
                </wp:positionV>
                <wp:extent cx="1000125" cy="409575"/>
                <wp:effectExtent l="0" t="0" r="28575" b="28575"/>
                <wp:wrapTopAndBottom/>
                <wp:docPr id="9347166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B1BA9" w14:textId="6A987421" w:rsidR="008C5B19" w:rsidRPr="008C5B19" w:rsidRDefault="008C5B19" w:rsidP="008C5B1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C5B19">
                              <w:rPr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1642E" id="Oval 2" o:spid="_x0000_s1027" style="position:absolute;left:0;text-align:left;margin-left:171.75pt;margin-top:0;width:78.75pt;height:3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385B1BA9" w14:textId="6A987421" w:rsidR="008C5B19" w:rsidRPr="008C5B19" w:rsidRDefault="008C5B19" w:rsidP="008C5B1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C5B19">
                        <w:rPr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17C6A67E" w14:textId="66E3D375" w:rsidR="008C5B19" w:rsidRDefault="005F07D6" w:rsidP="00802E28">
      <w:pPr>
        <w:tabs>
          <w:tab w:val="left" w:pos="282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CF3BAD" wp14:editId="61349CAE">
                <wp:simplePos x="0" y="0"/>
                <wp:positionH relativeFrom="column">
                  <wp:posOffset>2714625</wp:posOffset>
                </wp:positionH>
                <wp:positionV relativeFrom="paragraph">
                  <wp:posOffset>257175</wp:posOffset>
                </wp:positionV>
                <wp:extent cx="9525" cy="390525"/>
                <wp:effectExtent l="0" t="0" r="28575" b="28575"/>
                <wp:wrapNone/>
                <wp:docPr id="1915627500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B13F46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20.25pt" to="214.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259447E5" w14:textId="5AAF1D75" w:rsidR="005F07D6" w:rsidRDefault="005F07D6" w:rsidP="00802E28">
      <w:pPr>
        <w:tabs>
          <w:tab w:val="left" w:pos="2820"/>
        </w:tabs>
        <w:jc w:val="center"/>
      </w:pPr>
    </w:p>
    <w:p w14:paraId="690E4044" w14:textId="5FB5720E" w:rsidR="005F07D6" w:rsidRDefault="003B50F7" w:rsidP="00802E28">
      <w:pPr>
        <w:tabs>
          <w:tab w:val="left" w:pos="2820"/>
        </w:tabs>
        <w:jc w:val="center"/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0106C1A7" wp14:editId="61F1B674">
                <wp:simplePos x="0" y="0"/>
                <wp:positionH relativeFrom="column">
                  <wp:posOffset>4086225</wp:posOffset>
                </wp:positionH>
                <wp:positionV relativeFrom="paragraph">
                  <wp:posOffset>236220</wp:posOffset>
                </wp:positionV>
                <wp:extent cx="571500" cy="238125"/>
                <wp:effectExtent l="0" t="0" r="0" b="9525"/>
                <wp:wrapSquare wrapText="bothSides"/>
                <wp:docPr id="1075890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C3599" w14:textId="77777777" w:rsidR="003B50F7" w:rsidRDefault="003B50F7" w:rsidP="003B50F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06C1A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321.75pt;margin-top:18.6pt;width:45pt;height:18.75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ihbDwIAAPw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" stroked="f">
                <v:textbox>
                  <w:txbxContent>
                    <w:p w14:paraId="483C3599" w14:textId="77777777" w:rsidR="003B50F7" w:rsidRDefault="003B50F7" w:rsidP="003B50F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07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5F1748" wp14:editId="3C2BC58F">
                <wp:simplePos x="0" y="0"/>
                <wp:positionH relativeFrom="column">
                  <wp:posOffset>1533525</wp:posOffset>
                </wp:positionH>
                <wp:positionV relativeFrom="paragraph">
                  <wp:posOffset>67310</wp:posOffset>
                </wp:positionV>
                <wp:extent cx="2400300" cy="1104900"/>
                <wp:effectExtent l="19050" t="19050" r="19050" b="38100"/>
                <wp:wrapNone/>
                <wp:docPr id="1606899093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049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70290" w14:textId="112AC575" w:rsidR="008C5B19" w:rsidRPr="005F07D6" w:rsidRDefault="008C5B19" w:rsidP="008C5B19">
                            <w:pPr>
                              <w:jc w:val="center"/>
                            </w:pPr>
                            <w:r w:rsidRPr="005F07D6">
                              <w:t>If(</w:t>
                            </w:r>
                            <w:proofErr w:type="gramStart"/>
                            <w:r w:rsidRPr="005F07D6">
                              <w:t>n!=</w:t>
                            </w:r>
                            <w:proofErr w:type="gramEnd"/>
                            <w:r w:rsidRPr="005F07D6">
                              <w:t>0) and</w:t>
                            </w:r>
                          </w:p>
                          <w:p w14:paraId="30E5D9A5" w14:textId="4CE96F0B" w:rsidR="008C5B19" w:rsidRPr="005F07D6" w:rsidRDefault="008C5B19" w:rsidP="008C5B19">
                            <w:pPr>
                              <w:jc w:val="center"/>
                            </w:pPr>
                            <w:r w:rsidRPr="005F07D6">
                              <w:t>(</w:t>
                            </w:r>
                            <w:proofErr w:type="gramStart"/>
                            <w:r w:rsidRPr="005F07D6">
                              <w:t>n!=</w:t>
                            </w:r>
                            <w:proofErr w:type="gramEnd"/>
                            <w:r w:rsidRPr="005F07D6">
                              <w:t>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F174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left:0;text-align:left;margin-left:120.75pt;margin-top:5.3pt;width:189pt;height:8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" fillcolor="white [3201]" strokecolor="#70ad47 [3209]" strokeweight="1pt">
                <v:textbox>
                  <w:txbxContent>
                    <w:p w14:paraId="40470290" w14:textId="112AC575" w:rsidR="008C5B19" w:rsidRPr="005F07D6" w:rsidRDefault="008C5B19" w:rsidP="008C5B19">
                      <w:pPr>
                        <w:jc w:val="center"/>
                      </w:pPr>
                      <w:r w:rsidRPr="005F07D6">
                        <w:t>If(</w:t>
                      </w:r>
                      <w:proofErr w:type="gramStart"/>
                      <w:r w:rsidRPr="005F07D6">
                        <w:t>n!=</w:t>
                      </w:r>
                      <w:proofErr w:type="gramEnd"/>
                      <w:r w:rsidRPr="005F07D6">
                        <w:t>0) and</w:t>
                      </w:r>
                    </w:p>
                    <w:p w14:paraId="30E5D9A5" w14:textId="4CE96F0B" w:rsidR="008C5B19" w:rsidRPr="005F07D6" w:rsidRDefault="008C5B19" w:rsidP="008C5B19">
                      <w:pPr>
                        <w:jc w:val="center"/>
                      </w:pPr>
                      <w:r w:rsidRPr="005F07D6">
                        <w:t>(</w:t>
                      </w:r>
                      <w:proofErr w:type="gramStart"/>
                      <w:r w:rsidRPr="005F07D6">
                        <w:t>n!=</w:t>
                      </w:r>
                      <w:proofErr w:type="gramEnd"/>
                      <w:r w:rsidRPr="005F07D6">
                        <w:t>-1)</w:t>
                      </w:r>
                    </w:p>
                  </w:txbxContent>
                </v:textbox>
              </v:shape>
            </w:pict>
          </mc:Fallback>
        </mc:AlternateContent>
      </w:r>
    </w:p>
    <w:p w14:paraId="20BCD90A" w14:textId="022850EE" w:rsidR="005F07D6" w:rsidRDefault="003B50F7" w:rsidP="00802E28">
      <w:pPr>
        <w:tabs>
          <w:tab w:val="left" w:pos="2820"/>
        </w:tabs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312FF09A" wp14:editId="5650E76E">
                <wp:simplePos x="0" y="0"/>
                <wp:positionH relativeFrom="margin">
                  <wp:posOffset>6229349</wp:posOffset>
                </wp:positionH>
                <wp:positionV relativeFrom="paragraph">
                  <wp:posOffset>295909</wp:posOffset>
                </wp:positionV>
                <wp:extent cx="85725" cy="7229475"/>
                <wp:effectExtent l="0" t="0" r="28575" b="28575"/>
                <wp:wrapNone/>
                <wp:docPr id="53530489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7229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56D48" id="Straight Connector 26" o:spid="_x0000_s1026" style="position:absolute;flip:y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0.5pt,23.3pt" to="497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" strokecolor="#70ad47 [3209]" strokeweight="1.5pt">
                <v:stroke joinstyle="miter"/>
                <w10:wrap anchorx="margin"/>
              </v:line>
            </w:pict>
          </mc:Fallback>
        </mc:AlternateContent>
      </w:r>
    </w:p>
    <w:p w14:paraId="14B0F00B" w14:textId="0D015373" w:rsidR="005F07D6" w:rsidRDefault="003B50F7" w:rsidP="004A7353">
      <w:pPr>
        <w:tabs>
          <w:tab w:val="left" w:pos="2820"/>
        </w:tabs>
        <w:jc w:val="right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1D5239B" wp14:editId="4C05B9D5">
                <wp:simplePos x="0" y="0"/>
                <wp:positionH relativeFrom="page">
                  <wp:posOffset>4905374</wp:posOffset>
                </wp:positionH>
                <wp:positionV relativeFrom="paragraph">
                  <wp:posOffset>10160</wp:posOffset>
                </wp:positionV>
                <wp:extent cx="2333625" cy="0"/>
                <wp:effectExtent l="0" t="0" r="0" b="0"/>
                <wp:wrapNone/>
                <wp:docPr id="109372839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A8C71" id="Straight Connector 31" o:spid="_x0000_s1026" style="position:absolute;flip:y;z-index:25204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86.25pt,.8pt" to="570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" strokecolor="#70ad47 [3209]" strokeweight="1.5pt">
                <v:stroke joinstyle="miter"/>
                <w10:wrap anchorx="page"/>
              </v:line>
            </w:pict>
          </mc:Fallback>
        </mc:AlternateContent>
      </w:r>
    </w:p>
    <w:p w14:paraId="00099FBF" w14:textId="6D0466F8" w:rsidR="005F07D6" w:rsidRDefault="005F07D6" w:rsidP="00802E28">
      <w:pPr>
        <w:tabs>
          <w:tab w:val="left" w:pos="2820"/>
        </w:tabs>
        <w:jc w:val="center"/>
      </w:pPr>
    </w:p>
    <w:p w14:paraId="050BD9B4" w14:textId="7F4ED75A" w:rsidR="00301ADB" w:rsidRDefault="004A7353" w:rsidP="004A7353">
      <w:pPr>
        <w:tabs>
          <w:tab w:val="left" w:pos="1320"/>
          <w:tab w:val="left" w:pos="2820"/>
          <w:tab w:val="center" w:pos="4680"/>
        </w:tabs>
      </w:pPr>
      <w:r>
        <w:tab/>
      </w:r>
      <w:r>
        <w:tab/>
      </w:r>
      <w:r>
        <w:tab/>
      </w:r>
      <w:r w:rsidR="005F07D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636CCB" wp14:editId="2931D3B2">
                <wp:simplePos x="0" y="0"/>
                <wp:positionH relativeFrom="column">
                  <wp:posOffset>2714625</wp:posOffset>
                </wp:positionH>
                <wp:positionV relativeFrom="paragraph">
                  <wp:posOffset>38735</wp:posOffset>
                </wp:positionV>
                <wp:extent cx="0" cy="323850"/>
                <wp:effectExtent l="0" t="0" r="38100" b="19050"/>
                <wp:wrapNone/>
                <wp:docPr id="15083801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94F84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75pt,3.05pt" to="213.7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01ADB">
        <w:t>yes</w:t>
      </w:r>
    </w:p>
    <w:p w14:paraId="68F29694" w14:textId="6E8617D3" w:rsidR="005F07D6" w:rsidRDefault="003B50F7" w:rsidP="003B50F7">
      <w:pPr>
        <w:tabs>
          <w:tab w:val="left" w:pos="2820"/>
          <w:tab w:val="center" w:pos="4680"/>
          <w:tab w:val="right" w:pos="9360"/>
        </w:tabs>
      </w:pPr>
      <w:r>
        <w:tab/>
      </w:r>
      <w:r>
        <w:tab/>
      </w:r>
      <w:r w:rsidR="005F07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732785" wp14:editId="3E56EBDC">
                <wp:simplePos x="0" y="0"/>
                <wp:positionH relativeFrom="column">
                  <wp:posOffset>2437765</wp:posOffset>
                </wp:positionH>
                <wp:positionV relativeFrom="paragraph">
                  <wp:posOffset>86360</wp:posOffset>
                </wp:positionV>
                <wp:extent cx="619125" cy="266700"/>
                <wp:effectExtent l="0" t="0" r="28575" b="19050"/>
                <wp:wrapNone/>
                <wp:docPr id="1081534548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365DA" w14:textId="7C3CC341" w:rsidR="005F07D6" w:rsidRDefault="005F07D6" w:rsidP="005F07D6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32785" id="Rectangle 13" o:spid="_x0000_s1030" style="position:absolute;margin-left:191.95pt;margin-top:6.8pt;width:48.7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" fillcolor="white [3201]" strokecolor="#70ad47 [3209]" strokeweight="1pt">
                <v:textbox>
                  <w:txbxContent>
                    <w:p w14:paraId="0BB365DA" w14:textId="7C3CC341" w:rsidR="005F07D6" w:rsidRDefault="005F07D6" w:rsidP="005F07D6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6D1A4DF5" w14:textId="66458AB1" w:rsidR="005F07D6" w:rsidRPr="005F07D6" w:rsidRDefault="004A7353" w:rsidP="00802E28">
      <w:pPr>
        <w:tabs>
          <w:tab w:val="left" w:pos="28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483F484E" wp14:editId="16EDB35A">
                <wp:simplePos x="0" y="0"/>
                <wp:positionH relativeFrom="column">
                  <wp:posOffset>-190500</wp:posOffset>
                </wp:positionH>
                <wp:positionV relativeFrom="paragraph">
                  <wp:posOffset>106045</wp:posOffset>
                </wp:positionV>
                <wp:extent cx="2943225" cy="64135"/>
                <wp:effectExtent l="0" t="19050" r="85725" b="88265"/>
                <wp:wrapNone/>
                <wp:docPr id="201461397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64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321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-15pt;margin-top:8.35pt;width:231.75pt;height:5.0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" strokecolor="#ffc000 [3207]" strokeweight="1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551CB6" wp14:editId="4171A067">
                <wp:simplePos x="0" y="0"/>
                <wp:positionH relativeFrom="margin">
                  <wp:posOffset>-247650</wp:posOffset>
                </wp:positionH>
                <wp:positionV relativeFrom="paragraph">
                  <wp:posOffset>115570</wp:posOffset>
                </wp:positionV>
                <wp:extent cx="95250" cy="5981700"/>
                <wp:effectExtent l="0" t="0" r="19050" b="19050"/>
                <wp:wrapNone/>
                <wp:docPr id="95830810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981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A9F89" id="Straight Connector 26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9.1pt" to="-12pt,4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="00301A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EBB464" wp14:editId="0D745C46">
                <wp:simplePos x="0" y="0"/>
                <wp:positionH relativeFrom="column">
                  <wp:posOffset>1828800</wp:posOffset>
                </wp:positionH>
                <wp:positionV relativeFrom="paragraph">
                  <wp:posOffset>239395</wp:posOffset>
                </wp:positionV>
                <wp:extent cx="1819275" cy="1038225"/>
                <wp:effectExtent l="19050" t="19050" r="28575" b="47625"/>
                <wp:wrapNone/>
                <wp:docPr id="1767685118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038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FF6A3" w14:textId="77777777" w:rsidR="00301ADB" w:rsidRPr="005F07D6" w:rsidRDefault="00301ADB" w:rsidP="00301ADB">
                            <w:pPr>
                              <w:tabs>
                                <w:tab w:val="left" w:pos="2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5F07D6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 w:rsidRPr="005F07D6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 w:rsidRPr="005F07D6">
                              <w:rPr>
                                <w:sz w:val="28"/>
                                <w:szCs w:val="28"/>
                              </w:rPr>
                              <w:t>&lt;=n</w:t>
                            </w:r>
                          </w:p>
                          <w:p w14:paraId="07A7F297" w14:textId="18FA4F46" w:rsidR="005F07D6" w:rsidRDefault="005F07D6" w:rsidP="005F07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B464" id="Diamond 16" o:spid="_x0000_s1031" type="#_x0000_t4" style="position:absolute;left:0;text-align:left;margin-left:2in;margin-top:18.85pt;width:143.25pt;height:8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" fillcolor="white [3201]" strokecolor="#70ad47 [3209]" strokeweight="1pt">
                <v:textbox>
                  <w:txbxContent>
                    <w:p w14:paraId="55BFF6A3" w14:textId="77777777" w:rsidR="00301ADB" w:rsidRPr="005F07D6" w:rsidRDefault="00301ADB" w:rsidP="00301ADB">
                      <w:pPr>
                        <w:tabs>
                          <w:tab w:val="left" w:pos="2820"/>
                        </w:tabs>
                        <w:rPr>
                          <w:sz w:val="28"/>
                          <w:szCs w:val="28"/>
                        </w:rPr>
                      </w:pPr>
                      <w:r w:rsidRPr="005F07D6">
                        <w:rPr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 w:rsidRPr="005F07D6"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5F07D6">
                        <w:rPr>
                          <w:sz w:val="28"/>
                          <w:szCs w:val="28"/>
                        </w:rPr>
                        <w:t>&lt;=n</w:t>
                      </w:r>
                    </w:p>
                    <w:p w14:paraId="07A7F297" w14:textId="18FA4F46" w:rsidR="005F07D6" w:rsidRDefault="005F07D6" w:rsidP="005F07D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F07D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B2462" wp14:editId="115DFE19">
                <wp:simplePos x="0" y="0"/>
                <wp:positionH relativeFrom="column">
                  <wp:posOffset>2733675</wp:posOffset>
                </wp:positionH>
                <wp:positionV relativeFrom="paragraph">
                  <wp:posOffset>86995</wp:posOffset>
                </wp:positionV>
                <wp:extent cx="0" cy="180975"/>
                <wp:effectExtent l="0" t="0" r="38100" b="28575"/>
                <wp:wrapNone/>
                <wp:docPr id="1906938753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54664" id="Straight Connector 1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6.85pt" to="215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</w:p>
    <w:p w14:paraId="252DAEDC" w14:textId="5926918D" w:rsidR="005F07D6" w:rsidRPr="005F07D6" w:rsidRDefault="003B50F7" w:rsidP="00802E28">
      <w:pPr>
        <w:tabs>
          <w:tab w:val="left" w:pos="2820"/>
        </w:tabs>
        <w:jc w:val="center"/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63744" behindDoc="0" locked="0" layoutInCell="1" allowOverlap="1" wp14:anchorId="23ADE15E" wp14:editId="0CB156C1">
                <wp:simplePos x="0" y="0"/>
                <wp:positionH relativeFrom="column">
                  <wp:posOffset>3829050</wp:posOffset>
                </wp:positionH>
                <wp:positionV relativeFrom="paragraph">
                  <wp:posOffset>160020</wp:posOffset>
                </wp:positionV>
                <wp:extent cx="571500" cy="238125"/>
                <wp:effectExtent l="0" t="0" r="0" b="9525"/>
                <wp:wrapSquare wrapText="bothSides"/>
                <wp:docPr id="2504156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57AC0" w14:textId="77777777" w:rsidR="003B50F7" w:rsidRDefault="003B50F7" w:rsidP="003B50F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DE15E" id="_x0000_s1032" type="#_x0000_t202" style="position:absolute;left:0;text-align:left;margin-left:301.5pt;margin-top:12.6pt;width:45pt;height:18.75pt;z-index:25206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" stroked="f">
                <v:textbox>
                  <w:txbxContent>
                    <w:p w14:paraId="4EE57AC0" w14:textId="77777777" w:rsidR="003B50F7" w:rsidRDefault="003B50F7" w:rsidP="003B50F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5230C" w14:textId="3CCB2A67" w:rsidR="005F07D6" w:rsidRDefault="004A7353" w:rsidP="004A7353">
      <w:pPr>
        <w:tabs>
          <w:tab w:val="left" w:pos="2820"/>
          <w:tab w:val="center" w:pos="4680"/>
          <w:tab w:val="left" w:pos="69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DAA1DB3" wp14:editId="628BC767">
                <wp:simplePos x="0" y="0"/>
                <wp:positionH relativeFrom="margin">
                  <wp:posOffset>5619749</wp:posOffset>
                </wp:positionH>
                <wp:positionV relativeFrom="paragraph">
                  <wp:posOffset>129540</wp:posOffset>
                </wp:positionV>
                <wp:extent cx="104775" cy="5295900"/>
                <wp:effectExtent l="0" t="0" r="28575" b="19050"/>
                <wp:wrapNone/>
                <wp:docPr id="54264038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529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54A6A" id="Straight Connector 26" o:spid="_x0000_s1026" style="position:absolute;flip:x 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2.5pt,10.2pt" to="450.75pt,4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" strokecolor="#ffc000 [3207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B7CC3B3" wp14:editId="543427FF">
                <wp:simplePos x="0" y="0"/>
                <wp:positionH relativeFrom="column">
                  <wp:posOffset>3609975</wp:posOffset>
                </wp:positionH>
                <wp:positionV relativeFrom="paragraph">
                  <wp:posOffset>120014</wp:posOffset>
                </wp:positionV>
                <wp:extent cx="2000250" cy="0"/>
                <wp:effectExtent l="0" t="0" r="0" b="0"/>
                <wp:wrapNone/>
                <wp:docPr id="197800368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4F901" id="Straight Connector 31" o:spid="_x0000_s1026" style="position:absolute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25pt,9.45pt" to="44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" strokecolor="#ffc000 [3207]" strokeweight="1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3DB52ADC" w14:textId="7E2DAA8E" w:rsidR="00301ADB" w:rsidRDefault="000A7417" w:rsidP="00802E28">
      <w:pPr>
        <w:tabs>
          <w:tab w:val="left" w:pos="282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2E0A82" wp14:editId="51E0C5A4">
                <wp:simplePos x="0" y="0"/>
                <wp:positionH relativeFrom="column">
                  <wp:posOffset>2867025</wp:posOffset>
                </wp:positionH>
                <wp:positionV relativeFrom="paragraph">
                  <wp:posOffset>250826</wp:posOffset>
                </wp:positionV>
                <wp:extent cx="542925" cy="285750"/>
                <wp:effectExtent l="0" t="0" r="9525" b="0"/>
                <wp:wrapNone/>
                <wp:docPr id="210339950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D3FB83" w14:textId="54F4AEBD" w:rsidR="000A7417" w:rsidRDefault="000A7417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E0A82" id="Text Box 22" o:spid="_x0000_s1033" type="#_x0000_t202" style="position:absolute;left:0;text-align:left;margin-left:225.75pt;margin-top:19.75pt;width:42.75pt;height:22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" fillcolor="white [3201]" stroked="f" strokeweight=".5pt">
                <v:textbox>
                  <w:txbxContent>
                    <w:p w14:paraId="30D3FB83" w14:textId="54F4AEBD" w:rsidR="000A7417" w:rsidRDefault="000A7417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301A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28BB39" wp14:editId="03EBAF72">
                <wp:simplePos x="0" y="0"/>
                <wp:positionH relativeFrom="column">
                  <wp:posOffset>2733675</wp:posOffset>
                </wp:positionH>
                <wp:positionV relativeFrom="paragraph">
                  <wp:posOffset>250826</wp:posOffset>
                </wp:positionV>
                <wp:extent cx="0" cy="323850"/>
                <wp:effectExtent l="0" t="0" r="38100" b="19050"/>
                <wp:wrapNone/>
                <wp:docPr id="1075192913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B71BB4" id="Straight Connector 1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9.75pt" to="215.2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</w:p>
    <w:p w14:paraId="4E96CE39" w14:textId="791BA322" w:rsidR="00301ADB" w:rsidRDefault="00012855" w:rsidP="00012855">
      <w:pPr>
        <w:tabs>
          <w:tab w:val="left" w:pos="360"/>
          <w:tab w:val="left" w:pos="2820"/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01AD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2667C" wp14:editId="5D7C68AD">
                <wp:simplePos x="0" y="0"/>
                <wp:positionH relativeFrom="column">
                  <wp:posOffset>2324100</wp:posOffset>
                </wp:positionH>
                <wp:positionV relativeFrom="paragraph">
                  <wp:posOffset>229235</wp:posOffset>
                </wp:positionV>
                <wp:extent cx="847725" cy="257175"/>
                <wp:effectExtent l="0" t="0" r="28575" b="28575"/>
                <wp:wrapNone/>
                <wp:docPr id="15086056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6025FE" w14:textId="3864741E" w:rsidR="00301ADB" w:rsidRDefault="00301ADB" w:rsidP="00301ADB">
                            <w:pPr>
                              <w:jc w:val="center"/>
                            </w:pPr>
                            <w:r>
                              <w:t>j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667C" id="Rectangle 19" o:spid="_x0000_s1034" style="position:absolute;margin-left:183pt;margin-top:18.05pt;width:66.7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SOqVQIAAP0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" fillcolor="white [3201]" strokecolor="#70ad47 [3209]" strokeweight="1pt">
                <v:textbox>
                  <w:txbxContent>
                    <w:p w14:paraId="0C6025FE" w14:textId="3864741E" w:rsidR="00301ADB" w:rsidRDefault="00301ADB" w:rsidP="00301ADB">
                      <w:pPr>
                        <w:jc w:val="center"/>
                      </w:pPr>
                      <w:r>
                        <w:t>j=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02C7369" w14:textId="615E3D15" w:rsidR="00301ADB" w:rsidRDefault="00E116BB" w:rsidP="00E116BB">
      <w:pPr>
        <w:tabs>
          <w:tab w:val="left" w:pos="2820"/>
          <w:tab w:val="center" w:pos="4680"/>
          <w:tab w:val="righ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128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F414CF" wp14:editId="6ABA3322">
                <wp:simplePos x="0" y="0"/>
                <wp:positionH relativeFrom="column">
                  <wp:posOffset>295275</wp:posOffset>
                </wp:positionH>
                <wp:positionV relativeFrom="paragraph">
                  <wp:posOffset>283846</wp:posOffset>
                </wp:positionV>
                <wp:extent cx="2447925" cy="57150"/>
                <wp:effectExtent l="0" t="76200" r="9525" b="38100"/>
                <wp:wrapNone/>
                <wp:docPr id="17835115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9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7AD5E" id="Straight Arrow Connector 28" o:spid="_x0000_s1026" type="#_x0000_t32" style="position:absolute;margin-left:23.25pt;margin-top:22.35pt;width:192.75pt;height:4.5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0A7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FD4920" wp14:editId="076CF29E">
                <wp:simplePos x="0" y="0"/>
                <wp:positionH relativeFrom="column">
                  <wp:posOffset>2733675</wp:posOffset>
                </wp:positionH>
                <wp:positionV relativeFrom="paragraph">
                  <wp:posOffset>160020</wp:posOffset>
                </wp:positionV>
                <wp:extent cx="0" cy="457200"/>
                <wp:effectExtent l="0" t="0" r="38100" b="19050"/>
                <wp:wrapNone/>
                <wp:docPr id="16364560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5D966" id="Straight Connector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2.6pt" to="215.25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30AE6CA" w14:textId="14CAF6C5" w:rsidR="000A7417" w:rsidRDefault="00E116BB" w:rsidP="00E116BB">
      <w:pPr>
        <w:tabs>
          <w:tab w:val="left" w:pos="1425"/>
          <w:tab w:val="center" w:pos="4680"/>
          <w:tab w:val="left" w:pos="6600"/>
        </w:tabs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2C61E77D" wp14:editId="38177E68">
                <wp:simplePos x="0" y="0"/>
                <wp:positionH relativeFrom="column">
                  <wp:posOffset>3905250</wp:posOffset>
                </wp:positionH>
                <wp:positionV relativeFrom="paragraph">
                  <wp:posOffset>120015</wp:posOffset>
                </wp:positionV>
                <wp:extent cx="571500" cy="238125"/>
                <wp:effectExtent l="0" t="0" r="0" b="9525"/>
                <wp:wrapSquare wrapText="bothSides"/>
                <wp:docPr id="11492397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35B28" w14:textId="77777777" w:rsidR="00E116BB" w:rsidRDefault="00E116BB" w:rsidP="00E116B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1E77D" id="_x0000_s1035" type="#_x0000_t202" style="position:absolute;margin-left:307.5pt;margin-top:9.45pt;width:45pt;height:18.75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" stroked="f">
                <v:textbox>
                  <w:txbxContent>
                    <w:p w14:paraId="27B35B28" w14:textId="77777777" w:rsidR="00E116BB" w:rsidRDefault="00E116BB" w:rsidP="00E116B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2855">
        <w:tab/>
      </w:r>
      <w:r w:rsidR="00012855">
        <w:tab/>
      </w:r>
      <w:r w:rsidR="000128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B05D805" wp14:editId="4FAC1447">
                <wp:simplePos x="0" y="0"/>
                <wp:positionH relativeFrom="margin">
                  <wp:posOffset>228600</wp:posOffset>
                </wp:positionH>
                <wp:positionV relativeFrom="paragraph">
                  <wp:posOffset>5714</wp:posOffset>
                </wp:positionV>
                <wp:extent cx="57150" cy="4076700"/>
                <wp:effectExtent l="0" t="0" r="19050" b="19050"/>
                <wp:wrapNone/>
                <wp:docPr id="43214840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407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CBEE4" id="Straight Connector 26" o:spid="_x0000_s1026" style="position:absolute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pt,.45pt" to="22.5pt,3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7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19E3B4" wp14:editId="54931B87">
                <wp:simplePos x="0" y="0"/>
                <wp:positionH relativeFrom="column">
                  <wp:posOffset>2152650</wp:posOffset>
                </wp:positionH>
                <wp:positionV relativeFrom="paragraph">
                  <wp:posOffset>140970</wp:posOffset>
                </wp:positionV>
                <wp:extent cx="1188720" cy="548640"/>
                <wp:effectExtent l="19050" t="19050" r="30480" b="41910"/>
                <wp:wrapNone/>
                <wp:docPr id="24787590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5486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5231B" w14:textId="16533AB0" w:rsidR="00301ADB" w:rsidRDefault="00301ADB" w:rsidP="00301ADB">
                            <w:pPr>
                              <w:jc w:val="center"/>
                            </w:pPr>
                            <w:r>
                              <w:t>If j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9E3B4" id="Diamond 21" o:spid="_x0000_s1036" type="#_x0000_t4" style="position:absolute;margin-left:169.5pt;margin-top:11.1pt;width:93.6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" fillcolor="white [3201]" strokecolor="#70ad47 [3209]" strokeweight="1pt">
                <v:textbox>
                  <w:txbxContent>
                    <w:p w14:paraId="0C85231B" w14:textId="16533AB0" w:rsidR="00301ADB" w:rsidRDefault="00301ADB" w:rsidP="00301ADB">
                      <w:pPr>
                        <w:jc w:val="center"/>
                      </w:pPr>
                      <w:r>
                        <w:t>If j&gt;=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28DF75D7" w14:textId="253702B7" w:rsidR="00301ADB" w:rsidRDefault="00E116BB" w:rsidP="00802E28">
      <w:pPr>
        <w:tabs>
          <w:tab w:val="left" w:pos="90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DD53165" wp14:editId="0E8D4266">
                <wp:simplePos x="0" y="0"/>
                <wp:positionH relativeFrom="margin">
                  <wp:posOffset>5229224</wp:posOffset>
                </wp:positionH>
                <wp:positionV relativeFrom="paragraph">
                  <wp:posOffset>81914</wp:posOffset>
                </wp:positionV>
                <wp:extent cx="9525" cy="3686175"/>
                <wp:effectExtent l="0" t="0" r="28575" b="28575"/>
                <wp:wrapNone/>
                <wp:docPr id="64067536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686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EBF45" id="Straight Connector 26" o:spid="_x0000_s1026" style="position:absolute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.75pt,6.45pt" to="412.5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69ACA15" wp14:editId="48DBE5FD">
                <wp:simplePos x="0" y="0"/>
                <wp:positionH relativeFrom="column">
                  <wp:posOffset>3352800</wp:posOffset>
                </wp:positionH>
                <wp:positionV relativeFrom="paragraph">
                  <wp:posOffset>100965</wp:posOffset>
                </wp:positionV>
                <wp:extent cx="1885950" cy="9525"/>
                <wp:effectExtent l="0" t="0" r="19050" b="28575"/>
                <wp:wrapNone/>
                <wp:docPr id="147924562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7C144" id="Straight Connector 31" o:spid="_x0000_s1026" style="position:absolute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7.95pt" to="412.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0A741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FD39B7" wp14:editId="5069F06A">
                <wp:simplePos x="0" y="0"/>
                <wp:positionH relativeFrom="column">
                  <wp:posOffset>2771140</wp:posOffset>
                </wp:positionH>
                <wp:positionV relativeFrom="paragraph">
                  <wp:posOffset>386715</wp:posOffset>
                </wp:positionV>
                <wp:extent cx="0" cy="304800"/>
                <wp:effectExtent l="0" t="0" r="38100" b="19050"/>
                <wp:wrapNone/>
                <wp:docPr id="62202951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069C7" id="Straight Connector 2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pt,30.45pt" to="218.2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GXj5KneAAAACg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6B5FEE9C" w14:textId="43181090" w:rsidR="005F4D0D" w:rsidRDefault="004A7353" w:rsidP="004A7353">
      <w:pPr>
        <w:tabs>
          <w:tab w:val="center" w:pos="468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5F4D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9F9CE6" wp14:editId="7CA13FFD">
                <wp:simplePos x="0" y="0"/>
                <wp:positionH relativeFrom="margin">
                  <wp:posOffset>2990850</wp:posOffset>
                </wp:positionH>
                <wp:positionV relativeFrom="paragraph">
                  <wp:posOffset>28575</wp:posOffset>
                </wp:positionV>
                <wp:extent cx="476250" cy="257175"/>
                <wp:effectExtent l="0" t="0" r="0" b="9525"/>
                <wp:wrapNone/>
                <wp:docPr id="54076812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001612" w14:textId="77777777" w:rsidR="005F4D0D" w:rsidRDefault="005F4D0D" w:rsidP="005F4D0D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F9CE6" id="_x0000_s1037" type="#_x0000_t202" style="position:absolute;margin-left:235.5pt;margin-top:2.25pt;width:37.5pt;height:20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nkY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" fillcolor="white [3201]" stroked="f" strokeweight=".5pt">
                <v:textbox>
                  <w:txbxContent>
                    <w:p w14:paraId="1A001612" w14:textId="77777777" w:rsidR="005F4D0D" w:rsidRDefault="005F4D0D" w:rsidP="005F4D0D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D0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733491" wp14:editId="1BF86556">
                <wp:simplePos x="0" y="0"/>
                <wp:positionH relativeFrom="column">
                  <wp:posOffset>2219326</wp:posOffset>
                </wp:positionH>
                <wp:positionV relativeFrom="paragraph">
                  <wp:posOffset>336550</wp:posOffset>
                </wp:positionV>
                <wp:extent cx="1028700" cy="466725"/>
                <wp:effectExtent l="19050" t="0" r="38100" b="28575"/>
                <wp:wrapNone/>
                <wp:docPr id="2104611875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66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0377E" w14:textId="7310F25C" w:rsidR="005F4D0D" w:rsidRPr="008C5B19" w:rsidRDefault="005F4D0D" w:rsidP="005F4D0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33491" id="_x0000_s1038" type="#_x0000_t7" style="position:absolute;margin-left:174.75pt;margin-top:26.5pt;width:81pt;height:3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" adj="2450" fillcolor="white [3201]" strokecolor="#70ad47 [3209]" strokeweight="1pt">
                <v:textbox>
                  <w:txbxContent>
                    <w:p w14:paraId="7E80377E" w14:textId="7310F25C" w:rsidR="005F4D0D" w:rsidRPr="008C5B19" w:rsidRDefault="005F4D0D" w:rsidP="005F4D0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6C63F8A" w14:textId="3994FC4E" w:rsidR="005F4D0D" w:rsidRDefault="00EA2389" w:rsidP="00EA2389">
      <w:pPr>
        <w:tabs>
          <w:tab w:val="left" w:pos="735"/>
          <w:tab w:val="center" w:pos="468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F4D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30F2C" wp14:editId="4A677B9E">
                <wp:simplePos x="0" y="0"/>
                <wp:positionH relativeFrom="column">
                  <wp:posOffset>2771775</wp:posOffset>
                </wp:positionH>
                <wp:positionV relativeFrom="paragraph">
                  <wp:posOffset>387985</wp:posOffset>
                </wp:positionV>
                <wp:extent cx="0" cy="304800"/>
                <wp:effectExtent l="0" t="0" r="38100" b="19050"/>
                <wp:wrapNone/>
                <wp:docPr id="150621069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D66106" id="Straight Connector 2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30.55pt" to="218.2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GtALzbeAAAACg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5F4D0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CCA76C" wp14:editId="4CC07A7B">
                <wp:simplePos x="0" y="0"/>
                <wp:positionH relativeFrom="column">
                  <wp:posOffset>1866900</wp:posOffset>
                </wp:positionH>
                <wp:positionV relativeFrom="paragraph">
                  <wp:posOffset>657860</wp:posOffset>
                </wp:positionV>
                <wp:extent cx="1819275" cy="581025"/>
                <wp:effectExtent l="38100" t="19050" r="66675" b="47625"/>
                <wp:wrapNone/>
                <wp:docPr id="1960444679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604E8" w14:textId="23516DB5" w:rsidR="005F4D0D" w:rsidRPr="005F07D6" w:rsidRDefault="005F4D0D" w:rsidP="005F4D0D">
                            <w:pPr>
                              <w:tabs>
                                <w:tab w:val="left" w:pos="2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5F07D6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= n</w:t>
                            </w:r>
                          </w:p>
                          <w:p w14:paraId="39971B69" w14:textId="77777777" w:rsidR="005F4D0D" w:rsidRDefault="005F4D0D" w:rsidP="005F4D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A76C" id="_x0000_s1039" type="#_x0000_t4" style="position:absolute;margin-left:147pt;margin-top:51.8pt;width:143.25pt;height:45.7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" fillcolor="white [3201]" strokecolor="#70ad47 [3209]" strokeweight="1pt">
                <v:textbox>
                  <w:txbxContent>
                    <w:p w14:paraId="5C2604E8" w14:textId="23516DB5" w:rsidR="005F4D0D" w:rsidRPr="005F07D6" w:rsidRDefault="005F4D0D" w:rsidP="005F4D0D">
                      <w:pPr>
                        <w:tabs>
                          <w:tab w:val="left" w:pos="2820"/>
                        </w:tabs>
                        <w:rPr>
                          <w:sz w:val="28"/>
                          <w:szCs w:val="28"/>
                        </w:rPr>
                      </w:pPr>
                      <w:r w:rsidRPr="005F07D6">
                        <w:rPr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!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= n</w:t>
                      </w:r>
                    </w:p>
                    <w:p w14:paraId="39971B69" w14:textId="77777777" w:rsidR="005F4D0D" w:rsidRDefault="005F4D0D" w:rsidP="005F4D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E485B8E" w14:textId="06B1F8B7" w:rsidR="00802E28" w:rsidRPr="00802E28" w:rsidRDefault="00DF5F87" w:rsidP="00EA2389">
      <w:pPr>
        <w:tabs>
          <w:tab w:val="left" w:pos="1245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FE594CD" wp14:editId="55D38443">
                <wp:simplePos x="0" y="0"/>
                <wp:positionH relativeFrom="column">
                  <wp:posOffset>4076065</wp:posOffset>
                </wp:positionH>
                <wp:positionV relativeFrom="paragraph">
                  <wp:posOffset>293370</wp:posOffset>
                </wp:positionV>
                <wp:extent cx="504825" cy="2571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0996D" w14:textId="794F9E36" w:rsidR="00DF5F87" w:rsidRDefault="00DF5F8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94CD" id="_x0000_s1040" type="#_x0000_t202" style="position:absolute;margin-left:320.95pt;margin-top:23.1pt;width:39.7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" stroked="f">
                <v:textbox>
                  <w:txbxContent>
                    <w:p w14:paraId="30B0996D" w14:textId="794F9E36" w:rsidR="00DF5F87" w:rsidRDefault="00DF5F87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3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1032ABC" wp14:editId="2A3BF4EB">
                <wp:simplePos x="0" y="0"/>
                <wp:positionH relativeFrom="margin">
                  <wp:posOffset>561974</wp:posOffset>
                </wp:positionH>
                <wp:positionV relativeFrom="paragraph">
                  <wp:posOffset>112395</wp:posOffset>
                </wp:positionV>
                <wp:extent cx="38100" cy="2590800"/>
                <wp:effectExtent l="0" t="0" r="19050" b="19050"/>
                <wp:wrapNone/>
                <wp:docPr id="69987476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2B2E4" id="Straight Connector 26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.25pt,8.85pt" to="47.25pt,2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EA23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884BF43" wp14:editId="3D8A2433">
                <wp:simplePos x="0" y="0"/>
                <wp:positionH relativeFrom="column">
                  <wp:posOffset>533400</wp:posOffset>
                </wp:positionH>
                <wp:positionV relativeFrom="paragraph">
                  <wp:posOffset>180976</wp:posOffset>
                </wp:positionV>
                <wp:extent cx="2238375" cy="45719"/>
                <wp:effectExtent l="0" t="38100" r="28575" b="88265"/>
                <wp:wrapNone/>
                <wp:docPr id="58371205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4605" id="Straight Arrow Connector 28" o:spid="_x0000_s1026" type="#_x0000_t32" style="position:absolute;margin-left:42pt;margin-top:14.25pt;width:176.25pt;height: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 w:rsidR="00EA2389">
        <w:rPr>
          <w:sz w:val="28"/>
          <w:szCs w:val="28"/>
        </w:rPr>
        <w:tab/>
      </w:r>
    </w:p>
    <w:p w14:paraId="3CC10A48" w14:textId="78959438" w:rsidR="00802E28" w:rsidRPr="00802E28" w:rsidRDefault="00EA2389" w:rsidP="00EA2389">
      <w:pPr>
        <w:tabs>
          <w:tab w:val="left" w:pos="60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DFD58FB" wp14:editId="316A3D79">
                <wp:simplePos x="0" y="0"/>
                <wp:positionH relativeFrom="margin">
                  <wp:posOffset>4733925</wp:posOffset>
                </wp:positionH>
                <wp:positionV relativeFrom="paragraph">
                  <wp:posOffset>281305</wp:posOffset>
                </wp:positionV>
                <wp:extent cx="19050" cy="2495550"/>
                <wp:effectExtent l="0" t="0" r="19050" b="19050"/>
                <wp:wrapNone/>
                <wp:docPr id="182793363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BDE99" id="Straight Connector 26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2.75pt,22.15pt" to="374.25pt,2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308489" wp14:editId="19FF4FB7">
                <wp:simplePos x="0" y="0"/>
                <wp:positionH relativeFrom="column">
                  <wp:posOffset>3619500</wp:posOffset>
                </wp:positionH>
                <wp:positionV relativeFrom="paragraph">
                  <wp:posOffset>266065</wp:posOffset>
                </wp:positionV>
                <wp:extent cx="1097280" cy="0"/>
                <wp:effectExtent l="0" t="0" r="0" b="0"/>
                <wp:wrapNone/>
                <wp:docPr id="859191467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D128E" id="Straight Connector 3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pt,20.95pt" to="371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" strokecolor="#ed7d31 [3205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21AC27CC" w14:textId="496DE68B" w:rsidR="00802E28" w:rsidRDefault="00EA2389" w:rsidP="00802E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71CA8C1" wp14:editId="5C49C981">
                <wp:simplePos x="0" y="0"/>
                <wp:positionH relativeFrom="margin">
                  <wp:posOffset>2943225</wp:posOffset>
                </wp:positionH>
                <wp:positionV relativeFrom="paragraph">
                  <wp:posOffset>287655</wp:posOffset>
                </wp:positionV>
                <wp:extent cx="476250" cy="257175"/>
                <wp:effectExtent l="0" t="0" r="0" b="9525"/>
                <wp:wrapNone/>
                <wp:docPr id="189451060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4A2427" w14:textId="77777777" w:rsidR="00EA2389" w:rsidRDefault="00EA2389" w:rsidP="00EA238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CA8C1" id="_x0000_s1041" type="#_x0000_t202" style="position:absolute;margin-left:231.75pt;margin-top:22.65pt;width:37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6X7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" fillcolor="white [3201]" stroked="f" strokeweight=".5pt">
                <v:textbox>
                  <w:txbxContent>
                    <w:p w14:paraId="714A2427" w14:textId="77777777" w:rsidR="00EA2389" w:rsidRDefault="00EA2389" w:rsidP="00EA238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3CC08F" wp14:editId="034716CA">
                <wp:simplePos x="0" y="0"/>
                <wp:positionH relativeFrom="column">
                  <wp:posOffset>2752725</wp:posOffset>
                </wp:positionH>
                <wp:positionV relativeFrom="paragraph">
                  <wp:posOffset>240030</wp:posOffset>
                </wp:positionV>
                <wp:extent cx="0" cy="304800"/>
                <wp:effectExtent l="0" t="0" r="38100" b="19050"/>
                <wp:wrapNone/>
                <wp:docPr id="170229676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3780F" id="Straight Connector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18.9pt" to="216.75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DeVuK3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082BBAE0" w14:textId="53E07AB1" w:rsidR="00802E28" w:rsidRDefault="00DE693F" w:rsidP="00EA2389">
      <w:pPr>
        <w:tabs>
          <w:tab w:val="center" w:pos="4680"/>
          <w:tab w:val="left" w:pos="7485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2960" behindDoc="0" locked="0" layoutInCell="1" allowOverlap="1" wp14:anchorId="36D7533A" wp14:editId="008DB086">
                <wp:simplePos x="0" y="0"/>
                <wp:positionH relativeFrom="column">
                  <wp:posOffset>4019550</wp:posOffset>
                </wp:positionH>
                <wp:positionV relativeFrom="paragraph">
                  <wp:posOffset>207645</wp:posOffset>
                </wp:positionV>
                <wp:extent cx="504825" cy="257175"/>
                <wp:effectExtent l="0" t="0" r="9525" b="9525"/>
                <wp:wrapSquare wrapText="bothSides"/>
                <wp:docPr id="156674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F295B" w14:textId="77777777" w:rsidR="00DE693F" w:rsidRDefault="00DE693F" w:rsidP="00DE693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533A" id="_x0000_s1042" type="#_x0000_t202" style="position:absolute;margin-left:316.5pt;margin-top:16.35pt;width:39.75pt;height:20.25pt;z-index:252072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" stroked="f">
                <v:textbox>
                  <w:txbxContent>
                    <w:p w14:paraId="260F295B" w14:textId="77777777" w:rsidR="00DE693F" w:rsidRDefault="00DE693F" w:rsidP="00DE693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2389">
        <w:rPr>
          <w:sz w:val="28"/>
          <w:szCs w:val="28"/>
        </w:rPr>
        <w:tab/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794D46" wp14:editId="1A7D8981">
                <wp:simplePos x="0" y="0"/>
                <wp:positionH relativeFrom="column">
                  <wp:posOffset>1857375</wp:posOffset>
                </wp:positionH>
                <wp:positionV relativeFrom="paragraph">
                  <wp:posOffset>200660</wp:posOffset>
                </wp:positionV>
                <wp:extent cx="1771650" cy="619125"/>
                <wp:effectExtent l="19050" t="19050" r="38100" b="47625"/>
                <wp:wrapNone/>
                <wp:docPr id="908356261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FB36C7" w14:textId="532E89D7" w:rsidR="00802E28" w:rsidRPr="005F07D6" w:rsidRDefault="00802E28" w:rsidP="00802E28">
                            <w:pPr>
                              <w:tabs>
                                <w:tab w:val="left" w:pos="2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 w:rsidRPr="005F07D6"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=</w:t>
                            </w:r>
                            <w:r w:rsidR="00DF5F87">
                              <w:rPr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  <w:p w14:paraId="637165EE" w14:textId="77777777" w:rsidR="00802E28" w:rsidRDefault="00802E28" w:rsidP="00802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94D46" id="_x0000_s1043" type="#_x0000_t4" style="position:absolute;margin-left:146.25pt;margin-top:15.8pt;width:139.5pt;height:48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" fillcolor="white [3201]" strokecolor="#70ad47 [3209]" strokeweight="1pt">
                <v:textbox>
                  <w:txbxContent>
                    <w:p w14:paraId="7FFB36C7" w14:textId="532E89D7" w:rsidR="00802E28" w:rsidRPr="005F07D6" w:rsidRDefault="00802E28" w:rsidP="00802E28">
                      <w:pPr>
                        <w:tabs>
                          <w:tab w:val="left" w:pos="2820"/>
                        </w:tabs>
                        <w:rPr>
                          <w:sz w:val="28"/>
                          <w:szCs w:val="28"/>
                        </w:rPr>
                      </w:pPr>
                      <w:r w:rsidRPr="005F07D6">
                        <w:rPr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sz w:val="28"/>
                          <w:szCs w:val="28"/>
                        </w:rPr>
                        <w:t>j=</w:t>
                      </w:r>
                      <w:r w:rsidR="00DF5F87">
                        <w:rPr>
                          <w:sz w:val="28"/>
                          <w:szCs w:val="28"/>
                        </w:rPr>
                        <w:t>=0</w:t>
                      </w:r>
                    </w:p>
                    <w:p w14:paraId="637165EE" w14:textId="77777777" w:rsidR="00802E28" w:rsidRDefault="00802E28" w:rsidP="00802E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A2389">
        <w:rPr>
          <w:sz w:val="28"/>
          <w:szCs w:val="28"/>
        </w:rPr>
        <w:tab/>
      </w:r>
    </w:p>
    <w:p w14:paraId="1C66A2E4" w14:textId="0CC099FF" w:rsidR="00802E28" w:rsidRDefault="00DE693F" w:rsidP="00DE693F">
      <w:pPr>
        <w:tabs>
          <w:tab w:val="left" w:pos="6150"/>
          <w:tab w:val="left" w:pos="694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0057B34F" wp14:editId="636E751C">
                <wp:simplePos x="0" y="0"/>
                <wp:positionH relativeFrom="column">
                  <wp:posOffset>3648075</wp:posOffset>
                </wp:positionH>
                <wp:positionV relativeFrom="paragraph">
                  <wp:posOffset>179070</wp:posOffset>
                </wp:positionV>
                <wp:extent cx="990600" cy="66675"/>
                <wp:effectExtent l="0" t="0" r="19050" b="28575"/>
                <wp:wrapNone/>
                <wp:docPr id="169152881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6CB7" id="Straight Connector 31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14.1pt" to="365.2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" strokecolor="#ffc000 [3207]" strokeweight="1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52FF51C" wp14:editId="6C87A10A">
                <wp:simplePos x="0" y="0"/>
                <wp:positionH relativeFrom="margin">
                  <wp:posOffset>4628515</wp:posOffset>
                </wp:positionH>
                <wp:positionV relativeFrom="paragraph">
                  <wp:posOffset>198120</wp:posOffset>
                </wp:positionV>
                <wp:extent cx="19050" cy="1257300"/>
                <wp:effectExtent l="0" t="0" r="19050" b="19050"/>
                <wp:wrapNone/>
                <wp:docPr id="97666328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AFBBB" id="Straight Connector 26" o:spid="_x0000_s1026" style="position:absolute;flip:y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4.45pt,15.6pt" to="365.9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" strokecolor="#ffc000 [3207]" strokeweight="1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5A68015" w14:textId="28511CDE" w:rsidR="00802E28" w:rsidRDefault="00802E28" w:rsidP="00802E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4EAF0E" wp14:editId="7C5B52BE">
                <wp:simplePos x="0" y="0"/>
                <wp:positionH relativeFrom="column">
                  <wp:posOffset>2771775</wp:posOffset>
                </wp:positionH>
                <wp:positionV relativeFrom="paragraph">
                  <wp:posOffset>152400</wp:posOffset>
                </wp:positionV>
                <wp:extent cx="0" cy="304800"/>
                <wp:effectExtent l="0" t="0" r="38100" b="19050"/>
                <wp:wrapNone/>
                <wp:docPr id="166315858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4CEFF" id="Straight Connector 20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25pt,12pt" to="218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HVYPun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5F9068CC" w14:textId="6D8A651E" w:rsidR="00802E28" w:rsidRDefault="00F12239" w:rsidP="004A7353">
      <w:pPr>
        <w:tabs>
          <w:tab w:val="left" w:pos="3555"/>
          <w:tab w:val="center" w:pos="4680"/>
          <w:tab w:val="left" w:pos="9195"/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34A25BE" wp14:editId="36C4A8BF">
                <wp:simplePos x="0" y="0"/>
                <wp:positionH relativeFrom="margin">
                  <wp:posOffset>4705349</wp:posOffset>
                </wp:positionH>
                <wp:positionV relativeFrom="paragraph">
                  <wp:posOffset>-876301</wp:posOffset>
                </wp:positionV>
                <wp:extent cx="85725" cy="6467475"/>
                <wp:effectExtent l="0" t="0" r="28575" b="28575"/>
                <wp:wrapNone/>
                <wp:docPr id="135566917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467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836D2" id="Straight Connector 26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0.5pt,-69pt" to="377.25pt,4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E693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61492461" wp14:editId="54A381AA">
                <wp:simplePos x="0" y="0"/>
                <wp:positionH relativeFrom="column">
                  <wp:posOffset>4552949</wp:posOffset>
                </wp:positionH>
                <wp:positionV relativeFrom="paragraph">
                  <wp:posOffset>-914400</wp:posOffset>
                </wp:positionV>
                <wp:extent cx="95250" cy="6467475"/>
                <wp:effectExtent l="76200" t="0" r="19050" b="47625"/>
                <wp:wrapNone/>
                <wp:docPr id="413403011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6467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7B8A3" id="Straight Arrow Connector 47" o:spid="_x0000_s1026" type="#_x0000_t32" style="position:absolute;margin-left:358.5pt;margin-top:-1in;width:7.5pt;height:509.25pt;flip:x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" strokecolor="#ffc000 [3207]" strokeweight="1.5pt">
                <v:stroke endarrow="block" joinstyle="miter"/>
              </v:shape>
            </w:pict>
          </mc:Fallback>
        </mc:AlternateContent>
      </w:r>
      <w:r w:rsidR="003B50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A033B03" wp14:editId="14274D72">
                <wp:simplePos x="0" y="0"/>
                <wp:positionH relativeFrom="margin">
                  <wp:posOffset>6248400</wp:posOffset>
                </wp:positionH>
                <wp:positionV relativeFrom="paragraph">
                  <wp:posOffset>-847726</wp:posOffset>
                </wp:positionV>
                <wp:extent cx="19050" cy="9896475"/>
                <wp:effectExtent l="0" t="0" r="19050" b="9525"/>
                <wp:wrapNone/>
                <wp:docPr id="210115101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8964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99F0A" id="Straight Connector 26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2pt,-66.75pt" to="493.5pt,7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4A73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1C09E20" wp14:editId="36D19101">
                <wp:simplePos x="0" y="0"/>
                <wp:positionH relativeFrom="margin">
                  <wp:posOffset>5743574</wp:posOffset>
                </wp:positionH>
                <wp:positionV relativeFrom="paragraph">
                  <wp:posOffset>-866776</wp:posOffset>
                </wp:positionV>
                <wp:extent cx="9525" cy="9953625"/>
                <wp:effectExtent l="0" t="0" r="28575" b="9525"/>
                <wp:wrapNone/>
                <wp:docPr id="149719447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9536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186CD" id="Straight Connector 26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2.25pt,-68.25pt" to="453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="004A73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3562392" wp14:editId="39E27A53">
                <wp:simplePos x="0" y="0"/>
                <wp:positionH relativeFrom="margin">
                  <wp:posOffset>600075</wp:posOffset>
                </wp:positionH>
                <wp:positionV relativeFrom="paragraph">
                  <wp:posOffset>-714375</wp:posOffset>
                </wp:positionV>
                <wp:extent cx="38100" cy="6115050"/>
                <wp:effectExtent l="0" t="0" r="19050" b="19050"/>
                <wp:wrapNone/>
                <wp:docPr id="12398691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956CD" id="Straight Connector 26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25pt,-56.25pt" to="50.25pt,4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E11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A0DFA0" wp14:editId="16BC448B">
                <wp:simplePos x="0" y="0"/>
                <wp:positionH relativeFrom="leftMargin">
                  <wp:posOffset>638175</wp:posOffset>
                </wp:positionH>
                <wp:positionV relativeFrom="paragraph">
                  <wp:posOffset>-809626</wp:posOffset>
                </wp:positionV>
                <wp:extent cx="9525" cy="9896475"/>
                <wp:effectExtent l="0" t="0" r="28575" b="9525"/>
                <wp:wrapNone/>
                <wp:docPr id="141614113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896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88593" id="Straight Connector 26" o:spid="_x0000_s1026" style="position:absolute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0.25pt,-63.75pt" to="51pt,7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="00E11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20676B" wp14:editId="5FF040F7">
                <wp:simplePos x="0" y="0"/>
                <wp:positionH relativeFrom="margin">
                  <wp:posOffset>5276850</wp:posOffset>
                </wp:positionH>
                <wp:positionV relativeFrom="paragraph">
                  <wp:posOffset>-828676</wp:posOffset>
                </wp:positionV>
                <wp:extent cx="76200" cy="9896475"/>
                <wp:effectExtent l="0" t="0" r="19050" b="28575"/>
                <wp:wrapNone/>
                <wp:docPr id="113720074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989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34595F" id="Straight Connector 26" o:spid="_x0000_s1026" style="position:absolute;flip:x 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5pt,-65.25pt" to="421.5pt,7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28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C866FC" wp14:editId="72837698">
                <wp:simplePos x="0" y="0"/>
                <wp:positionH relativeFrom="margin">
                  <wp:posOffset>190500</wp:posOffset>
                </wp:positionH>
                <wp:positionV relativeFrom="paragraph">
                  <wp:posOffset>-866775</wp:posOffset>
                </wp:positionV>
                <wp:extent cx="28575" cy="10172700"/>
                <wp:effectExtent l="0" t="0" r="28575" b="19050"/>
                <wp:wrapNone/>
                <wp:docPr id="99261046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017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BCD41E" id="Straight Connector 26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pt,-68.25pt" to="17.25pt,7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CB369C0" wp14:editId="639AD23E">
                <wp:simplePos x="0" y="0"/>
                <wp:positionH relativeFrom="column">
                  <wp:posOffset>2562225</wp:posOffset>
                </wp:positionH>
                <wp:positionV relativeFrom="paragraph">
                  <wp:posOffset>306705</wp:posOffset>
                </wp:positionV>
                <wp:extent cx="0" cy="304800"/>
                <wp:effectExtent l="0" t="0" r="38100" b="19050"/>
                <wp:wrapNone/>
                <wp:docPr id="15877664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2CF7C" id="Straight Connector 20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24.15pt" to="201.7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Mv04vj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A35835" wp14:editId="105F49E6">
                <wp:simplePos x="0" y="0"/>
                <wp:positionH relativeFrom="column">
                  <wp:posOffset>2143125</wp:posOffset>
                </wp:positionH>
                <wp:positionV relativeFrom="paragraph">
                  <wp:posOffset>38100</wp:posOffset>
                </wp:positionV>
                <wp:extent cx="847725" cy="257175"/>
                <wp:effectExtent l="0" t="0" r="28575" b="28575"/>
                <wp:wrapNone/>
                <wp:docPr id="28538280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0C08F" w14:textId="49CBE64E" w:rsidR="00802E28" w:rsidRDefault="00802E28" w:rsidP="00802E28">
                            <w:pPr>
                              <w:jc w:val="center"/>
                            </w:pPr>
                            <w:r>
                              <w:t>Spac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35835" id="_x0000_s1044" style="position:absolute;margin-left:168.75pt;margin-top:3pt;width:66.75pt;height:20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" fillcolor="white [3201]" strokecolor="#70ad47 [3209]" strokeweight="1pt">
                <v:textbox>
                  <w:txbxContent>
                    <w:p w14:paraId="1970C08F" w14:textId="49CBE64E" w:rsidR="00802E28" w:rsidRDefault="00802E28" w:rsidP="00802E28">
                      <w:pPr>
                        <w:jc w:val="center"/>
                      </w:pPr>
                      <w:r>
                        <w:t>Space = 0</w:t>
                      </w:r>
                    </w:p>
                  </w:txbxContent>
                </v:textbox>
              </v:rect>
            </w:pict>
          </mc:Fallback>
        </mc:AlternateContent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E3246A" wp14:editId="52C4EA55">
                <wp:simplePos x="0" y="0"/>
                <wp:positionH relativeFrom="column">
                  <wp:posOffset>2571750</wp:posOffset>
                </wp:positionH>
                <wp:positionV relativeFrom="paragraph">
                  <wp:posOffset>-276225</wp:posOffset>
                </wp:positionV>
                <wp:extent cx="0" cy="304800"/>
                <wp:effectExtent l="0" t="0" r="38100" b="19050"/>
                <wp:wrapNone/>
                <wp:docPr id="152976223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0ED90" id="Straight Connector 20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pt,-21.75pt" to="202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LxZX/7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802E28">
        <w:rPr>
          <w:sz w:val="28"/>
          <w:szCs w:val="28"/>
        </w:rPr>
        <w:tab/>
      </w:r>
      <w:r w:rsidR="00802E28">
        <w:rPr>
          <w:sz w:val="28"/>
          <w:szCs w:val="28"/>
        </w:rPr>
        <w:tab/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40B042" wp14:editId="3FFCE65E">
                <wp:simplePos x="0" y="0"/>
                <wp:positionH relativeFrom="column">
                  <wp:posOffset>2257425</wp:posOffset>
                </wp:positionH>
                <wp:positionV relativeFrom="paragraph">
                  <wp:posOffset>-647700</wp:posOffset>
                </wp:positionV>
                <wp:extent cx="612648" cy="409575"/>
                <wp:effectExtent l="0" t="0" r="16510" b="47625"/>
                <wp:wrapNone/>
                <wp:docPr id="232718633" name="Flowchart: Off-page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4095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DF32A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24" o:spid="_x0000_s1026" type="#_x0000_t177" style="position:absolute;margin-left:177.75pt;margin-top:-51pt;width:48.25pt;height:32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" fillcolor="white [3201]" strokecolor="#70ad47 [3209]" strokeweight="1pt"/>
            </w:pict>
          </mc:Fallback>
        </mc:AlternateContent>
      </w:r>
      <w:r w:rsidR="00E116BB">
        <w:rPr>
          <w:sz w:val="28"/>
          <w:szCs w:val="28"/>
        </w:rPr>
        <w:tab/>
      </w:r>
      <w:r w:rsidR="004A7353">
        <w:rPr>
          <w:sz w:val="28"/>
          <w:szCs w:val="28"/>
        </w:rPr>
        <w:tab/>
      </w:r>
    </w:p>
    <w:p w14:paraId="6B83C862" w14:textId="33498B93" w:rsidR="00802E28" w:rsidRDefault="00DE693F" w:rsidP="00DE693F">
      <w:pPr>
        <w:tabs>
          <w:tab w:val="center" w:pos="4680"/>
          <w:tab w:val="left" w:pos="675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988634" wp14:editId="36CA55D1">
                <wp:simplePos x="0" y="0"/>
                <wp:positionH relativeFrom="column">
                  <wp:posOffset>1152525</wp:posOffset>
                </wp:positionH>
                <wp:positionV relativeFrom="paragraph">
                  <wp:posOffset>273685</wp:posOffset>
                </wp:positionV>
                <wp:extent cx="2962275" cy="1276350"/>
                <wp:effectExtent l="19050" t="19050" r="28575" b="38100"/>
                <wp:wrapNone/>
                <wp:docPr id="365136907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12763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3054" w14:textId="43C37951" w:rsidR="00802E28" w:rsidRDefault="00802E28" w:rsidP="00802E28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</w:t>
                            </w:r>
                          </w:p>
                          <w:p w14:paraId="484CFF45" w14:textId="455612E7" w:rsidR="00802E28" w:rsidRPr="005F07D6" w:rsidRDefault="00802E28" w:rsidP="00802E28">
                            <w:pPr>
                              <w:tabs>
                                <w:tab w:val="left" w:pos="2820"/>
                              </w:tabs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pace &lt;=2*(n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-2</w:t>
                            </w:r>
                          </w:p>
                          <w:p w14:paraId="0E75554C" w14:textId="77777777" w:rsidR="00802E28" w:rsidRDefault="00802E28" w:rsidP="00802E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8634" id="_x0000_s1045" type="#_x0000_t4" style="position:absolute;margin-left:90.75pt;margin-top:21.55pt;width:233.25pt;height:10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" fillcolor="white [3201]" strokecolor="#70ad47 [3209]" strokeweight="1pt">
                <v:textbox>
                  <w:txbxContent>
                    <w:p w14:paraId="4AF03054" w14:textId="43C37951" w:rsidR="00802E28" w:rsidRDefault="00802E28" w:rsidP="00802E28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</w:t>
                      </w:r>
                    </w:p>
                    <w:p w14:paraId="484CFF45" w14:textId="455612E7" w:rsidR="00802E28" w:rsidRPr="005F07D6" w:rsidRDefault="00802E28" w:rsidP="00802E28">
                      <w:pPr>
                        <w:tabs>
                          <w:tab w:val="left" w:pos="2820"/>
                        </w:tabs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pace &lt;=2*(n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-2</w:t>
                      </w:r>
                    </w:p>
                    <w:p w14:paraId="0E75554C" w14:textId="77777777" w:rsidR="00802E28" w:rsidRDefault="00802E28" w:rsidP="00802E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27E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B4BAAF" wp14:editId="1F3060E8">
                <wp:simplePos x="0" y="0"/>
                <wp:positionH relativeFrom="column">
                  <wp:posOffset>1038224</wp:posOffset>
                </wp:positionH>
                <wp:positionV relativeFrom="paragraph">
                  <wp:posOffset>45085</wp:posOffset>
                </wp:positionV>
                <wp:extent cx="1533525" cy="0"/>
                <wp:effectExtent l="0" t="76200" r="9525" b="95250"/>
                <wp:wrapNone/>
                <wp:docPr id="174683553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D46BF" id="Straight Arrow Connector 28" o:spid="_x0000_s1026" type="#_x0000_t32" style="position:absolute;margin-left:81.75pt;margin-top:3.55pt;width:120.7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mhdtwEAAMsDAAAOAAAAZHJzL2Uyb0RvYy54bWysU9uO0zAQfUfiHyy/0yRdFaG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 w:rsidR="00627E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FFB5F0" wp14:editId="10FB0089">
                <wp:simplePos x="0" y="0"/>
                <wp:positionH relativeFrom="column">
                  <wp:posOffset>1038225</wp:posOffset>
                </wp:positionH>
                <wp:positionV relativeFrom="paragraph">
                  <wp:posOffset>64135</wp:posOffset>
                </wp:positionV>
                <wp:extent cx="0" cy="1552575"/>
                <wp:effectExtent l="0" t="0" r="38100" b="9525"/>
                <wp:wrapNone/>
                <wp:docPr id="188017844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CE7662" id="Straight Connector 26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.75pt,5.05pt" to="81.75pt,1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3F58165E" w14:textId="41397320" w:rsidR="00802E28" w:rsidRDefault="00DE693F" w:rsidP="00DF5F87">
      <w:pPr>
        <w:tabs>
          <w:tab w:val="left" w:pos="3780"/>
          <w:tab w:val="left" w:pos="8160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75008" behindDoc="0" locked="0" layoutInCell="1" allowOverlap="1" wp14:anchorId="7C39B7D0" wp14:editId="39AB953C">
                <wp:simplePos x="0" y="0"/>
                <wp:positionH relativeFrom="column">
                  <wp:posOffset>4162425</wp:posOffset>
                </wp:positionH>
                <wp:positionV relativeFrom="paragraph">
                  <wp:posOffset>242570</wp:posOffset>
                </wp:positionV>
                <wp:extent cx="381000" cy="247650"/>
                <wp:effectExtent l="0" t="0" r="0" b="0"/>
                <wp:wrapSquare wrapText="bothSides"/>
                <wp:docPr id="10691009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6606D" w14:textId="77777777" w:rsidR="00DE693F" w:rsidRDefault="00DE693F" w:rsidP="00DE693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9B7D0" id="_x0000_s1046" type="#_x0000_t202" style="position:absolute;margin-left:327.75pt;margin-top:19.1pt;width:30pt;height:19.5pt;z-index:252075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" stroked="f">
                <v:textbox>
                  <w:txbxContent>
                    <w:p w14:paraId="3816606D" w14:textId="77777777" w:rsidR="00DE693F" w:rsidRDefault="00DE693F" w:rsidP="00DE693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E28">
        <w:rPr>
          <w:sz w:val="28"/>
          <w:szCs w:val="28"/>
        </w:rPr>
        <w:tab/>
      </w:r>
      <w:r w:rsidR="00DF5F87">
        <w:rPr>
          <w:sz w:val="28"/>
          <w:szCs w:val="28"/>
        </w:rPr>
        <w:tab/>
      </w:r>
    </w:p>
    <w:p w14:paraId="391E9148" w14:textId="3059C3C2" w:rsidR="00802E28" w:rsidRPr="00802E28" w:rsidRDefault="007F1BCE" w:rsidP="00802E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044F7F" wp14:editId="697F5B19">
                <wp:simplePos x="0" y="0"/>
                <wp:positionH relativeFrom="column">
                  <wp:posOffset>4514850</wp:posOffset>
                </wp:positionH>
                <wp:positionV relativeFrom="paragraph">
                  <wp:posOffset>278131</wp:posOffset>
                </wp:positionV>
                <wp:extent cx="19050" cy="2095500"/>
                <wp:effectExtent l="0" t="0" r="19050" b="19050"/>
                <wp:wrapNone/>
                <wp:docPr id="1230144754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95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3042D" id="Straight Connector 39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21.9pt" to="357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1E6A7E" wp14:editId="07AA7EFC">
                <wp:simplePos x="0" y="0"/>
                <wp:positionH relativeFrom="column">
                  <wp:posOffset>4124325</wp:posOffset>
                </wp:positionH>
                <wp:positionV relativeFrom="paragraph">
                  <wp:posOffset>230505</wp:posOffset>
                </wp:positionV>
                <wp:extent cx="428625" cy="38100"/>
                <wp:effectExtent l="0" t="0" r="28575" b="19050"/>
                <wp:wrapNone/>
                <wp:docPr id="162893349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FBE2" id="Straight Connector 31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75pt,18.15pt" to="358.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6476FF9A" w14:textId="00EFA624" w:rsidR="00802E28" w:rsidRPr="00802E28" w:rsidRDefault="00802E28" w:rsidP="00802E28">
      <w:pPr>
        <w:rPr>
          <w:sz w:val="28"/>
          <w:szCs w:val="28"/>
        </w:rPr>
      </w:pPr>
    </w:p>
    <w:p w14:paraId="4B8CC45E" w14:textId="2542543B" w:rsidR="00802E28" w:rsidRDefault="00DE693F" w:rsidP="00802E28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57C28C70" wp14:editId="36E0C5D2">
                <wp:simplePos x="0" y="0"/>
                <wp:positionH relativeFrom="margin">
                  <wp:posOffset>2933700</wp:posOffset>
                </wp:positionH>
                <wp:positionV relativeFrom="paragraph">
                  <wp:posOffset>94615</wp:posOffset>
                </wp:positionV>
                <wp:extent cx="476250" cy="257175"/>
                <wp:effectExtent l="0" t="0" r="0" b="9525"/>
                <wp:wrapNone/>
                <wp:docPr id="202955528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C655AD" w14:textId="77777777" w:rsidR="00DE693F" w:rsidRDefault="00DE693F" w:rsidP="00DE693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28C70" id="_x0000_s1047" type="#_x0000_t202" style="position:absolute;margin-left:231pt;margin-top:7.45pt;width:37.5pt;height:20.2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mD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" fillcolor="white [3201]" stroked="f" strokeweight=".5pt">
                <v:textbox>
                  <w:txbxContent>
                    <w:p w14:paraId="31C655AD" w14:textId="77777777" w:rsidR="00DE693F" w:rsidRDefault="00DE693F" w:rsidP="00DE693F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E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597882F" wp14:editId="0D23A3DC">
                <wp:simplePos x="0" y="0"/>
                <wp:positionH relativeFrom="column">
                  <wp:posOffset>1038224</wp:posOffset>
                </wp:positionH>
                <wp:positionV relativeFrom="paragraph">
                  <wp:posOffset>264160</wp:posOffset>
                </wp:positionV>
                <wp:extent cx="9525" cy="1076325"/>
                <wp:effectExtent l="0" t="0" r="28575" b="28575"/>
                <wp:wrapNone/>
                <wp:docPr id="1863621273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76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08815" id="Straight Connector 2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20.8pt" to="82.5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802E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8732776" wp14:editId="2730A2C3">
                <wp:simplePos x="0" y="0"/>
                <wp:positionH relativeFrom="column">
                  <wp:posOffset>2638425</wp:posOffset>
                </wp:positionH>
                <wp:positionV relativeFrom="paragraph">
                  <wp:posOffset>183515</wp:posOffset>
                </wp:positionV>
                <wp:extent cx="0" cy="304800"/>
                <wp:effectExtent l="0" t="0" r="38100" b="19050"/>
                <wp:wrapNone/>
                <wp:docPr id="120751845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2B69E" id="Straight Connector 20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4.45pt" to="207.7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7058B3EE" w14:textId="7329815E" w:rsidR="00802E28" w:rsidRDefault="00802E28" w:rsidP="00802E28">
      <w:pPr>
        <w:tabs>
          <w:tab w:val="left" w:pos="360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5BD0F6" wp14:editId="490E29C0">
                <wp:simplePos x="0" y="0"/>
                <wp:positionH relativeFrom="column">
                  <wp:posOffset>1524000</wp:posOffset>
                </wp:positionH>
                <wp:positionV relativeFrom="paragraph">
                  <wp:posOffset>109220</wp:posOffset>
                </wp:positionV>
                <wp:extent cx="2219325" cy="466725"/>
                <wp:effectExtent l="19050" t="0" r="47625" b="28575"/>
                <wp:wrapNone/>
                <wp:docPr id="871100310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EC5824" w14:textId="44690D5E" w:rsidR="00802E28" w:rsidRPr="008C5B19" w:rsidRDefault="00802E28" w:rsidP="00802E2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pace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blank sp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BD0F6" id="_x0000_s1048" type="#_x0000_t7" style="position:absolute;margin-left:120pt;margin-top:8.6pt;width:174.7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" adj="1136" fillcolor="white [3201]" strokecolor="#70ad47 [3209]" strokeweight="1pt">
                <v:textbox>
                  <w:txbxContent>
                    <w:p w14:paraId="25EC5824" w14:textId="44690D5E" w:rsidR="00802E28" w:rsidRPr="008C5B19" w:rsidRDefault="00802E28" w:rsidP="00802E2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pace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blank spa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2BEE7448" w14:textId="36E04F2E" w:rsidR="00802E28" w:rsidRDefault="00627EF7" w:rsidP="00802E2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425FA7" wp14:editId="7F88D030">
                <wp:simplePos x="0" y="0"/>
                <wp:positionH relativeFrom="column">
                  <wp:posOffset>2667000</wp:posOffset>
                </wp:positionH>
                <wp:positionV relativeFrom="paragraph">
                  <wp:posOffset>163830</wp:posOffset>
                </wp:positionV>
                <wp:extent cx="0" cy="304800"/>
                <wp:effectExtent l="0" t="0" r="38100" b="19050"/>
                <wp:wrapNone/>
                <wp:docPr id="17848424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6BD8" id="Straight Connector 20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2.9pt" to="210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4D62105" w14:textId="6B7390EE" w:rsidR="00627EF7" w:rsidRDefault="00627EF7" w:rsidP="00627EF7">
      <w:pPr>
        <w:tabs>
          <w:tab w:val="left" w:pos="418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A0C895" wp14:editId="519B1A45">
                <wp:simplePos x="0" y="0"/>
                <wp:positionH relativeFrom="column">
                  <wp:posOffset>1057275</wp:posOffset>
                </wp:positionH>
                <wp:positionV relativeFrom="paragraph">
                  <wp:posOffset>323215</wp:posOffset>
                </wp:positionV>
                <wp:extent cx="1188720" cy="0"/>
                <wp:effectExtent l="0" t="0" r="0" b="0"/>
                <wp:wrapNone/>
                <wp:docPr id="110993319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A7CFA" id="Straight Connector 29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25.45pt" to="176.8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C040AC" wp14:editId="65D0AF77">
                <wp:simplePos x="0" y="0"/>
                <wp:positionH relativeFrom="column">
                  <wp:posOffset>2200275</wp:posOffset>
                </wp:positionH>
                <wp:positionV relativeFrom="paragraph">
                  <wp:posOffset>151765</wp:posOffset>
                </wp:positionV>
                <wp:extent cx="847725" cy="257175"/>
                <wp:effectExtent l="0" t="0" r="28575" b="28575"/>
                <wp:wrapNone/>
                <wp:docPr id="207672800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8FB15" w14:textId="767A0BC0" w:rsidR="00627EF7" w:rsidRDefault="00627EF7" w:rsidP="00627EF7">
                            <w:pPr>
                              <w:jc w:val="center"/>
                            </w:pPr>
                            <w:r>
                              <w:t xml:space="preserve">Space </w:t>
                            </w:r>
                            <w: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040AC" id="_x0000_s1049" style="position:absolute;margin-left:173.25pt;margin-top:11.95pt;width:66.7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" fillcolor="white [3201]" strokecolor="#70ad47 [3209]" strokeweight="1pt">
                <v:textbox>
                  <w:txbxContent>
                    <w:p w14:paraId="06D8FB15" w14:textId="767A0BC0" w:rsidR="00627EF7" w:rsidRDefault="00627EF7" w:rsidP="00627EF7">
                      <w:pPr>
                        <w:jc w:val="center"/>
                      </w:pPr>
                      <w:r>
                        <w:t xml:space="preserve">Space </w:t>
                      </w:r>
                      <w: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</w:p>
    <w:p w14:paraId="6D451534" w14:textId="4EA50601" w:rsidR="00627EF7" w:rsidRDefault="00627EF7" w:rsidP="00627EF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D147B5" wp14:editId="3D98A968">
                <wp:simplePos x="0" y="0"/>
                <wp:positionH relativeFrom="column">
                  <wp:posOffset>2200275</wp:posOffset>
                </wp:positionH>
                <wp:positionV relativeFrom="paragraph">
                  <wp:posOffset>249555</wp:posOffset>
                </wp:positionV>
                <wp:extent cx="847725" cy="257175"/>
                <wp:effectExtent l="0" t="0" r="28575" b="28575"/>
                <wp:wrapNone/>
                <wp:docPr id="186012122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7FF42" w14:textId="65A649CC" w:rsidR="00627EF7" w:rsidRDefault="00627EF7" w:rsidP="00627EF7">
                            <w:pPr>
                              <w:jc w:val="center"/>
                            </w:pPr>
                            <w:r>
                              <w:t>K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147B5" id="_x0000_s1050" style="position:absolute;margin-left:173.25pt;margin-top:19.65pt;width:66.75pt;height:20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KpRVg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" fillcolor="white [3201]" strokecolor="#70ad47 [3209]" strokeweight="1pt">
                <v:textbox>
                  <w:txbxContent>
                    <w:p w14:paraId="01B7FF42" w14:textId="65A649CC" w:rsidR="00627EF7" w:rsidRDefault="00627EF7" w:rsidP="00627EF7">
                      <w:pPr>
                        <w:jc w:val="center"/>
                      </w:pPr>
                      <w:r>
                        <w:t>K= 0</w:t>
                      </w:r>
                    </w:p>
                  </w:txbxContent>
                </v:textbox>
              </v:rect>
            </w:pict>
          </mc:Fallback>
        </mc:AlternateContent>
      </w:r>
    </w:p>
    <w:p w14:paraId="0A5A4435" w14:textId="5BA74893" w:rsidR="00627EF7" w:rsidRDefault="007F1BCE" w:rsidP="00627EF7">
      <w:pPr>
        <w:tabs>
          <w:tab w:val="left" w:pos="352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8448BEC" wp14:editId="29561C1A">
                <wp:simplePos x="0" y="0"/>
                <wp:positionH relativeFrom="column">
                  <wp:posOffset>2638425</wp:posOffset>
                </wp:positionH>
                <wp:positionV relativeFrom="paragraph">
                  <wp:posOffset>192405</wp:posOffset>
                </wp:positionV>
                <wp:extent cx="0" cy="304800"/>
                <wp:effectExtent l="0" t="0" r="38100" b="19050"/>
                <wp:wrapNone/>
                <wp:docPr id="80820338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850C" id="Straight Connector 20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15.15pt" to="207.75pt,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627E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10CBDE" wp14:editId="59ABDB6A">
                <wp:simplePos x="0" y="0"/>
                <wp:positionH relativeFrom="column">
                  <wp:posOffset>3019425</wp:posOffset>
                </wp:positionH>
                <wp:positionV relativeFrom="paragraph">
                  <wp:posOffset>22860</wp:posOffset>
                </wp:positionV>
                <wp:extent cx="1476375" cy="9525"/>
                <wp:effectExtent l="19050" t="57150" r="0" b="85725"/>
                <wp:wrapNone/>
                <wp:docPr id="54825161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26359" id="Straight Arrow Connector 40" o:spid="_x0000_s1026" type="#_x0000_t32" style="position:absolute;margin-left:237.75pt;margin-top:1.8pt;width:116.25pt;height:.7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627EF7">
        <w:rPr>
          <w:sz w:val="28"/>
          <w:szCs w:val="28"/>
        </w:rPr>
        <w:tab/>
      </w:r>
    </w:p>
    <w:p w14:paraId="6FC3E94B" w14:textId="3B982291" w:rsidR="007F1BCE" w:rsidRDefault="00F12239" w:rsidP="007F1BCE">
      <w:pPr>
        <w:tabs>
          <w:tab w:val="left" w:pos="4125"/>
          <w:tab w:val="center" w:pos="4680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85248" behindDoc="0" locked="0" layoutInCell="1" allowOverlap="1" wp14:anchorId="0FC37E93" wp14:editId="55BD2B12">
                <wp:simplePos x="0" y="0"/>
                <wp:positionH relativeFrom="margin">
                  <wp:posOffset>3695700</wp:posOffset>
                </wp:positionH>
                <wp:positionV relativeFrom="paragraph">
                  <wp:posOffset>68580</wp:posOffset>
                </wp:positionV>
                <wp:extent cx="438150" cy="285750"/>
                <wp:effectExtent l="0" t="0" r="0" b="0"/>
                <wp:wrapSquare wrapText="bothSides"/>
                <wp:docPr id="930651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30BFF" w14:textId="77777777" w:rsidR="00F12239" w:rsidRDefault="00F12239" w:rsidP="00F12239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7E93" id="_x0000_s1051" type="#_x0000_t202" style="position:absolute;margin-left:291pt;margin-top:5.4pt;width:34.5pt;height:22.5pt;z-index:252085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" stroked="f">
                <v:textbox>
                  <w:txbxContent>
                    <w:p w14:paraId="6D830BFF" w14:textId="77777777" w:rsidR="00F12239" w:rsidRDefault="00F12239" w:rsidP="00F12239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D2C18E8" wp14:editId="03D5353E">
                <wp:simplePos x="0" y="0"/>
                <wp:positionH relativeFrom="column">
                  <wp:posOffset>1838325</wp:posOffset>
                </wp:positionH>
                <wp:positionV relativeFrom="paragraph">
                  <wp:posOffset>135255</wp:posOffset>
                </wp:positionV>
                <wp:extent cx="1628775" cy="542925"/>
                <wp:effectExtent l="38100" t="19050" r="47625" b="47625"/>
                <wp:wrapNone/>
                <wp:docPr id="1877581531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F21D7" w14:textId="60CD4620" w:rsidR="007F1BCE" w:rsidRPr="007F1BCE" w:rsidRDefault="007F1BCE" w:rsidP="007F1BCE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k&lt;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18E8" id="_x0000_s1052" type="#_x0000_t4" style="position:absolute;margin-left:144.75pt;margin-top:10.65pt;width:128.25pt;height:42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" fillcolor="white [3201]" strokecolor="#70ad47 [3209]" strokeweight="1pt">
                <v:textbox>
                  <w:txbxContent>
                    <w:p w14:paraId="550F21D7" w14:textId="60CD4620" w:rsidR="007F1BCE" w:rsidRPr="007F1BCE" w:rsidRDefault="007F1BCE" w:rsidP="007F1BCE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k&lt;=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F1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253581" wp14:editId="7C407620">
                <wp:simplePos x="0" y="0"/>
                <wp:positionH relativeFrom="column">
                  <wp:posOffset>1466850</wp:posOffset>
                </wp:positionH>
                <wp:positionV relativeFrom="paragraph">
                  <wp:posOffset>49529</wp:posOffset>
                </wp:positionV>
                <wp:extent cx="1209675" cy="45719"/>
                <wp:effectExtent l="0" t="76200" r="9525" b="50165"/>
                <wp:wrapNone/>
                <wp:docPr id="97146969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8A367" id="Straight Arrow Connector 28" o:spid="_x0000_s1026" type="#_x0000_t32" style="position:absolute;margin-left:115.5pt;margin-top:3.9pt;width:95.25pt;height:3.6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F1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79D5300" wp14:editId="26F8CFFC">
                <wp:simplePos x="0" y="0"/>
                <wp:positionH relativeFrom="margin">
                  <wp:posOffset>1476374</wp:posOffset>
                </wp:positionH>
                <wp:positionV relativeFrom="paragraph">
                  <wp:posOffset>49530</wp:posOffset>
                </wp:positionV>
                <wp:extent cx="47625" cy="1524000"/>
                <wp:effectExtent l="0" t="0" r="28575" b="19050"/>
                <wp:wrapNone/>
                <wp:docPr id="64335748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6A72FC" id="Straight Connector 2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25pt,3.9pt" to="120pt,1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F1BCE">
        <w:rPr>
          <w:sz w:val="28"/>
          <w:szCs w:val="28"/>
        </w:rPr>
        <w:tab/>
      </w:r>
      <w:r w:rsidR="007F1BCE">
        <w:rPr>
          <w:sz w:val="28"/>
          <w:szCs w:val="28"/>
        </w:rPr>
        <w:tab/>
      </w:r>
    </w:p>
    <w:p w14:paraId="2208F096" w14:textId="01959556" w:rsidR="007F1BCE" w:rsidRDefault="00F12239" w:rsidP="007F1BCE">
      <w:pPr>
        <w:tabs>
          <w:tab w:val="left" w:pos="31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D4332F8" wp14:editId="0D836F73">
                <wp:simplePos x="0" y="0"/>
                <wp:positionH relativeFrom="margin">
                  <wp:posOffset>3152775</wp:posOffset>
                </wp:positionH>
                <wp:positionV relativeFrom="paragraph">
                  <wp:posOffset>269240</wp:posOffset>
                </wp:positionV>
                <wp:extent cx="476250" cy="257175"/>
                <wp:effectExtent l="0" t="0" r="0" b="9525"/>
                <wp:wrapNone/>
                <wp:docPr id="157734587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DA187B" w14:textId="77777777" w:rsidR="00F12239" w:rsidRDefault="00F12239" w:rsidP="00F122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332F8" id="_x0000_s1053" type="#_x0000_t202" style="position:absolute;margin-left:248.25pt;margin-top:21.2pt;width:37.5pt;height:20.2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RLw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" fillcolor="white [3201]" stroked="f" strokeweight=".5pt">
                <v:textbox>
                  <w:txbxContent>
                    <w:p w14:paraId="10DA187B" w14:textId="77777777" w:rsidR="00F12239" w:rsidRDefault="00F12239" w:rsidP="00F1223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51F203A" wp14:editId="67F8CE74">
                <wp:simplePos x="0" y="0"/>
                <wp:positionH relativeFrom="column">
                  <wp:posOffset>3371850</wp:posOffset>
                </wp:positionH>
                <wp:positionV relativeFrom="paragraph">
                  <wp:posOffset>46990</wp:posOffset>
                </wp:positionV>
                <wp:extent cx="971550" cy="28575"/>
                <wp:effectExtent l="0" t="0" r="19050" b="28575"/>
                <wp:wrapNone/>
                <wp:docPr id="94287936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805C1" id="Straight Connector 29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5pt,3.7pt" to="34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2FD796B" wp14:editId="4113DD5A">
                <wp:simplePos x="0" y="0"/>
                <wp:positionH relativeFrom="column">
                  <wp:posOffset>4326255</wp:posOffset>
                </wp:positionH>
                <wp:positionV relativeFrom="paragraph">
                  <wp:posOffset>8890</wp:posOffset>
                </wp:positionV>
                <wp:extent cx="45719" cy="1457325"/>
                <wp:effectExtent l="76200" t="0" r="50165" b="47625"/>
                <wp:wrapNone/>
                <wp:docPr id="447804191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F8ABC" id="Straight Arrow Connector 47" o:spid="_x0000_s1026" type="#_x0000_t32" style="position:absolute;margin-left:340.65pt;margin-top:.7pt;width:3.6pt;height:114.75pt;flip:x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" strokecolor="black [3200]" strokeweight="1.5pt">
                <v:stroke endarrow="block" joinstyle="miter"/>
              </v:shape>
            </w:pict>
          </mc:Fallback>
        </mc:AlternateContent>
      </w:r>
      <w:r w:rsidR="007F1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6F3F81" wp14:editId="0AE4283E">
                <wp:simplePos x="0" y="0"/>
                <wp:positionH relativeFrom="column">
                  <wp:posOffset>2667000</wp:posOffset>
                </wp:positionH>
                <wp:positionV relativeFrom="paragraph">
                  <wp:posOffset>307340</wp:posOffset>
                </wp:positionV>
                <wp:extent cx="0" cy="304800"/>
                <wp:effectExtent l="0" t="0" r="38100" b="19050"/>
                <wp:wrapNone/>
                <wp:docPr id="75131690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D6655" id="Straight Connector 20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24.2pt" to="210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7F1BCE">
        <w:rPr>
          <w:sz w:val="28"/>
          <w:szCs w:val="28"/>
        </w:rPr>
        <w:tab/>
      </w:r>
    </w:p>
    <w:p w14:paraId="65234D30" w14:textId="05A8FA91" w:rsidR="007F1BCE" w:rsidRDefault="007F1BCE" w:rsidP="007F1BCE">
      <w:pPr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672236E" wp14:editId="22B67B75">
                <wp:simplePos x="0" y="0"/>
                <wp:positionH relativeFrom="column">
                  <wp:posOffset>1981200</wp:posOffset>
                </wp:positionH>
                <wp:positionV relativeFrom="paragraph">
                  <wp:posOffset>225425</wp:posOffset>
                </wp:positionV>
                <wp:extent cx="1381125" cy="314325"/>
                <wp:effectExtent l="19050" t="0" r="47625" b="28575"/>
                <wp:wrapNone/>
                <wp:docPr id="432106933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A38C" w14:textId="37231F41" w:rsidR="007F1BCE" w:rsidRPr="008C5B19" w:rsidRDefault="007F1BCE" w:rsidP="007F1B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2236E" id="_x0000_s1054" type="#_x0000_t7" style="position:absolute;left:0;text-align:left;margin-left:156pt;margin-top:17.75pt;width:108.75pt;height:2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" adj="1229" fillcolor="white [3201]" strokecolor="#70ad47 [3209]" strokeweight="1pt">
                <v:textbox>
                  <w:txbxContent>
                    <w:p w14:paraId="56A6A38C" w14:textId="37231F41" w:rsidR="007F1BCE" w:rsidRPr="008C5B19" w:rsidRDefault="007F1BCE" w:rsidP="007F1B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930CF4" w14:textId="562105C4" w:rsidR="007F1BCE" w:rsidRDefault="007F1BCE" w:rsidP="007F1BC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EA44CD2" wp14:editId="157045F3">
                <wp:simplePos x="0" y="0"/>
                <wp:positionH relativeFrom="column">
                  <wp:posOffset>2667000</wp:posOffset>
                </wp:positionH>
                <wp:positionV relativeFrom="paragraph">
                  <wp:posOffset>175260</wp:posOffset>
                </wp:positionV>
                <wp:extent cx="19050" cy="200025"/>
                <wp:effectExtent l="0" t="0" r="19050" b="28575"/>
                <wp:wrapNone/>
                <wp:docPr id="121014015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F6D3F" id="Straight Connector 20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.8pt" to="211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</w:p>
    <w:p w14:paraId="01DD7B89" w14:textId="10F244FF" w:rsidR="007F1BCE" w:rsidRDefault="00EA2389" w:rsidP="007F1BCE">
      <w:pPr>
        <w:tabs>
          <w:tab w:val="left" w:pos="2670"/>
          <w:tab w:val="left" w:pos="4035"/>
          <w:tab w:val="center" w:pos="4680"/>
          <w:tab w:val="left" w:pos="5835"/>
          <w:tab w:val="left" w:pos="594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792EA" wp14:editId="73D6D7C3">
                <wp:simplePos x="0" y="0"/>
                <wp:positionH relativeFrom="column">
                  <wp:posOffset>3581400</wp:posOffset>
                </wp:positionH>
                <wp:positionV relativeFrom="paragraph">
                  <wp:posOffset>144145</wp:posOffset>
                </wp:positionV>
                <wp:extent cx="9525" cy="190500"/>
                <wp:effectExtent l="0" t="0" r="28575" b="19050"/>
                <wp:wrapNone/>
                <wp:docPr id="1178548602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A2EAB" id="Straight Connector 39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pt,11.35pt" to="28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" strokecolor="#ed7d31 [3205]" strokeweight=".5pt">
                <v:stroke joinstyle="miter"/>
              </v:line>
            </w:pict>
          </mc:Fallback>
        </mc:AlternateContent>
      </w:r>
      <w:r w:rsidR="007F1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F02ADD" wp14:editId="25500913">
                <wp:simplePos x="0" y="0"/>
                <wp:positionH relativeFrom="column">
                  <wp:posOffset>3009900</wp:posOffset>
                </wp:positionH>
                <wp:positionV relativeFrom="paragraph">
                  <wp:posOffset>161290</wp:posOffset>
                </wp:positionV>
                <wp:extent cx="548640" cy="0"/>
                <wp:effectExtent l="0" t="0" r="0" b="0"/>
                <wp:wrapNone/>
                <wp:docPr id="187229303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CF518" id="Straight Connector 31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pt,12.7pt" to="280.2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" strokecolor="#ed7d31 [3205]" strokeweight=".5pt">
                <v:stroke joinstyle="miter"/>
              </v:line>
            </w:pict>
          </mc:Fallback>
        </mc:AlternateContent>
      </w:r>
      <w:r w:rsidR="007F1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3DCB59" wp14:editId="309C9651">
                <wp:simplePos x="0" y="0"/>
                <wp:positionH relativeFrom="column">
                  <wp:posOffset>1543050</wp:posOffset>
                </wp:positionH>
                <wp:positionV relativeFrom="paragraph">
                  <wp:posOffset>210820</wp:posOffset>
                </wp:positionV>
                <wp:extent cx="617220" cy="19050"/>
                <wp:effectExtent l="0" t="0" r="11430" b="19050"/>
                <wp:wrapNone/>
                <wp:docPr id="170725611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22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21C92" id="Straight Connector 29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6.6pt" to="170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7F1BC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74873A" wp14:editId="3E144095">
                <wp:simplePos x="0" y="0"/>
                <wp:positionH relativeFrom="column">
                  <wp:posOffset>2200275</wp:posOffset>
                </wp:positionH>
                <wp:positionV relativeFrom="paragraph">
                  <wp:posOffset>18415</wp:posOffset>
                </wp:positionV>
                <wp:extent cx="847725" cy="257175"/>
                <wp:effectExtent l="0" t="0" r="28575" b="28575"/>
                <wp:wrapNone/>
                <wp:docPr id="72755817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23E8D" w14:textId="35C85044" w:rsidR="007F1BCE" w:rsidRDefault="007F1BCE" w:rsidP="007F1BCE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4873A" id="_x0000_s1055" style="position:absolute;margin-left:173.25pt;margin-top:1.45pt;width:66.75pt;height:20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" fillcolor="white [3201]" strokecolor="#70ad47 [3209]" strokeweight="1pt">
                <v:textbox>
                  <w:txbxContent>
                    <w:p w14:paraId="74D23E8D" w14:textId="35C85044" w:rsidR="007F1BCE" w:rsidRDefault="007F1BCE" w:rsidP="007F1BCE">
                      <w:pPr>
                        <w:jc w:val="center"/>
                      </w:pPr>
                      <w:r>
                        <w:t>K</w:t>
                      </w:r>
                      <w: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 w:rsidR="007F1BCE">
        <w:rPr>
          <w:sz w:val="28"/>
          <w:szCs w:val="28"/>
        </w:rPr>
        <w:tab/>
      </w:r>
      <w:r w:rsidR="007F1BCE">
        <w:rPr>
          <w:sz w:val="28"/>
          <w:szCs w:val="28"/>
        </w:rPr>
        <w:tab/>
      </w:r>
      <w:r w:rsidR="007F1BCE">
        <w:rPr>
          <w:sz w:val="28"/>
          <w:szCs w:val="28"/>
        </w:rPr>
        <w:tab/>
      </w:r>
      <w:r w:rsidR="007F1BCE">
        <w:rPr>
          <w:sz w:val="28"/>
          <w:szCs w:val="28"/>
        </w:rPr>
        <w:tab/>
      </w:r>
      <w:r w:rsidR="007F1BCE">
        <w:rPr>
          <w:sz w:val="28"/>
          <w:szCs w:val="28"/>
        </w:rPr>
        <w:tab/>
      </w:r>
    </w:p>
    <w:p w14:paraId="2983EF5C" w14:textId="4E342A63" w:rsidR="00EA2389" w:rsidRDefault="00F12239" w:rsidP="00725E51">
      <w:pPr>
        <w:tabs>
          <w:tab w:val="left" w:pos="84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573B40B" wp14:editId="03F49932">
                <wp:simplePos x="0" y="0"/>
                <wp:positionH relativeFrom="column">
                  <wp:posOffset>2514599</wp:posOffset>
                </wp:positionH>
                <wp:positionV relativeFrom="paragraph">
                  <wp:posOffset>113031</wp:posOffset>
                </wp:positionV>
                <wp:extent cx="28575" cy="152400"/>
                <wp:effectExtent l="0" t="0" r="28575" b="19050"/>
                <wp:wrapNone/>
                <wp:docPr id="1064601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48495" id="Straight Connector 2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8.9pt" to="20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3BFC1BC" wp14:editId="7B25F6E8">
                <wp:simplePos x="0" y="0"/>
                <wp:positionH relativeFrom="margin">
                  <wp:posOffset>2486025</wp:posOffset>
                </wp:positionH>
                <wp:positionV relativeFrom="paragraph">
                  <wp:posOffset>103505</wp:posOffset>
                </wp:positionV>
                <wp:extent cx="2238375" cy="76200"/>
                <wp:effectExtent l="0" t="0" r="28575" b="19050"/>
                <wp:wrapNone/>
                <wp:docPr id="79481922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83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A0BFF" id="Straight Connector 29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75pt,8.15pt" to="37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7AE59D5" wp14:editId="685BFA2F">
                <wp:simplePos x="0" y="0"/>
                <wp:positionH relativeFrom="column">
                  <wp:posOffset>800100</wp:posOffset>
                </wp:positionH>
                <wp:positionV relativeFrom="paragraph">
                  <wp:posOffset>214630</wp:posOffset>
                </wp:positionV>
                <wp:extent cx="1771650" cy="45719"/>
                <wp:effectExtent l="0" t="76200" r="0" b="50165"/>
                <wp:wrapNone/>
                <wp:docPr id="43989371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E431E" id="Straight Arrow Connector 28" o:spid="_x0000_s1026" type="#_x0000_t32" style="position:absolute;margin-left:63pt;margin-top:16.9pt;width:139.5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" strokecolor="#ed7d31 [3205]" strokeweight=".5pt">
                <v:stroke endarrow="block" joinstyle="miter"/>
              </v:shape>
            </w:pict>
          </mc:Fallback>
        </mc:AlternateContent>
      </w:r>
      <w:r w:rsidR="004A73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A04688" wp14:editId="6B7FA7E5">
                <wp:simplePos x="0" y="0"/>
                <wp:positionH relativeFrom="margin">
                  <wp:posOffset>781049</wp:posOffset>
                </wp:positionH>
                <wp:positionV relativeFrom="paragraph">
                  <wp:posOffset>217805</wp:posOffset>
                </wp:positionV>
                <wp:extent cx="19050" cy="3505200"/>
                <wp:effectExtent l="0" t="0" r="19050" b="19050"/>
                <wp:wrapNone/>
                <wp:docPr id="55434693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50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E7216" id="Straight Connector 26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pt,17.15pt" to="63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4A73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A4F58" wp14:editId="7807075D">
                <wp:simplePos x="0" y="0"/>
                <wp:positionH relativeFrom="margin">
                  <wp:posOffset>628649</wp:posOffset>
                </wp:positionH>
                <wp:positionV relativeFrom="paragraph">
                  <wp:posOffset>8255</wp:posOffset>
                </wp:positionV>
                <wp:extent cx="2971800" cy="9525"/>
                <wp:effectExtent l="0" t="0" r="19050" b="28575"/>
                <wp:wrapNone/>
                <wp:docPr id="59891515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F161B" id="Straight Connector 2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.65pt" to="283.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25E51"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6EE60EBC" wp14:editId="4CBF6570">
                <wp:simplePos x="0" y="0"/>
                <wp:positionH relativeFrom="column">
                  <wp:posOffset>4019550</wp:posOffset>
                </wp:positionH>
                <wp:positionV relativeFrom="paragraph">
                  <wp:posOffset>264160</wp:posOffset>
                </wp:positionV>
                <wp:extent cx="504825" cy="257175"/>
                <wp:effectExtent l="0" t="0" r="9525" b="9525"/>
                <wp:wrapSquare wrapText="bothSides"/>
                <wp:docPr id="17997209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B3D19" w14:textId="77777777" w:rsidR="00725E51" w:rsidRDefault="00725E51" w:rsidP="00725E5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60EBC" id="_x0000_s1056" type="#_x0000_t202" style="position:absolute;margin-left:316.5pt;margin-top:20.8pt;width:39.75pt;height:20.2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" stroked="f">
                <v:textbox>
                  <w:txbxContent>
                    <w:p w14:paraId="372B3D19" w14:textId="77777777" w:rsidR="00725E51" w:rsidRDefault="00725E51" w:rsidP="00725E5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48E64A2" wp14:editId="5C981AA1">
                <wp:simplePos x="0" y="0"/>
                <wp:positionH relativeFrom="column">
                  <wp:posOffset>1733550</wp:posOffset>
                </wp:positionH>
                <wp:positionV relativeFrom="paragraph">
                  <wp:posOffset>246380</wp:posOffset>
                </wp:positionV>
                <wp:extent cx="1628775" cy="676275"/>
                <wp:effectExtent l="19050" t="19050" r="28575" b="47625"/>
                <wp:wrapNone/>
                <wp:docPr id="1383743735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2B5E2" w14:textId="76F35A96" w:rsidR="00DF5F87" w:rsidRPr="007F1BCE" w:rsidRDefault="00DF5F87" w:rsidP="00DF5F87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64A2" id="_x0000_s1057" type="#_x0000_t4" style="position:absolute;margin-left:136.5pt;margin-top:19.4pt;width:128.25pt;height:5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" fillcolor="white [3201]" strokecolor="#70ad47 [3209]" strokeweight="1pt">
                <v:textbox>
                  <w:txbxContent>
                    <w:p w14:paraId="4F72B5E2" w14:textId="76F35A96" w:rsidR="00DF5F87" w:rsidRPr="007F1BCE" w:rsidRDefault="00DF5F87" w:rsidP="00DF5F87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sz w:val="28"/>
                          <w:szCs w:val="28"/>
                        </w:rPr>
                        <w:t>j==0</w:t>
                      </w:r>
                    </w:p>
                  </w:txbxContent>
                </v:textbox>
              </v:shape>
            </w:pict>
          </mc:Fallback>
        </mc:AlternateContent>
      </w:r>
      <w:r w:rsidR="00725E51">
        <w:rPr>
          <w:sz w:val="28"/>
          <w:szCs w:val="28"/>
        </w:rPr>
        <w:tab/>
      </w:r>
    </w:p>
    <w:p w14:paraId="46327CC0" w14:textId="74A008ED" w:rsidR="00EA2389" w:rsidRDefault="00725E51" w:rsidP="00DF5F87">
      <w:pPr>
        <w:tabs>
          <w:tab w:val="left" w:pos="3060"/>
          <w:tab w:val="center" w:pos="4680"/>
          <w:tab w:val="left" w:pos="601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34A1C6" wp14:editId="6CBAC97D">
                <wp:simplePos x="0" y="0"/>
                <wp:positionH relativeFrom="margin">
                  <wp:posOffset>4838065</wp:posOffset>
                </wp:positionH>
                <wp:positionV relativeFrom="paragraph">
                  <wp:posOffset>233680</wp:posOffset>
                </wp:positionV>
                <wp:extent cx="38100" cy="3114675"/>
                <wp:effectExtent l="0" t="0" r="19050" b="28575"/>
                <wp:wrapNone/>
                <wp:docPr id="158226493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311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64286" id="Straight Connector 26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0.95pt,18.4pt" to="383.95pt,2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CA2965E" wp14:editId="1F4BD4D2">
                <wp:simplePos x="0" y="0"/>
                <wp:positionH relativeFrom="margin">
                  <wp:posOffset>3362325</wp:posOffset>
                </wp:positionH>
                <wp:positionV relativeFrom="paragraph">
                  <wp:posOffset>215266</wp:posOffset>
                </wp:positionV>
                <wp:extent cx="1504950" cy="57150"/>
                <wp:effectExtent l="0" t="0" r="19050" b="19050"/>
                <wp:wrapNone/>
                <wp:docPr id="165926798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8EE8E" id="Straight Connector 29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75pt,16.95pt" to="383.2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A2389">
        <w:rPr>
          <w:sz w:val="28"/>
          <w:szCs w:val="28"/>
        </w:rPr>
        <w:tab/>
      </w:r>
      <w:r w:rsidR="00DF5F87">
        <w:rPr>
          <w:sz w:val="28"/>
          <w:szCs w:val="28"/>
        </w:rPr>
        <w:tab/>
      </w:r>
      <w:r w:rsidR="00DF5F87">
        <w:rPr>
          <w:sz w:val="28"/>
          <w:szCs w:val="28"/>
        </w:rPr>
        <w:tab/>
      </w:r>
    </w:p>
    <w:p w14:paraId="5F07E492" w14:textId="28C92060" w:rsidR="00DF5F87" w:rsidRDefault="00F12239" w:rsidP="00DF5F8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7C3E16D4" wp14:editId="5D773894">
                <wp:simplePos x="0" y="0"/>
                <wp:positionH relativeFrom="margin">
                  <wp:posOffset>2869565</wp:posOffset>
                </wp:positionH>
                <wp:positionV relativeFrom="paragraph">
                  <wp:posOffset>173990</wp:posOffset>
                </wp:positionV>
                <wp:extent cx="476250" cy="257175"/>
                <wp:effectExtent l="0" t="0" r="0" b="9525"/>
                <wp:wrapNone/>
                <wp:docPr id="63786733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B8B350" w14:textId="77777777" w:rsidR="00F12239" w:rsidRDefault="00F12239" w:rsidP="00F122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E16D4" id="_x0000_s1058" type="#_x0000_t202" style="position:absolute;margin-left:225.95pt;margin-top:13.7pt;width:37.5pt;height:20.2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" fillcolor="white [3201]" stroked="f" strokeweight=".5pt">
                <v:textbox>
                  <w:txbxContent>
                    <w:p w14:paraId="00B8B350" w14:textId="77777777" w:rsidR="00F12239" w:rsidRDefault="00F12239" w:rsidP="00F1223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593EFDC" wp14:editId="233B7F68">
                <wp:simplePos x="0" y="0"/>
                <wp:positionH relativeFrom="column">
                  <wp:posOffset>2562225</wp:posOffset>
                </wp:positionH>
                <wp:positionV relativeFrom="paragraph">
                  <wp:posOffset>251460</wp:posOffset>
                </wp:positionV>
                <wp:extent cx="9525" cy="228600"/>
                <wp:effectExtent l="0" t="0" r="28575" b="19050"/>
                <wp:wrapNone/>
                <wp:docPr id="182705322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11B40" id="Straight Connector 2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5pt,19.8pt" to="202.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840FB6A" w14:textId="0DF396A2" w:rsidR="00DF5F87" w:rsidRDefault="00725E51" w:rsidP="00DF5F87">
      <w:pPr>
        <w:tabs>
          <w:tab w:val="left" w:pos="4170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60CCE1F" wp14:editId="4D1113F1">
                <wp:simplePos x="0" y="0"/>
                <wp:positionH relativeFrom="column">
                  <wp:posOffset>3638550</wp:posOffset>
                </wp:positionH>
                <wp:positionV relativeFrom="paragraph">
                  <wp:posOffset>88265</wp:posOffset>
                </wp:positionV>
                <wp:extent cx="504825" cy="257175"/>
                <wp:effectExtent l="0" t="0" r="9525" b="9525"/>
                <wp:wrapSquare wrapText="bothSides"/>
                <wp:docPr id="805354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53909" w14:textId="0F024CE1" w:rsidR="00725E51" w:rsidRDefault="00725E51" w:rsidP="00725E51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CCE1F" id="_x0000_s1059" type="#_x0000_t202" style="position:absolute;margin-left:286.5pt;margin-top:6.95pt;width:39.75pt;height:20.2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" stroked="f">
                <v:textbox>
                  <w:txbxContent>
                    <w:p w14:paraId="47353909" w14:textId="0F024CE1" w:rsidR="00725E51" w:rsidRDefault="00725E51" w:rsidP="00725E51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CC1640" wp14:editId="301464E6">
                <wp:simplePos x="0" y="0"/>
                <wp:positionH relativeFrom="column">
                  <wp:posOffset>1771650</wp:posOffset>
                </wp:positionH>
                <wp:positionV relativeFrom="paragraph">
                  <wp:posOffset>104775</wp:posOffset>
                </wp:positionV>
                <wp:extent cx="1628775" cy="676275"/>
                <wp:effectExtent l="19050" t="19050" r="28575" b="47625"/>
                <wp:wrapNone/>
                <wp:docPr id="1977738768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762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86C84" w14:textId="746384E3" w:rsidR="00DF5F87" w:rsidRPr="007F1BCE" w:rsidRDefault="00DF5F87" w:rsidP="00DF5F87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=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C1640" id="_x0000_s1060" type="#_x0000_t4" style="position:absolute;margin-left:139.5pt;margin-top:8.25pt;width:128.25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" fillcolor="white [3201]" strokecolor="#70ad47 [3209]" strokeweight="1pt">
                <v:textbox>
                  <w:txbxContent>
                    <w:p w14:paraId="0AD86C84" w14:textId="746384E3" w:rsidR="00DF5F87" w:rsidRPr="007F1BCE" w:rsidRDefault="00DF5F87" w:rsidP="00DF5F87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==n</w:t>
                      </w:r>
                    </w:p>
                  </w:txbxContent>
                </v:textbox>
              </v:shape>
            </w:pict>
          </mc:Fallback>
        </mc:AlternateContent>
      </w:r>
      <w:r w:rsidR="00DF5F87">
        <w:rPr>
          <w:sz w:val="28"/>
          <w:szCs w:val="28"/>
        </w:rPr>
        <w:tab/>
      </w:r>
    </w:p>
    <w:p w14:paraId="6170AE1A" w14:textId="2FE2CD86" w:rsidR="00DF5F87" w:rsidRPr="00DF5F87" w:rsidRDefault="00725E51" w:rsidP="00725E51">
      <w:pPr>
        <w:tabs>
          <w:tab w:val="left" w:pos="1710"/>
          <w:tab w:val="left" w:pos="78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7AC01C" wp14:editId="5208E257">
                <wp:simplePos x="0" y="0"/>
                <wp:positionH relativeFrom="margin">
                  <wp:posOffset>3371849</wp:posOffset>
                </wp:positionH>
                <wp:positionV relativeFrom="paragraph">
                  <wp:posOffset>8255</wp:posOffset>
                </wp:positionV>
                <wp:extent cx="1066800" cy="114300"/>
                <wp:effectExtent l="0" t="0" r="19050" b="19050"/>
                <wp:wrapNone/>
                <wp:docPr id="79100167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AE6F" id="Straight Connector 29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5pt,.65pt" to="349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F371765" wp14:editId="604D6B49">
                <wp:simplePos x="0" y="0"/>
                <wp:positionH relativeFrom="margin">
                  <wp:posOffset>4391024</wp:posOffset>
                </wp:positionH>
                <wp:positionV relativeFrom="paragraph">
                  <wp:posOffset>36829</wp:posOffset>
                </wp:positionV>
                <wp:extent cx="9525" cy="2162175"/>
                <wp:effectExtent l="0" t="0" r="28575" b="28575"/>
                <wp:wrapNone/>
                <wp:docPr id="20880714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162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0D4B9A" id="Straight Connector 26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75pt,2.9pt" to="346.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A4308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3CE9974" w14:textId="54E6709C" w:rsidR="00DF5F87" w:rsidRDefault="00F12239" w:rsidP="00DF5F87">
      <w:pPr>
        <w:tabs>
          <w:tab w:val="left" w:pos="406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C74B55E" wp14:editId="4FF1A075">
                <wp:simplePos x="0" y="0"/>
                <wp:positionH relativeFrom="margin">
                  <wp:posOffset>2914650</wp:posOffset>
                </wp:positionH>
                <wp:positionV relativeFrom="paragraph">
                  <wp:posOffset>61595</wp:posOffset>
                </wp:positionV>
                <wp:extent cx="476250" cy="257175"/>
                <wp:effectExtent l="0" t="0" r="0" b="9525"/>
                <wp:wrapNone/>
                <wp:docPr id="6109711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57012A" w14:textId="77777777" w:rsidR="00F12239" w:rsidRDefault="00F12239" w:rsidP="00F122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4B55E" id="_x0000_s1061" type="#_x0000_t202" style="position:absolute;margin-left:229.5pt;margin-top:4.85pt;width:37.5pt;height:20.25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qgLg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" fillcolor="white [3201]" stroked="f" strokeweight=".5pt">
                <v:textbox>
                  <w:txbxContent>
                    <w:p w14:paraId="6A57012A" w14:textId="77777777" w:rsidR="00F12239" w:rsidRDefault="00F12239" w:rsidP="00F1223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416479" wp14:editId="31618FEE">
                <wp:simplePos x="0" y="0"/>
                <wp:positionH relativeFrom="column">
                  <wp:posOffset>2143125</wp:posOffset>
                </wp:positionH>
                <wp:positionV relativeFrom="paragraph">
                  <wp:posOffset>256540</wp:posOffset>
                </wp:positionV>
                <wp:extent cx="847725" cy="257175"/>
                <wp:effectExtent l="0" t="0" r="28575" b="28575"/>
                <wp:wrapNone/>
                <wp:docPr id="200771785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37E75" w14:textId="31C29046" w:rsidR="00DF5F87" w:rsidRDefault="00DF5F87" w:rsidP="00DF5F87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16479" id="_x0000_s1062" style="position:absolute;margin-left:168.75pt;margin-top:20.2pt;width:66.75pt;height:20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" fillcolor="white [3201]" strokecolor="#70ad47 [3209]" strokeweight="1pt">
                <v:textbox>
                  <w:txbxContent>
                    <w:p w14:paraId="5D937E75" w14:textId="31C29046" w:rsidR="00DF5F87" w:rsidRDefault="00DF5F87" w:rsidP="00DF5F87">
                      <w:pPr>
                        <w:jc w:val="center"/>
                      </w:pPr>
                      <w:r>
                        <w:t>K</w:t>
                      </w:r>
                      <w:r>
                        <w:t>=1</w:t>
                      </w:r>
                    </w:p>
                  </w:txbxContent>
                </v:textbox>
              </v:rect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0F786F" wp14:editId="65AA218D">
                <wp:simplePos x="0" y="0"/>
                <wp:positionH relativeFrom="margin">
                  <wp:posOffset>2571750</wp:posOffset>
                </wp:positionH>
                <wp:positionV relativeFrom="paragraph">
                  <wp:posOffset>91440</wp:posOffset>
                </wp:positionV>
                <wp:extent cx="9525" cy="219075"/>
                <wp:effectExtent l="0" t="0" r="28575" b="28575"/>
                <wp:wrapNone/>
                <wp:docPr id="14861919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FB844D" id="Straight Connector 20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5pt,7.2pt" to="203.2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F5F87">
        <w:rPr>
          <w:sz w:val="28"/>
          <w:szCs w:val="28"/>
        </w:rPr>
        <w:tab/>
      </w:r>
    </w:p>
    <w:p w14:paraId="380321AE" w14:textId="307BA081" w:rsidR="00DF5F87" w:rsidRDefault="00AC6E5D" w:rsidP="00AC6E5D">
      <w:pPr>
        <w:tabs>
          <w:tab w:val="left" w:pos="615"/>
          <w:tab w:val="left" w:pos="6480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FEEB286" wp14:editId="1046EE29">
                <wp:simplePos x="0" y="0"/>
                <wp:positionH relativeFrom="column">
                  <wp:posOffset>3533775</wp:posOffset>
                </wp:positionH>
                <wp:positionV relativeFrom="paragraph">
                  <wp:posOffset>328295</wp:posOffset>
                </wp:positionV>
                <wp:extent cx="504825" cy="257175"/>
                <wp:effectExtent l="0" t="0" r="9525" b="9525"/>
                <wp:wrapSquare wrapText="bothSides"/>
                <wp:docPr id="17449726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BAB50" w14:textId="77777777" w:rsidR="00AC6E5D" w:rsidRDefault="00AC6E5D" w:rsidP="00AC6E5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B286" id="_x0000_s1063" type="#_x0000_t202" style="position:absolute;margin-left:278.25pt;margin-top:25.85pt;width:39.75pt;height:20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" stroked="f">
                <v:textbox>
                  <w:txbxContent>
                    <w:p w14:paraId="15EBAB50" w14:textId="77777777" w:rsidR="00AC6E5D" w:rsidRDefault="00AC6E5D" w:rsidP="00AC6E5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43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E40275F" wp14:editId="3311BE58">
                <wp:simplePos x="0" y="0"/>
                <wp:positionH relativeFrom="column">
                  <wp:posOffset>1562100</wp:posOffset>
                </wp:positionH>
                <wp:positionV relativeFrom="paragraph">
                  <wp:posOffset>276860</wp:posOffset>
                </wp:positionV>
                <wp:extent cx="1047750" cy="45719"/>
                <wp:effectExtent l="0" t="76200" r="0" b="50165"/>
                <wp:wrapNone/>
                <wp:docPr id="204370852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5661" id="Straight Arrow Connector 28" o:spid="_x0000_s1026" type="#_x0000_t32" style="position:absolute;margin-left:123pt;margin-top:21.8pt;width:82.5pt;height:3.6pt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DA43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4E0FCF" wp14:editId="7491F702">
                <wp:simplePos x="0" y="0"/>
                <wp:positionH relativeFrom="margin">
                  <wp:posOffset>1543050</wp:posOffset>
                </wp:positionH>
                <wp:positionV relativeFrom="paragraph">
                  <wp:posOffset>276860</wp:posOffset>
                </wp:positionV>
                <wp:extent cx="0" cy="1050290"/>
                <wp:effectExtent l="0" t="0" r="38100" b="16510"/>
                <wp:wrapNone/>
                <wp:docPr id="140470032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50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D3674" id="Straight Connector 26" o:spid="_x0000_s1026" style="position:absolute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1.5pt,21.8pt" to="121.5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C639E05" wp14:editId="74F4356E">
                <wp:simplePos x="0" y="0"/>
                <wp:positionH relativeFrom="margin">
                  <wp:posOffset>2609850</wp:posOffset>
                </wp:positionH>
                <wp:positionV relativeFrom="paragraph">
                  <wp:posOffset>144780</wp:posOffset>
                </wp:positionV>
                <wp:extent cx="9525" cy="219075"/>
                <wp:effectExtent l="0" t="0" r="28575" b="28575"/>
                <wp:wrapNone/>
                <wp:docPr id="132515297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5B441" id="Straight Connector 20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5pt,11.4pt" to="206.2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6C898FB2" w14:textId="5636F05B" w:rsidR="00DF5F87" w:rsidRDefault="00F12239" w:rsidP="00DA4308">
      <w:pPr>
        <w:tabs>
          <w:tab w:val="left" w:pos="1080"/>
          <w:tab w:val="left" w:pos="3960"/>
          <w:tab w:val="left" w:pos="405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AFB046" wp14:editId="1876290E">
                <wp:simplePos x="0" y="0"/>
                <wp:positionH relativeFrom="margin">
                  <wp:posOffset>2838450</wp:posOffset>
                </wp:positionH>
                <wp:positionV relativeFrom="paragraph">
                  <wp:posOffset>532765</wp:posOffset>
                </wp:positionV>
                <wp:extent cx="476250" cy="257175"/>
                <wp:effectExtent l="0" t="0" r="0" b="9525"/>
                <wp:wrapNone/>
                <wp:docPr id="861135498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7AED83" w14:textId="77777777" w:rsidR="00F12239" w:rsidRDefault="00F12239" w:rsidP="00F122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B046" id="_x0000_s1064" type="#_x0000_t202" style="position:absolute;margin-left:223.5pt;margin-top:41.95pt;width:37.5pt;height:20.2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GKMAIAAFsEAAAOAAAAZHJzL2Uyb0RvYy54bWysVEtv2zAMvg/YfxB0X5ykeXRGnCJLkWFA&#10;0BZIh54VWYoFyKImKbGzXz9KzmvdTsMuMilSfHz86N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" fillcolor="white [3201]" stroked="f" strokeweight=".5pt">
                <v:textbox>
                  <w:txbxContent>
                    <w:p w14:paraId="277AED83" w14:textId="77777777" w:rsidR="00F12239" w:rsidRDefault="00F12239" w:rsidP="00F1223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C6E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8C4C4CE" wp14:editId="71741F4C">
                <wp:simplePos x="0" y="0"/>
                <wp:positionH relativeFrom="margin">
                  <wp:posOffset>3924299</wp:posOffset>
                </wp:positionH>
                <wp:positionV relativeFrom="paragraph">
                  <wp:posOffset>267335</wp:posOffset>
                </wp:positionV>
                <wp:extent cx="9525" cy="962025"/>
                <wp:effectExtent l="0" t="0" r="28575" b="28575"/>
                <wp:wrapNone/>
                <wp:docPr id="438899583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EA97E" id="Straight Connector 26" o:spid="_x0000_s1026" style="position:absolute;flip:y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pt,21.05pt" to="309.75pt,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C6E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8B5C7E" wp14:editId="60A327B5">
                <wp:simplePos x="0" y="0"/>
                <wp:positionH relativeFrom="column">
                  <wp:posOffset>3495675</wp:posOffset>
                </wp:positionH>
                <wp:positionV relativeFrom="paragraph">
                  <wp:posOffset>286385</wp:posOffset>
                </wp:positionV>
                <wp:extent cx="457200" cy="0"/>
                <wp:effectExtent l="0" t="0" r="0" b="0"/>
                <wp:wrapNone/>
                <wp:docPr id="973541439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E4EBA" id="Straight Connector 31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25pt,22.55pt" to="311.2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" strokecolor="#ed7d31 [3205]" strokeweight=".5pt">
                <v:stroke joinstyle="miter"/>
              </v:lin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38780C" wp14:editId="09ED6530">
                <wp:simplePos x="0" y="0"/>
                <wp:positionH relativeFrom="margin">
                  <wp:posOffset>2676525</wp:posOffset>
                </wp:positionH>
                <wp:positionV relativeFrom="paragraph">
                  <wp:posOffset>532765</wp:posOffset>
                </wp:positionV>
                <wp:extent cx="9525" cy="219075"/>
                <wp:effectExtent l="0" t="0" r="28575" b="28575"/>
                <wp:wrapNone/>
                <wp:docPr id="13108975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247B9" id="Straight Connector 20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.75pt,41.95pt" to="211.5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F5F8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5FE258A" wp14:editId="62CAB39E">
                <wp:simplePos x="0" y="0"/>
                <wp:positionH relativeFrom="column">
                  <wp:posOffset>1847850</wp:posOffset>
                </wp:positionH>
                <wp:positionV relativeFrom="paragraph">
                  <wp:posOffset>29211</wp:posOffset>
                </wp:positionV>
                <wp:extent cx="1628775" cy="533400"/>
                <wp:effectExtent l="38100" t="19050" r="47625" b="38100"/>
                <wp:wrapNone/>
                <wp:docPr id="256813640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334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F5AF" w14:textId="3A9DE551" w:rsidR="00DF5F87" w:rsidRPr="007F1BCE" w:rsidRDefault="00DF5F87" w:rsidP="00DF5F87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&lt;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E258A" id="_x0000_s1065" type="#_x0000_t4" style="position:absolute;margin-left:145.5pt;margin-top:2.3pt;width:128.25pt;height:4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" fillcolor="white [3201]" strokecolor="#70ad47 [3209]" strokeweight="1pt">
                <v:textbox>
                  <w:txbxContent>
                    <w:p w14:paraId="1265F5AF" w14:textId="3A9DE551" w:rsidR="00DF5F87" w:rsidRPr="007F1BCE" w:rsidRDefault="00DF5F87" w:rsidP="00DF5F87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sz w:val="28"/>
                          <w:szCs w:val="28"/>
                        </w:rPr>
                        <w:t>k&lt;=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5F87">
        <w:rPr>
          <w:sz w:val="28"/>
          <w:szCs w:val="28"/>
        </w:rPr>
        <w:tab/>
      </w:r>
      <w:r w:rsidR="00DA4308">
        <w:rPr>
          <w:sz w:val="28"/>
          <w:szCs w:val="28"/>
        </w:rPr>
        <w:tab/>
      </w:r>
      <w:r w:rsidR="00DF5F87">
        <w:rPr>
          <w:sz w:val="28"/>
          <w:szCs w:val="28"/>
        </w:rPr>
        <w:tab/>
      </w:r>
    </w:p>
    <w:p w14:paraId="5B95B3F8" w14:textId="54E0B1D2" w:rsidR="00DA4308" w:rsidRDefault="003B50F7" w:rsidP="00E116BB">
      <w:pPr>
        <w:tabs>
          <w:tab w:val="left" w:pos="1230"/>
          <w:tab w:val="left" w:pos="2265"/>
          <w:tab w:val="left" w:pos="3960"/>
          <w:tab w:val="left" w:pos="4050"/>
          <w:tab w:val="left" w:pos="4500"/>
          <w:tab w:val="center" w:pos="4680"/>
          <w:tab w:val="left" w:pos="6015"/>
          <w:tab w:val="left" w:pos="8805"/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A99602C" wp14:editId="27D4BA7C">
                <wp:simplePos x="0" y="0"/>
                <wp:positionH relativeFrom="margin">
                  <wp:posOffset>6096001</wp:posOffset>
                </wp:positionH>
                <wp:positionV relativeFrom="paragraph">
                  <wp:posOffset>-866776</wp:posOffset>
                </wp:positionV>
                <wp:extent cx="171450" cy="9963150"/>
                <wp:effectExtent l="0" t="0" r="19050" b="19050"/>
                <wp:wrapNone/>
                <wp:docPr id="79096277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9963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F9D9C" id="Straight Connector 26" o:spid="_x0000_s1026" style="position:absolute;flip:y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80pt,-68.25pt" to="493.5pt,7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EEABF6" wp14:editId="5CA2CA55">
                <wp:simplePos x="0" y="0"/>
                <wp:positionH relativeFrom="margin">
                  <wp:posOffset>1562099</wp:posOffset>
                </wp:positionH>
                <wp:positionV relativeFrom="paragraph">
                  <wp:posOffset>-19051</wp:posOffset>
                </wp:positionV>
                <wp:extent cx="676275" cy="104775"/>
                <wp:effectExtent l="0" t="0" r="28575" b="28575"/>
                <wp:wrapNone/>
                <wp:docPr id="19259604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78668A" id="Straight Connector 29" o:spid="_x0000_s1026" style="position:absolute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pt,-1.5pt" to="176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CC7AF21" wp14:editId="0B178668">
                <wp:simplePos x="0" y="0"/>
                <wp:positionH relativeFrom="margin">
                  <wp:posOffset>2695575</wp:posOffset>
                </wp:positionH>
                <wp:positionV relativeFrom="paragraph">
                  <wp:posOffset>-619125</wp:posOffset>
                </wp:positionV>
                <wp:extent cx="9525" cy="114300"/>
                <wp:effectExtent l="0" t="0" r="28575" b="19050"/>
                <wp:wrapNone/>
                <wp:docPr id="90511820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B6FBE4" id="Straight Connector 20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2.25pt,-48.75pt" to="213pt,-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D5DE7D" wp14:editId="65EF4535">
                <wp:simplePos x="0" y="0"/>
                <wp:positionH relativeFrom="margin">
                  <wp:posOffset>2724149</wp:posOffset>
                </wp:positionH>
                <wp:positionV relativeFrom="paragraph">
                  <wp:posOffset>-180975</wp:posOffset>
                </wp:positionV>
                <wp:extent cx="19050" cy="152400"/>
                <wp:effectExtent l="0" t="0" r="19050" b="19050"/>
                <wp:wrapNone/>
                <wp:docPr id="1478402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1C431" id="Straight Connector 20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4.5pt,-14.25pt" to="3in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117CD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556CDCA" wp14:editId="64BC3EC7">
                <wp:simplePos x="0" y="0"/>
                <wp:positionH relativeFrom="column">
                  <wp:posOffset>2009775</wp:posOffset>
                </wp:positionH>
                <wp:positionV relativeFrom="paragraph">
                  <wp:posOffset>-523875</wp:posOffset>
                </wp:positionV>
                <wp:extent cx="1381125" cy="371475"/>
                <wp:effectExtent l="19050" t="0" r="47625" b="28575"/>
                <wp:wrapNone/>
                <wp:docPr id="74925758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714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9BEA3" w14:textId="700F0BD9" w:rsidR="00DA4308" w:rsidRPr="008C5B19" w:rsidRDefault="00DA4308" w:rsidP="00DA430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6CDCA" id="_x0000_s1066" type="#_x0000_t7" style="position:absolute;margin-left:158.25pt;margin-top:-41.25pt;width:108.75pt;height:29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" adj="1452" fillcolor="white [3201]" strokecolor="#70ad47 [3209]" strokeweight="1pt">
                <v:textbox>
                  <w:txbxContent>
                    <w:p w14:paraId="01B9BEA3" w14:textId="700F0BD9" w:rsidR="00DA4308" w:rsidRPr="008C5B19" w:rsidRDefault="00DA4308" w:rsidP="00DA430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193352" wp14:editId="314EEB8C">
                <wp:simplePos x="0" y="0"/>
                <wp:positionH relativeFrom="column">
                  <wp:posOffset>2247900</wp:posOffset>
                </wp:positionH>
                <wp:positionV relativeFrom="paragraph">
                  <wp:posOffset>-38100</wp:posOffset>
                </wp:positionV>
                <wp:extent cx="847725" cy="257175"/>
                <wp:effectExtent l="0" t="0" r="28575" b="28575"/>
                <wp:wrapNone/>
                <wp:docPr id="160450173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C6F3D0" w14:textId="77777777" w:rsidR="00DA4308" w:rsidRDefault="00DA4308" w:rsidP="00DA4308">
                            <w:pPr>
                              <w:jc w:val="center"/>
                            </w:pPr>
                            <w: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93352" id="_x0000_s1067" style="position:absolute;margin-left:177pt;margin-top:-3pt;width:66.75pt;height:20.2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" fillcolor="white [3201]" strokecolor="#70ad47 [3209]" strokeweight="1pt">
                <v:textbox>
                  <w:txbxContent>
                    <w:p w14:paraId="70C6F3D0" w14:textId="77777777" w:rsidR="00DA4308" w:rsidRDefault="00DA4308" w:rsidP="00DA4308">
                      <w:pPr>
                        <w:jc w:val="center"/>
                      </w:pPr>
                      <w:r>
                        <w:t>K+=1</w:t>
                      </w:r>
                    </w:p>
                  </w:txbxContent>
                </v:textbox>
              </v:rect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598F247" wp14:editId="655B75CF">
                <wp:simplePos x="0" y="0"/>
                <wp:positionH relativeFrom="column">
                  <wp:posOffset>2390775</wp:posOffset>
                </wp:positionH>
                <wp:positionV relativeFrom="paragraph">
                  <wp:posOffset>-857250</wp:posOffset>
                </wp:positionV>
                <wp:extent cx="612648" cy="257175"/>
                <wp:effectExtent l="0" t="0" r="16510" b="47625"/>
                <wp:wrapNone/>
                <wp:docPr id="1781493657" name="Flowchart: Off-page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2571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25B9" id="Flowchart: Off-page Connector 24" o:spid="_x0000_s1026" type="#_x0000_t177" style="position:absolute;margin-left:188.25pt;margin-top:-67.5pt;width:48.25pt;height:20.25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" fillcolor="white [3201]" strokecolor="#70ad47 [3209]" strokeweight="1pt"/>
            </w:pict>
          </mc:Fallback>
        </mc:AlternateContent>
      </w:r>
      <w:r w:rsidR="004A735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8E48048" wp14:editId="3B3D3DD6">
                <wp:simplePos x="0" y="0"/>
                <wp:positionH relativeFrom="margin">
                  <wp:posOffset>5686425</wp:posOffset>
                </wp:positionH>
                <wp:positionV relativeFrom="paragraph">
                  <wp:posOffset>-914400</wp:posOffset>
                </wp:positionV>
                <wp:extent cx="57150" cy="2562225"/>
                <wp:effectExtent l="0" t="0" r="19050" b="28575"/>
                <wp:wrapNone/>
                <wp:docPr id="21120292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25622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14B28" id="Straight Connector 26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7.75pt,-1in" to="452.25pt,1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="00E11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453DF8" wp14:editId="72E61888">
                <wp:simplePos x="0" y="0"/>
                <wp:positionH relativeFrom="margin">
                  <wp:posOffset>-238126</wp:posOffset>
                </wp:positionH>
                <wp:positionV relativeFrom="paragraph">
                  <wp:posOffset>-762001</wp:posOffset>
                </wp:positionV>
                <wp:extent cx="38100" cy="2114550"/>
                <wp:effectExtent l="0" t="0" r="19050" b="19050"/>
                <wp:wrapNone/>
                <wp:docPr id="208112953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114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AC98" id="Straight Connector 26" o:spid="_x0000_s1026" style="position:absolute;flip:x 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75pt,-60pt" to="-15.7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" strokecolor="#ffc000 [3207]" strokeweight="1pt">
                <v:stroke joinstyle="miter"/>
                <w10:wrap anchorx="margin"/>
              </v:line>
            </w:pict>
          </mc:Fallback>
        </mc:AlternateContent>
      </w:r>
      <w:r w:rsidR="00E11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DE20FA" wp14:editId="4E0A1F71">
                <wp:simplePos x="0" y="0"/>
                <wp:positionH relativeFrom="margin">
                  <wp:posOffset>5343525</wp:posOffset>
                </wp:positionH>
                <wp:positionV relativeFrom="paragraph">
                  <wp:posOffset>-895350</wp:posOffset>
                </wp:positionV>
                <wp:extent cx="28575" cy="2152650"/>
                <wp:effectExtent l="0" t="0" r="28575" b="19050"/>
                <wp:wrapNone/>
                <wp:docPr id="64115295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15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AF239" id="Straight Connector 26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0.75pt,-70.5pt" to="423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28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A467AE" wp14:editId="3DAAB5DB">
                <wp:simplePos x="0" y="0"/>
                <wp:positionH relativeFrom="margin">
                  <wp:posOffset>209550</wp:posOffset>
                </wp:positionH>
                <wp:positionV relativeFrom="paragraph">
                  <wp:posOffset>-866775</wp:posOffset>
                </wp:positionV>
                <wp:extent cx="9525" cy="1666875"/>
                <wp:effectExtent l="0" t="0" r="28575" b="28575"/>
                <wp:wrapNone/>
                <wp:docPr id="202061089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20E2E" id="Straight Connector 26" o:spid="_x0000_s1026" style="position:absolute;flip:x 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.5pt,-68.25pt" to="17.2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128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2CCB95" wp14:editId="19AFC2C8">
                <wp:simplePos x="0" y="0"/>
                <wp:positionH relativeFrom="margin">
                  <wp:posOffset>4876800</wp:posOffset>
                </wp:positionH>
                <wp:positionV relativeFrom="paragraph">
                  <wp:posOffset>-781050</wp:posOffset>
                </wp:positionV>
                <wp:extent cx="19050" cy="1562100"/>
                <wp:effectExtent l="0" t="0" r="19050" b="19050"/>
                <wp:wrapNone/>
                <wp:docPr id="36074808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143A1" id="Straight Connector 26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4pt,-61.5pt" to="385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25E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387B23" wp14:editId="57E0510F">
                <wp:simplePos x="0" y="0"/>
                <wp:positionH relativeFrom="margin">
                  <wp:posOffset>4410075</wp:posOffset>
                </wp:positionH>
                <wp:positionV relativeFrom="paragraph">
                  <wp:posOffset>-857250</wp:posOffset>
                </wp:positionV>
                <wp:extent cx="9525" cy="1304925"/>
                <wp:effectExtent l="0" t="0" r="28575" b="28575"/>
                <wp:wrapNone/>
                <wp:docPr id="174855990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AD91B" id="Straight Connector 26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25pt,-67.5pt" to="348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C6E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F68AA01" wp14:editId="1557A7F8">
                <wp:simplePos x="0" y="0"/>
                <wp:positionH relativeFrom="margin">
                  <wp:posOffset>828675</wp:posOffset>
                </wp:positionH>
                <wp:positionV relativeFrom="paragraph">
                  <wp:posOffset>-838201</wp:posOffset>
                </wp:positionV>
                <wp:extent cx="19050" cy="1190625"/>
                <wp:effectExtent l="0" t="0" r="19050" b="28575"/>
                <wp:wrapNone/>
                <wp:docPr id="140859893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A272D" id="Straight Connector 26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5.25pt,-66pt" to="66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C6E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6771E11" wp14:editId="291EDA8C">
                <wp:simplePos x="0" y="0"/>
                <wp:positionH relativeFrom="margin">
                  <wp:posOffset>914399</wp:posOffset>
                </wp:positionH>
                <wp:positionV relativeFrom="paragraph">
                  <wp:posOffset>333374</wp:posOffset>
                </wp:positionV>
                <wp:extent cx="3057525" cy="9525"/>
                <wp:effectExtent l="0" t="0" r="28575" b="28575"/>
                <wp:wrapNone/>
                <wp:docPr id="179913515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B804C" id="Straight Connector 29" o:spid="_x0000_s1026" style="position:absolute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in,26.25pt" to="312.7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AC6E5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EC99AD" wp14:editId="29CE0FF4">
                <wp:simplePos x="0" y="0"/>
                <wp:positionH relativeFrom="margin">
                  <wp:posOffset>3895725</wp:posOffset>
                </wp:positionH>
                <wp:positionV relativeFrom="paragraph">
                  <wp:posOffset>-895350</wp:posOffset>
                </wp:positionV>
                <wp:extent cx="19050" cy="1200150"/>
                <wp:effectExtent l="0" t="0" r="19050" b="19050"/>
                <wp:wrapNone/>
                <wp:docPr id="141910534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200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AB666" id="Straight Connector 26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5pt,-70.5pt" to="308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A43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ABA28D" wp14:editId="2756CD86">
                <wp:simplePos x="0" y="0"/>
                <wp:positionH relativeFrom="margin">
                  <wp:posOffset>1533524</wp:posOffset>
                </wp:positionH>
                <wp:positionV relativeFrom="paragraph">
                  <wp:posOffset>-790575</wp:posOffset>
                </wp:positionV>
                <wp:extent cx="9525" cy="781050"/>
                <wp:effectExtent l="0" t="0" r="28575" b="19050"/>
                <wp:wrapNone/>
                <wp:docPr id="57170120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968A4" id="Straight Connector 26" o:spid="_x0000_s1026" style="position:absolute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75pt,-62.25pt" to="121.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DA4308">
        <w:rPr>
          <w:sz w:val="28"/>
          <w:szCs w:val="28"/>
        </w:rPr>
        <w:tab/>
      </w:r>
      <w:r w:rsidR="00DA4308">
        <w:rPr>
          <w:sz w:val="28"/>
          <w:szCs w:val="28"/>
        </w:rPr>
        <w:tab/>
      </w:r>
      <w:r w:rsidR="00DA4308">
        <w:rPr>
          <w:sz w:val="28"/>
          <w:szCs w:val="28"/>
        </w:rPr>
        <w:tab/>
      </w:r>
      <w:r w:rsidR="00DA4308">
        <w:rPr>
          <w:sz w:val="28"/>
          <w:szCs w:val="28"/>
        </w:rPr>
        <w:tab/>
      </w:r>
      <w:r w:rsidR="00DA4308">
        <w:rPr>
          <w:sz w:val="28"/>
          <w:szCs w:val="28"/>
        </w:rPr>
        <w:tab/>
      </w:r>
      <w:r w:rsidR="00DA4308">
        <w:rPr>
          <w:sz w:val="28"/>
          <w:szCs w:val="28"/>
        </w:rPr>
        <w:tab/>
      </w:r>
      <w:r w:rsidR="00AC6E5D">
        <w:rPr>
          <w:sz w:val="28"/>
          <w:szCs w:val="28"/>
        </w:rPr>
        <w:tab/>
      </w:r>
      <w:r w:rsidR="00E116BB">
        <w:rPr>
          <w:sz w:val="28"/>
          <w:szCs w:val="28"/>
        </w:rPr>
        <w:tab/>
      </w:r>
      <w:r w:rsidR="00E116BB">
        <w:rPr>
          <w:sz w:val="28"/>
          <w:szCs w:val="28"/>
        </w:rPr>
        <w:tab/>
      </w:r>
    </w:p>
    <w:p w14:paraId="70E05BC3" w14:textId="1900F5C1" w:rsidR="00AC6E5D" w:rsidRDefault="00012855" w:rsidP="003B50F7">
      <w:pPr>
        <w:tabs>
          <w:tab w:val="left" w:pos="2895"/>
          <w:tab w:val="left" w:pos="7605"/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82117E" wp14:editId="46F73B32">
                <wp:simplePos x="0" y="0"/>
                <wp:positionH relativeFrom="margin">
                  <wp:posOffset>2609850</wp:posOffset>
                </wp:positionH>
                <wp:positionV relativeFrom="paragraph">
                  <wp:posOffset>92710</wp:posOffset>
                </wp:positionV>
                <wp:extent cx="1847850" cy="9525"/>
                <wp:effectExtent l="0" t="0" r="19050" b="28575"/>
                <wp:wrapNone/>
                <wp:docPr id="93464138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26319E" id="Straight Connector 29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5pt,7.3pt" to="351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56A5301" wp14:editId="57958DB5">
                <wp:simplePos x="0" y="0"/>
                <wp:positionH relativeFrom="margin">
                  <wp:posOffset>2609215</wp:posOffset>
                </wp:positionH>
                <wp:positionV relativeFrom="paragraph">
                  <wp:posOffset>92710</wp:posOffset>
                </wp:positionV>
                <wp:extent cx="9525" cy="228600"/>
                <wp:effectExtent l="0" t="0" r="28575" b="19050"/>
                <wp:wrapNone/>
                <wp:docPr id="63381940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89FBB" id="Straight Connector 20" o:spid="_x0000_s1026" style="position:absolute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5.45pt,7.3pt" to="206.2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25E5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49B7E3" wp14:editId="3D48A872">
                <wp:simplePos x="0" y="0"/>
                <wp:positionH relativeFrom="column">
                  <wp:posOffset>2047875</wp:posOffset>
                </wp:positionH>
                <wp:positionV relativeFrom="paragraph">
                  <wp:posOffset>292735</wp:posOffset>
                </wp:positionV>
                <wp:extent cx="847725" cy="314325"/>
                <wp:effectExtent l="0" t="0" r="28575" b="28575"/>
                <wp:wrapNone/>
                <wp:docPr id="117376567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A5BE9" w14:textId="5CCD35D4" w:rsidR="00725E51" w:rsidRDefault="00725E51" w:rsidP="00725E51">
                            <w:pPr>
                              <w:jc w:val="center"/>
                            </w:pPr>
                            <w:r>
                              <w:t>J -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B7E3" id="_x0000_s1068" style="position:absolute;margin-left:161.25pt;margin-top:23.05pt;width:66.75pt;height:24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" fillcolor="white [3201]" strokecolor="#70ad47 [3209]" strokeweight="1pt">
                <v:textbox>
                  <w:txbxContent>
                    <w:p w14:paraId="283A5BE9" w14:textId="5CCD35D4" w:rsidR="00725E51" w:rsidRDefault="00725E51" w:rsidP="00725E51">
                      <w:pPr>
                        <w:jc w:val="center"/>
                      </w:pPr>
                      <w:r>
                        <w:t>J - = 1</w:t>
                      </w:r>
                    </w:p>
                  </w:txbxContent>
                </v:textbox>
              </v:rect>
            </w:pict>
          </mc:Fallback>
        </mc:AlternateContent>
      </w:r>
      <w:r w:rsidR="00AC6E5D">
        <w:rPr>
          <w:sz w:val="28"/>
          <w:szCs w:val="28"/>
        </w:rPr>
        <w:tab/>
      </w:r>
      <w:r w:rsidR="00725E51">
        <w:rPr>
          <w:sz w:val="28"/>
          <w:szCs w:val="28"/>
        </w:rPr>
        <w:tab/>
      </w:r>
      <w:r w:rsidR="003B50F7">
        <w:rPr>
          <w:sz w:val="28"/>
          <w:szCs w:val="28"/>
        </w:rPr>
        <w:tab/>
      </w:r>
    </w:p>
    <w:p w14:paraId="4AD06FA6" w14:textId="29E5ABC4" w:rsidR="00012855" w:rsidRDefault="00012855" w:rsidP="00012855">
      <w:pPr>
        <w:tabs>
          <w:tab w:val="left" w:pos="760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13754B8" wp14:editId="6AFB3A25">
                <wp:simplePos x="0" y="0"/>
                <wp:positionH relativeFrom="margin">
                  <wp:posOffset>247650</wp:posOffset>
                </wp:positionH>
                <wp:positionV relativeFrom="paragraph">
                  <wp:posOffset>90170</wp:posOffset>
                </wp:positionV>
                <wp:extent cx="1809750" cy="28575"/>
                <wp:effectExtent l="0" t="0" r="19050" b="28575"/>
                <wp:wrapNone/>
                <wp:docPr id="184973381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936A5" id="Straight Connector 29" o:spid="_x0000_s1026" style="position:absolute;flip:x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5pt,7.1pt" to="162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D1CAD49" wp14:editId="39930B69">
                <wp:simplePos x="0" y="0"/>
                <wp:positionH relativeFrom="column">
                  <wp:posOffset>2933699</wp:posOffset>
                </wp:positionH>
                <wp:positionV relativeFrom="paragraph">
                  <wp:posOffset>63501</wp:posOffset>
                </wp:positionV>
                <wp:extent cx="1943100" cy="45719"/>
                <wp:effectExtent l="38100" t="38100" r="19050" b="88265"/>
                <wp:wrapNone/>
                <wp:docPr id="101320728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DF65" id="Straight Arrow Connector 40" o:spid="_x0000_s1026" type="#_x0000_t32" style="position:absolute;margin-left:231pt;margin-top:5pt;width:153pt;height:3.6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7788AB4A" w14:textId="3AD44D60" w:rsidR="00012855" w:rsidRDefault="00E116BB" w:rsidP="00012855">
      <w:pPr>
        <w:tabs>
          <w:tab w:val="left" w:pos="760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574BED7" wp14:editId="067294C5">
                <wp:simplePos x="0" y="0"/>
                <wp:positionH relativeFrom="margin">
                  <wp:posOffset>-181610</wp:posOffset>
                </wp:positionH>
                <wp:positionV relativeFrom="paragraph">
                  <wp:posOffset>322580</wp:posOffset>
                </wp:positionV>
                <wp:extent cx="2114550" cy="28575"/>
                <wp:effectExtent l="0" t="0" r="19050" b="28575"/>
                <wp:wrapNone/>
                <wp:docPr id="198998840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4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DFBF" id="Straight Connector 29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3pt,25.4pt" to="152.2pt,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" strokecolor="#ffc000 [3207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D82A99" wp14:editId="6E855A53">
                <wp:simplePos x="0" y="0"/>
                <wp:positionH relativeFrom="column">
                  <wp:posOffset>2867025</wp:posOffset>
                </wp:positionH>
                <wp:positionV relativeFrom="paragraph">
                  <wp:posOffset>220980</wp:posOffset>
                </wp:positionV>
                <wp:extent cx="2476500" cy="102235"/>
                <wp:effectExtent l="38100" t="0" r="19050" b="88265"/>
                <wp:wrapNone/>
                <wp:docPr id="1232538806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022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F9261" id="Straight Arrow Connector 40" o:spid="_x0000_s1026" type="#_x0000_t32" style="position:absolute;margin-left:225.75pt;margin-top:17.4pt;width:195pt;height:8.05pt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01285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9279279" wp14:editId="3FD11855">
                <wp:simplePos x="0" y="0"/>
                <wp:positionH relativeFrom="margin">
                  <wp:posOffset>1952625</wp:posOffset>
                </wp:positionH>
                <wp:positionV relativeFrom="paragraph">
                  <wp:posOffset>154305</wp:posOffset>
                </wp:positionV>
                <wp:extent cx="923925" cy="285750"/>
                <wp:effectExtent l="0" t="0" r="28575" b="19050"/>
                <wp:wrapNone/>
                <wp:docPr id="201808252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1E0E4" w14:textId="03FD5A4E" w:rsidR="00012855" w:rsidRDefault="00E116BB" w:rsidP="00012855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79279" id="_x0000_s1069" style="position:absolute;margin-left:153.75pt;margin-top:12.15pt;width:72.75pt;height:22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" fillcolor="white [3201]" strokecolor="#70ad47 [3209]" strokeweight="1pt">
                <v:textbox>
                  <w:txbxContent>
                    <w:p w14:paraId="0311E0E4" w14:textId="03FD5A4E" w:rsidR="00012855" w:rsidRDefault="00E116BB" w:rsidP="00012855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+=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E76279" w14:textId="4BDB1BDE" w:rsidR="00E116BB" w:rsidRDefault="004A7353" w:rsidP="00E116B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3500FD9" wp14:editId="619CBAA3">
                <wp:simplePos x="0" y="0"/>
                <wp:positionH relativeFrom="margin">
                  <wp:posOffset>2438400</wp:posOffset>
                </wp:positionH>
                <wp:positionV relativeFrom="paragraph">
                  <wp:posOffset>278765</wp:posOffset>
                </wp:positionV>
                <wp:extent cx="9525" cy="228600"/>
                <wp:effectExtent l="0" t="0" r="28575" b="19050"/>
                <wp:wrapNone/>
                <wp:docPr id="41694888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885C7" id="Straight Connector 20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21.95pt" to="192.7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" strokecolor="#ffc000 [3207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205C717" wp14:editId="658BADA3">
                <wp:simplePos x="0" y="0"/>
                <wp:positionH relativeFrom="margin">
                  <wp:posOffset>2419350</wp:posOffset>
                </wp:positionH>
                <wp:positionV relativeFrom="paragraph">
                  <wp:posOffset>266700</wp:posOffset>
                </wp:positionV>
                <wp:extent cx="3238500" cy="28575"/>
                <wp:effectExtent l="0" t="0" r="19050" b="28575"/>
                <wp:wrapNone/>
                <wp:docPr id="120991259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7AE9D" id="Straight Connector 29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5pt,21pt" to="445.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" strokecolor="#ffc000 [3207]" strokeweight="1pt">
                <v:stroke joinstyle="miter"/>
                <w10:wrap anchorx="margin"/>
              </v:line>
            </w:pict>
          </mc:Fallback>
        </mc:AlternateContent>
      </w:r>
    </w:p>
    <w:p w14:paraId="5B2BDAF9" w14:textId="3507B0A9" w:rsidR="004A7353" w:rsidRDefault="004A7353" w:rsidP="004A7353">
      <w:pPr>
        <w:tabs>
          <w:tab w:val="left" w:pos="681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C6B27EC" wp14:editId="0C4E6074">
                <wp:simplePos x="0" y="0"/>
                <wp:positionH relativeFrom="margin">
                  <wp:posOffset>2428240</wp:posOffset>
                </wp:positionH>
                <wp:positionV relativeFrom="paragraph">
                  <wp:posOffset>454025</wp:posOffset>
                </wp:positionV>
                <wp:extent cx="0" cy="200025"/>
                <wp:effectExtent l="0" t="0" r="38100" b="28575"/>
                <wp:wrapNone/>
                <wp:docPr id="80915519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C0E81" id="Straight Connector 20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2pt,35.75pt" to="191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8glVE+AA&#10;AAAKAQAADwAAAAAAAAAAAAAAAADx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7A1A90" wp14:editId="0C89F0BD">
                <wp:simplePos x="0" y="0"/>
                <wp:positionH relativeFrom="column">
                  <wp:posOffset>2028825</wp:posOffset>
                </wp:positionH>
                <wp:positionV relativeFrom="paragraph">
                  <wp:posOffset>190500</wp:posOffset>
                </wp:positionV>
                <wp:extent cx="847725" cy="257175"/>
                <wp:effectExtent l="0" t="0" r="28575" b="28575"/>
                <wp:wrapNone/>
                <wp:docPr id="196154745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3AB2D" w14:textId="689A4348" w:rsidR="004A7353" w:rsidRDefault="004A7353" w:rsidP="004A7353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= n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A1A90" id="_x0000_s1070" style="position:absolute;margin-left:159.75pt;margin-top:15pt;width:66.75pt;height:20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1boVg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" fillcolor="white [3201]" strokecolor="#70ad47 [3209]" strokeweight="1pt">
                <v:textbox>
                  <w:txbxContent>
                    <w:p w14:paraId="2D93AB2D" w14:textId="689A4348" w:rsidR="004A7353" w:rsidRDefault="004A7353" w:rsidP="004A7353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= n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14:paraId="1AAB2783" w14:textId="2EB7DE00" w:rsidR="007D03F9" w:rsidRDefault="00B117CD" w:rsidP="00F5559A">
      <w:pPr>
        <w:tabs>
          <w:tab w:val="left" w:pos="2355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3024" behindDoc="0" locked="0" layoutInCell="1" allowOverlap="1" wp14:anchorId="6458BE40" wp14:editId="0042E026">
                <wp:simplePos x="0" y="0"/>
                <wp:positionH relativeFrom="column">
                  <wp:posOffset>4095750</wp:posOffset>
                </wp:positionH>
                <wp:positionV relativeFrom="paragraph">
                  <wp:posOffset>305435</wp:posOffset>
                </wp:positionV>
                <wp:extent cx="542925" cy="285750"/>
                <wp:effectExtent l="0" t="0" r="9525" b="0"/>
                <wp:wrapSquare wrapText="bothSides"/>
                <wp:docPr id="3820881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BDFAF" w14:textId="77777777" w:rsidR="00B117CD" w:rsidRDefault="00B117CD" w:rsidP="00B117C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BE40" id="_x0000_s1071" type="#_x0000_t202" style="position:absolute;margin-left:322.5pt;margin-top:24.05pt;width:42.75pt;height:22.5pt;z-index:252033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" stroked="f">
                <v:textbox>
                  <w:txbxContent>
                    <w:p w14:paraId="272BDFAF" w14:textId="77777777" w:rsidR="00B117CD" w:rsidRDefault="00B117CD" w:rsidP="00B117C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B0C78D8" wp14:editId="18AC5E6F">
                <wp:simplePos x="0" y="0"/>
                <wp:positionH relativeFrom="margin">
                  <wp:align>left</wp:align>
                </wp:positionH>
                <wp:positionV relativeFrom="paragraph">
                  <wp:posOffset>261620</wp:posOffset>
                </wp:positionV>
                <wp:extent cx="2419350" cy="123825"/>
                <wp:effectExtent l="0" t="57150" r="19050" b="28575"/>
                <wp:wrapNone/>
                <wp:docPr id="1118139849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782B8" id="Straight Arrow Connector 28" o:spid="_x0000_s1026" type="#_x0000_t32" style="position:absolute;margin-left:0;margin-top:20.6pt;width:190.5pt;height:9.75pt;flip:y;z-index:2520268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" strokecolor="#ed7d31 [3205]" strokeweight="1pt">
                <v:stroke endarrow="block" joinstyle="miter"/>
                <w10:wrap anchorx="margin"/>
              </v:shap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62BD11C" wp14:editId="66177902">
                <wp:simplePos x="0" y="0"/>
                <wp:positionH relativeFrom="column">
                  <wp:posOffset>1619250</wp:posOffset>
                </wp:positionH>
                <wp:positionV relativeFrom="paragraph">
                  <wp:posOffset>328295</wp:posOffset>
                </wp:positionV>
                <wp:extent cx="1628775" cy="571500"/>
                <wp:effectExtent l="38100" t="19050" r="66675" b="38100"/>
                <wp:wrapNone/>
                <wp:docPr id="889377481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188E3" w14:textId="2DCB9161" w:rsidR="007D03F9" w:rsidRPr="007F1BCE" w:rsidRDefault="007D03F9" w:rsidP="007D03F9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BD11C" id="_x0000_s1072" type="#_x0000_t4" style="position:absolute;margin-left:127.5pt;margin-top:25.85pt;width:128.25pt;height: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" fillcolor="white [3201]" strokecolor="#70ad47 [3209]" strokeweight="1pt">
                <v:textbox>
                  <w:txbxContent>
                    <w:p w14:paraId="70E188E3" w14:textId="2DCB9161" w:rsidR="007D03F9" w:rsidRPr="007F1BCE" w:rsidRDefault="007D03F9" w:rsidP="007D03F9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&gt;=0</w:t>
                      </w:r>
                    </w:p>
                  </w:txbxContent>
                </v:textbox>
              </v:shape>
            </w:pict>
          </mc:Fallback>
        </mc:AlternateContent>
      </w:r>
      <w:r w:rsidR="00F5559A">
        <w:rPr>
          <w:sz w:val="28"/>
          <w:szCs w:val="28"/>
        </w:rPr>
        <w:tab/>
      </w:r>
    </w:p>
    <w:p w14:paraId="2B1F753E" w14:textId="5A489CE5" w:rsidR="007D03F9" w:rsidRDefault="00B117CD" w:rsidP="00B117CD">
      <w:pPr>
        <w:tabs>
          <w:tab w:val="center" w:pos="4680"/>
          <w:tab w:val="left" w:pos="616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F2B0F79" wp14:editId="27E58B19">
                <wp:simplePos x="0" y="0"/>
                <wp:positionH relativeFrom="margin">
                  <wp:posOffset>3248025</wp:posOffset>
                </wp:positionH>
                <wp:positionV relativeFrom="paragraph">
                  <wp:posOffset>268604</wp:posOffset>
                </wp:positionV>
                <wp:extent cx="2286000" cy="57150"/>
                <wp:effectExtent l="0" t="0" r="19050" b="19050"/>
                <wp:wrapNone/>
                <wp:docPr id="65423238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9E120" id="Straight Connector 29" o:spid="_x0000_s1026" style="position:absolute;flip:x y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.75pt,21.15pt" to="435.7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 w:rsidR="00F55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FA1CD9E" wp14:editId="46F5A4F8">
                <wp:simplePos x="0" y="0"/>
                <wp:positionH relativeFrom="margin">
                  <wp:align>left</wp:align>
                </wp:positionH>
                <wp:positionV relativeFrom="paragraph">
                  <wp:posOffset>11429</wp:posOffset>
                </wp:positionV>
                <wp:extent cx="19050" cy="6734175"/>
                <wp:effectExtent l="0" t="0" r="19050" b="28575"/>
                <wp:wrapNone/>
                <wp:docPr id="46190441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73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BECE2" id="Straight Connector 26" o:spid="_x0000_s1026" style="position:absolute;flip:y;z-index:2520227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pt" to="1.5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D386198" wp14:editId="5116E6E1">
                <wp:simplePos x="0" y="0"/>
                <wp:positionH relativeFrom="margin">
                  <wp:posOffset>2447925</wp:posOffset>
                </wp:positionH>
                <wp:positionV relativeFrom="paragraph">
                  <wp:posOffset>561975</wp:posOffset>
                </wp:positionV>
                <wp:extent cx="0" cy="200025"/>
                <wp:effectExtent l="0" t="0" r="38100" b="28575"/>
                <wp:wrapNone/>
                <wp:docPr id="19400882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1E60D" id="Straight Connector 20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75pt,44.25pt" to="192.7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DwOYy93wAA&#10;AAoBAAAPAAAAAAAAAAAAAAAAAPE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D655F63" w14:textId="25981A2C" w:rsidR="007D03F9" w:rsidRDefault="00F12239" w:rsidP="007D03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BBCB2F6" wp14:editId="5730DF07">
                <wp:simplePos x="0" y="0"/>
                <wp:positionH relativeFrom="margin">
                  <wp:align>center</wp:align>
                </wp:positionH>
                <wp:positionV relativeFrom="paragraph">
                  <wp:posOffset>163830</wp:posOffset>
                </wp:positionV>
                <wp:extent cx="476250" cy="257175"/>
                <wp:effectExtent l="0" t="0" r="0" b="9525"/>
                <wp:wrapNone/>
                <wp:docPr id="196495298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88EF8" w14:textId="77777777" w:rsidR="00F12239" w:rsidRDefault="00F12239" w:rsidP="00F122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B2F6" id="_x0000_s1073" type="#_x0000_t202" style="position:absolute;margin-left:0;margin-top:12.9pt;width:37.5pt;height:20.25pt;z-index:252093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r9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" fillcolor="white [3201]" stroked="f" strokeweight=".5pt">
                <v:textbox>
                  <w:txbxContent>
                    <w:p w14:paraId="0B488EF8" w14:textId="77777777" w:rsidR="00F12239" w:rsidRDefault="00F12239" w:rsidP="00F1223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B0225B2" wp14:editId="77F1FFC1">
                <wp:simplePos x="0" y="0"/>
                <wp:positionH relativeFrom="margin">
                  <wp:posOffset>5514975</wp:posOffset>
                </wp:positionH>
                <wp:positionV relativeFrom="paragraph">
                  <wp:posOffset>18414</wp:posOffset>
                </wp:positionV>
                <wp:extent cx="38100" cy="6353175"/>
                <wp:effectExtent l="0" t="0" r="19050" b="28575"/>
                <wp:wrapNone/>
                <wp:docPr id="28916827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635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6124D" id="Straight Connector 26" o:spid="_x0000_s1026" style="position:absolute;flip:x y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25pt,1.45pt" to="437.25pt,5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" strokecolor="#ed7d31 [3205]" strokeweight=".5pt">
                <v:stroke joinstyle="miter"/>
                <w10:wrap anchorx="margin"/>
              </v:line>
            </w:pict>
          </mc:Fallback>
        </mc:AlternateContent>
      </w:r>
    </w:p>
    <w:p w14:paraId="0FBA9A4F" w14:textId="24DC6244" w:rsidR="007D03F9" w:rsidRDefault="00F12239" w:rsidP="00F12239">
      <w:pPr>
        <w:tabs>
          <w:tab w:val="center" w:pos="4680"/>
          <w:tab w:val="left" w:pos="577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9AA596B" wp14:editId="2A341ED4">
                <wp:simplePos x="0" y="0"/>
                <wp:positionH relativeFrom="column">
                  <wp:posOffset>1990725</wp:posOffset>
                </wp:positionH>
                <wp:positionV relativeFrom="paragraph">
                  <wp:posOffset>111125</wp:posOffset>
                </wp:positionV>
                <wp:extent cx="847725" cy="285750"/>
                <wp:effectExtent l="0" t="0" r="28575" b="19050"/>
                <wp:wrapNone/>
                <wp:docPr id="84806809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E8565" w14:textId="7C2F3296" w:rsidR="007D03F9" w:rsidRDefault="007D03F9" w:rsidP="007D03F9">
                            <w:pPr>
                              <w:jc w:val="center"/>
                            </w:pPr>
                            <w:r>
                              <w:t>j=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A596B" id="_x0000_s1074" style="position:absolute;margin-left:156.75pt;margin-top:8.75pt;width:66.75pt;height:22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" fillcolor="white [3201]" strokecolor="#70ad47 [3209]" strokeweight="1pt">
                <v:textbox>
                  <w:txbxContent>
                    <w:p w14:paraId="04BE8565" w14:textId="7C2F3296" w:rsidR="007D03F9" w:rsidRDefault="007D03F9" w:rsidP="007D03F9">
                      <w:pPr>
                        <w:jc w:val="center"/>
                      </w:pPr>
                      <w:r>
                        <w:t>j=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ab/>
      </w:r>
    </w:p>
    <w:p w14:paraId="4242147B" w14:textId="06382857" w:rsidR="007D03F9" w:rsidRDefault="001B73FD" w:rsidP="007D03F9">
      <w:pPr>
        <w:tabs>
          <w:tab w:val="left" w:pos="3870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E14AFCB" wp14:editId="75AC8193">
                <wp:simplePos x="0" y="0"/>
                <wp:positionH relativeFrom="column">
                  <wp:posOffset>3657600</wp:posOffset>
                </wp:positionH>
                <wp:positionV relativeFrom="paragraph">
                  <wp:posOffset>285750</wp:posOffset>
                </wp:positionV>
                <wp:extent cx="542925" cy="285750"/>
                <wp:effectExtent l="0" t="0" r="9525" b="0"/>
                <wp:wrapSquare wrapText="bothSides"/>
                <wp:docPr id="16313140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431D" w14:textId="5468D98B" w:rsidR="001B73FD" w:rsidRDefault="001B73FD" w:rsidP="001B73FD">
                            <w:proofErr w:type="spellStart"/>
                            <w:r>
                              <w:t>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4AFCB" id="_x0000_s1075" type="#_x0000_t202" style="position:absolute;margin-left:4in;margin-top:22.5pt;width:42.75pt;height:22.5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" stroked="f">
                <v:textbox>
                  <w:txbxContent>
                    <w:p w14:paraId="0E62431D" w14:textId="5468D98B" w:rsidR="001B73FD" w:rsidRDefault="001B73FD" w:rsidP="001B73FD">
                      <w:proofErr w:type="spellStart"/>
                      <w:r>
                        <w:t>N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EC183EC" wp14:editId="203A0225">
                <wp:simplePos x="0" y="0"/>
                <wp:positionH relativeFrom="column">
                  <wp:posOffset>361950</wp:posOffset>
                </wp:positionH>
                <wp:positionV relativeFrom="paragraph">
                  <wp:posOffset>118109</wp:posOffset>
                </wp:positionV>
                <wp:extent cx="2047875" cy="278765"/>
                <wp:effectExtent l="0" t="57150" r="9525" b="26035"/>
                <wp:wrapNone/>
                <wp:docPr id="203824204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78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63166" id="Straight Arrow Connector 28" o:spid="_x0000_s1026" type="#_x0000_t32" style="position:absolute;margin-left:28.5pt;margin-top:9.3pt;width:161.25pt;height:21.95pt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53161085" wp14:editId="4BBD019B">
                <wp:simplePos x="0" y="0"/>
                <wp:positionH relativeFrom="column">
                  <wp:posOffset>628650</wp:posOffset>
                </wp:positionH>
                <wp:positionV relativeFrom="paragraph">
                  <wp:posOffset>175260</wp:posOffset>
                </wp:positionV>
                <wp:extent cx="1809750" cy="326390"/>
                <wp:effectExtent l="0" t="57150" r="0" b="35560"/>
                <wp:wrapNone/>
                <wp:docPr id="2084019095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0" cy="326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7E466" id="Straight Arrow Connector 28" o:spid="_x0000_s1026" type="#_x0000_t32" style="position:absolute;margin-left:49.5pt;margin-top:13.8pt;width:142.5pt;height:25.7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9BC34" wp14:editId="62295CAD">
                <wp:simplePos x="0" y="0"/>
                <wp:positionH relativeFrom="column">
                  <wp:posOffset>1600200</wp:posOffset>
                </wp:positionH>
                <wp:positionV relativeFrom="paragraph">
                  <wp:posOffset>222884</wp:posOffset>
                </wp:positionV>
                <wp:extent cx="1628775" cy="619125"/>
                <wp:effectExtent l="19050" t="19050" r="47625" b="47625"/>
                <wp:wrapNone/>
                <wp:docPr id="1501623854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3F32A" w14:textId="6A54E589" w:rsidR="007D03F9" w:rsidRPr="007F1BCE" w:rsidRDefault="007D03F9" w:rsidP="007D03F9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9BC34" id="_x0000_s1076" type="#_x0000_t4" style="position:absolute;margin-left:126pt;margin-top:17.55pt;width:128.25pt;height:48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" fillcolor="white [3201]" strokecolor="#70ad47 [3209]" strokeweight="1pt">
                <v:textbox>
                  <w:txbxContent>
                    <w:p w14:paraId="5F53F32A" w14:textId="6A54E589" w:rsidR="007D03F9" w:rsidRPr="007F1BCE" w:rsidRDefault="007D03F9" w:rsidP="007D03F9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</w:t>
                      </w:r>
                      <w:r>
                        <w:rPr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sz w:val="28"/>
                          <w:szCs w:val="28"/>
                        </w:rPr>
                        <w:t>&gt;=0</w:t>
                      </w:r>
                    </w:p>
                  </w:txbxContent>
                </v:textbox>
              </v:shap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D68A5F" wp14:editId="05F86AE9">
                <wp:simplePos x="0" y="0"/>
                <wp:positionH relativeFrom="margin">
                  <wp:posOffset>2419350</wp:posOffset>
                </wp:positionH>
                <wp:positionV relativeFrom="paragraph">
                  <wp:posOffset>8890</wp:posOffset>
                </wp:positionV>
                <wp:extent cx="0" cy="200025"/>
                <wp:effectExtent l="0" t="0" r="38100" b="28575"/>
                <wp:wrapNone/>
                <wp:docPr id="20631305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DA4A" id="Straight Connector 2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0.5pt,.7pt" to="190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sz w:val="28"/>
          <w:szCs w:val="28"/>
        </w:rPr>
        <w:tab/>
      </w:r>
    </w:p>
    <w:p w14:paraId="61B39E67" w14:textId="6866254C" w:rsidR="007D03F9" w:rsidRDefault="001B73FD" w:rsidP="007D03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050C853" wp14:editId="0D18CE6E">
                <wp:simplePos x="0" y="0"/>
                <wp:positionH relativeFrom="margin">
                  <wp:posOffset>3238499</wp:posOffset>
                </wp:positionH>
                <wp:positionV relativeFrom="paragraph">
                  <wp:posOffset>182879</wp:posOffset>
                </wp:positionV>
                <wp:extent cx="1838325" cy="209550"/>
                <wp:effectExtent l="0" t="0" r="28575" b="19050"/>
                <wp:wrapNone/>
                <wp:docPr id="149833036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83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EB222" id="Straight Connector 29" o:spid="_x0000_s1026" style="position:absolute;flip:x y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5pt,14.4pt" to="399.7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A6B9CAB" wp14:editId="28251760">
                <wp:simplePos x="0" y="0"/>
                <wp:positionH relativeFrom="margin">
                  <wp:posOffset>361949</wp:posOffset>
                </wp:positionH>
                <wp:positionV relativeFrom="paragraph">
                  <wp:posOffset>20954</wp:posOffset>
                </wp:positionV>
                <wp:extent cx="38100" cy="5400675"/>
                <wp:effectExtent l="0" t="0" r="19050" b="28575"/>
                <wp:wrapNone/>
                <wp:docPr id="75776744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40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2D38A" id="Straight Connector 26" o:spid="_x0000_s1026" style="position:absolute;flip:x y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.5pt,1.65pt" to="31.5pt,4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8B3561" wp14:editId="2185C0F3">
                <wp:simplePos x="0" y="0"/>
                <wp:positionH relativeFrom="margin">
                  <wp:posOffset>638176</wp:posOffset>
                </wp:positionH>
                <wp:positionV relativeFrom="paragraph">
                  <wp:posOffset>192405</wp:posOffset>
                </wp:positionV>
                <wp:extent cx="0" cy="4819650"/>
                <wp:effectExtent l="0" t="0" r="38100" b="19050"/>
                <wp:wrapNone/>
                <wp:docPr id="149644594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1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E1B35" id="Straight Connector 26" o:spid="_x0000_s1026" style="position:absolute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0.25pt,15.15pt" to="50.25pt,3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BC35E6E" w14:textId="35B28E5D" w:rsidR="007D03F9" w:rsidRDefault="00F12239" w:rsidP="00B65195">
      <w:pPr>
        <w:tabs>
          <w:tab w:val="left" w:pos="1350"/>
          <w:tab w:val="left" w:pos="403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E925B57" wp14:editId="182CA7A2">
                <wp:simplePos x="0" y="0"/>
                <wp:positionH relativeFrom="margin">
                  <wp:posOffset>2657475</wp:posOffset>
                </wp:positionH>
                <wp:positionV relativeFrom="paragraph">
                  <wp:posOffset>78105</wp:posOffset>
                </wp:positionV>
                <wp:extent cx="476250" cy="257175"/>
                <wp:effectExtent l="0" t="0" r="0" b="9525"/>
                <wp:wrapNone/>
                <wp:docPr id="145987881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8EF9B" w14:textId="77777777" w:rsidR="00F12239" w:rsidRDefault="00F12239" w:rsidP="00F12239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25B57" id="_x0000_s1077" type="#_x0000_t202" style="position:absolute;margin-left:209.25pt;margin-top:6.15pt;width:37.5pt;height:20.2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ievLw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" fillcolor="white [3201]" stroked="f" strokeweight=".5pt">
                <v:textbox>
                  <w:txbxContent>
                    <w:p w14:paraId="08E8EF9B" w14:textId="77777777" w:rsidR="00F12239" w:rsidRDefault="00F12239" w:rsidP="00F12239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CF4E27E" wp14:editId="6CF7FF89">
                <wp:simplePos x="0" y="0"/>
                <wp:positionH relativeFrom="margin">
                  <wp:posOffset>5029200</wp:posOffset>
                </wp:positionH>
                <wp:positionV relativeFrom="paragraph">
                  <wp:posOffset>8890</wp:posOffset>
                </wp:positionV>
                <wp:extent cx="38100" cy="5400675"/>
                <wp:effectExtent l="0" t="0" r="19050" b="28575"/>
                <wp:wrapNone/>
                <wp:docPr id="1936009145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540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90466" id="Straight Connector 26" o:spid="_x0000_s1026" style="position:absolute;flip:x y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pt,.7pt" to="399pt,4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81967CE" wp14:editId="62B5888D">
                <wp:simplePos x="0" y="0"/>
                <wp:positionH relativeFrom="margin">
                  <wp:posOffset>2428875</wp:posOffset>
                </wp:positionH>
                <wp:positionV relativeFrom="paragraph">
                  <wp:posOffset>152400</wp:posOffset>
                </wp:positionV>
                <wp:extent cx="0" cy="200025"/>
                <wp:effectExtent l="0" t="0" r="38100" b="28575"/>
                <wp:wrapNone/>
                <wp:docPr id="8213140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679D7" id="Straight Connector 20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1.25pt,12pt" to="191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sz w:val="28"/>
          <w:szCs w:val="28"/>
        </w:rPr>
        <w:tab/>
      </w:r>
      <w:r w:rsidR="00B65195">
        <w:rPr>
          <w:sz w:val="28"/>
          <w:szCs w:val="28"/>
        </w:rPr>
        <w:tab/>
      </w:r>
    </w:p>
    <w:p w14:paraId="79EEC53C" w14:textId="7B511A89" w:rsidR="007D03F9" w:rsidRDefault="008F2E3F" w:rsidP="008F2E3F">
      <w:pPr>
        <w:tabs>
          <w:tab w:val="center" w:pos="4680"/>
          <w:tab w:val="left" w:pos="72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4C48866" wp14:editId="03ADDA2B">
                <wp:simplePos x="0" y="0"/>
                <wp:positionH relativeFrom="margin">
                  <wp:posOffset>2447925</wp:posOffset>
                </wp:positionH>
                <wp:positionV relativeFrom="paragraph">
                  <wp:posOffset>326390</wp:posOffset>
                </wp:positionV>
                <wp:extent cx="0" cy="200025"/>
                <wp:effectExtent l="0" t="0" r="38100" b="28575"/>
                <wp:wrapNone/>
                <wp:docPr id="184522731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AE27A" id="Straight Connector 2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.75pt,25.7pt" to="192.7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2ZpqFeAA&#10;AAAJAQAADwAAAAAAAAAAAAAAAADx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90BC1BF" wp14:editId="680C87F0">
                <wp:simplePos x="0" y="0"/>
                <wp:positionH relativeFrom="column">
                  <wp:posOffset>1704975</wp:posOffset>
                </wp:positionH>
                <wp:positionV relativeFrom="paragraph">
                  <wp:posOffset>9525</wp:posOffset>
                </wp:positionV>
                <wp:extent cx="1381125" cy="361950"/>
                <wp:effectExtent l="19050" t="0" r="47625" b="19050"/>
                <wp:wrapNone/>
                <wp:docPr id="729619703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89594" w14:textId="6A7B0EB9" w:rsidR="007D03F9" w:rsidRPr="008C5B19" w:rsidRDefault="007D03F9" w:rsidP="007D03F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j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C1BF" id="_x0000_s1078" type="#_x0000_t7" style="position:absolute;margin-left:134.25pt;margin-top:.75pt;width:108.75pt;height:28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" adj="1415" fillcolor="white [3201]" strokecolor="#70ad47 [3209]" strokeweight="1pt">
                <v:textbox>
                  <w:txbxContent>
                    <w:p w14:paraId="18089594" w14:textId="6A7B0EB9" w:rsidR="007D03F9" w:rsidRPr="008C5B19" w:rsidRDefault="007D03F9" w:rsidP="007D03F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j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26B763D0" w14:textId="7C8A32D0" w:rsidR="007D03F9" w:rsidRDefault="001B73FD" w:rsidP="007D03F9">
      <w:pPr>
        <w:jc w:val="center"/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783194CE" wp14:editId="6A0E8226">
                <wp:simplePos x="0" y="0"/>
                <wp:positionH relativeFrom="column">
                  <wp:posOffset>3695700</wp:posOffset>
                </wp:positionH>
                <wp:positionV relativeFrom="paragraph">
                  <wp:posOffset>152400</wp:posOffset>
                </wp:positionV>
                <wp:extent cx="542925" cy="285750"/>
                <wp:effectExtent l="0" t="0" r="9525" b="0"/>
                <wp:wrapSquare wrapText="bothSides"/>
                <wp:docPr id="2030826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07F82" w14:textId="77777777" w:rsidR="001B73FD" w:rsidRDefault="001B73FD" w:rsidP="001B73F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94CE" id="_x0000_s1079" type="#_x0000_t202" style="position:absolute;left:0;text-align:left;margin-left:291pt;margin-top:12pt;width:42.75pt;height:22.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" stroked="f">
                <v:textbox>
                  <w:txbxContent>
                    <w:p w14:paraId="2E207F82" w14:textId="77777777" w:rsidR="001B73FD" w:rsidRDefault="001B73FD" w:rsidP="001B73FD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5E80122" wp14:editId="141454B1">
                <wp:simplePos x="0" y="0"/>
                <wp:positionH relativeFrom="column">
                  <wp:posOffset>1628775</wp:posOffset>
                </wp:positionH>
                <wp:positionV relativeFrom="paragraph">
                  <wp:posOffset>171450</wp:posOffset>
                </wp:positionV>
                <wp:extent cx="1628775" cy="619125"/>
                <wp:effectExtent l="19050" t="19050" r="47625" b="47625"/>
                <wp:wrapNone/>
                <wp:docPr id="314764343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CE493" w14:textId="373FAB59" w:rsidR="007D03F9" w:rsidRPr="007F1BCE" w:rsidRDefault="007D03F9" w:rsidP="007D03F9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j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0122" id="_x0000_s1080" type="#_x0000_t4" style="position:absolute;left:0;text-align:left;margin-left:128.25pt;margin-top:13.5pt;width:128.25pt;height:48.7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" fillcolor="white [3201]" strokecolor="#70ad47 [3209]" strokeweight="1pt">
                <v:textbox>
                  <w:txbxContent>
                    <w:p w14:paraId="647CE493" w14:textId="373FAB59" w:rsidR="007D03F9" w:rsidRPr="007F1BCE" w:rsidRDefault="007D03F9" w:rsidP="007D03F9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j</w:t>
                      </w:r>
                      <w:r>
                        <w:rPr>
                          <w:sz w:val="28"/>
                          <w:szCs w:val="28"/>
                        </w:rPr>
                        <w:t>=</w:t>
                      </w:r>
                      <w:r>
                        <w:rPr>
                          <w:sz w:val="28"/>
                          <w:szCs w:val="28"/>
                        </w:rPr>
                        <w:t>=0</w:t>
                      </w:r>
                    </w:p>
                  </w:txbxContent>
                </v:textbox>
              </v:shape>
            </w:pict>
          </mc:Fallback>
        </mc:AlternateContent>
      </w:r>
    </w:p>
    <w:p w14:paraId="2032F372" w14:textId="61248E49" w:rsidR="007D03F9" w:rsidRDefault="001B73FD" w:rsidP="007D03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F79EF79" wp14:editId="6666A342">
                <wp:simplePos x="0" y="0"/>
                <wp:positionH relativeFrom="margin">
                  <wp:posOffset>4752974</wp:posOffset>
                </wp:positionH>
                <wp:positionV relativeFrom="paragraph">
                  <wp:posOffset>163195</wp:posOffset>
                </wp:positionV>
                <wp:extent cx="133350" cy="3905250"/>
                <wp:effectExtent l="0" t="0" r="19050" b="19050"/>
                <wp:wrapNone/>
                <wp:docPr id="4862552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990B" id="Straight Connector 26" o:spid="_x0000_s1026" style="position:absolute;flip:x y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4.25pt,12.85pt" to="384.75pt,3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340DD9E" wp14:editId="64B04D8B">
                <wp:simplePos x="0" y="0"/>
                <wp:positionH relativeFrom="margin">
                  <wp:posOffset>3257549</wp:posOffset>
                </wp:positionH>
                <wp:positionV relativeFrom="paragraph">
                  <wp:posOffset>153669</wp:posOffset>
                </wp:positionV>
                <wp:extent cx="1457325" cy="28575"/>
                <wp:effectExtent l="0" t="0" r="28575" b="28575"/>
                <wp:wrapNone/>
                <wp:docPr id="145487545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225F4" id="Straight Connector 29" o:spid="_x0000_s1026" style="position:absolute;flip:x y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pt,12.1pt" to="371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30CF005" w14:textId="6DA24780" w:rsidR="007D03F9" w:rsidRDefault="00F90168" w:rsidP="007D03F9">
      <w:pPr>
        <w:tabs>
          <w:tab w:val="left" w:pos="18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4A9A0CD9" wp14:editId="3B459EEE">
                <wp:simplePos x="0" y="0"/>
                <wp:positionH relativeFrom="margin">
                  <wp:posOffset>2771775</wp:posOffset>
                </wp:positionH>
                <wp:positionV relativeFrom="paragraph">
                  <wp:posOffset>106680</wp:posOffset>
                </wp:positionV>
                <wp:extent cx="476250" cy="257175"/>
                <wp:effectExtent l="0" t="0" r="0" b="9525"/>
                <wp:wrapNone/>
                <wp:docPr id="1130427635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E0D7BF" w14:textId="77777777" w:rsidR="00F90168" w:rsidRDefault="00F90168" w:rsidP="00F9016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0CD9" id="_x0000_s1081" type="#_x0000_t202" style="position:absolute;margin-left:218.25pt;margin-top:8.4pt;width:37.5pt;height:20.2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" fillcolor="white [3201]" stroked="f" strokeweight=".5pt">
                <v:textbox>
                  <w:txbxContent>
                    <w:p w14:paraId="2EE0D7BF" w14:textId="77777777" w:rsidR="00F90168" w:rsidRDefault="00F90168" w:rsidP="00F90168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0E5AB62" wp14:editId="310FD7F9">
                <wp:simplePos x="0" y="0"/>
                <wp:positionH relativeFrom="margin">
                  <wp:posOffset>2486025</wp:posOffset>
                </wp:positionH>
                <wp:positionV relativeFrom="paragraph">
                  <wp:posOffset>627380</wp:posOffset>
                </wp:positionV>
                <wp:extent cx="0" cy="200025"/>
                <wp:effectExtent l="0" t="0" r="38100" b="9525"/>
                <wp:wrapNone/>
                <wp:docPr id="11349889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486E8" id="Straight Connector 20" o:spid="_x0000_s1026" style="position:absolute;flip:x 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75pt,49.4pt" to="195.7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4489B3" wp14:editId="1B4A2E01">
                <wp:simplePos x="0" y="0"/>
                <wp:positionH relativeFrom="column">
                  <wp:posOffset>2038350</wp:posOffset>
                </wp:positionH>
                <wp:positionV relativeFrom="paragraph">
                  <wp:posOffset>361315</wp:posOffset>
                </wp:positionV>
                <wp:extent cx="847725" cy="285750"/>
                <wp:effectExtent l="0" t="0" r="28575" b="19050"/>
                <wp:wrapNone/>
                <wp:docPr id="127791092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6563B" w14:textId="7A91097E" w:rsidR="007D03F9" w:rsidRDefault="007D03F9" w:rsidP="007D03F9">
                            <w:pPr>
                              <w:jc w:val="center"/>
                            </w:pPr>
                            <w:r>
                              <w:t>Spac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489B3" id="_x0000_s1082" style="position:absolute;margin-left:160.5pt;margin-top:28.45pt;width:66.75pt;height:22.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" fillcolor="white [3201]" strokecolor="#70ad47 [3209]" strokeweight="1pt">
                <v:textbox>
                  <w:txbxContent>
                    <w:p w14:paraId="55D6563B" w14:textId="7A91097E" w:rsidR="007D03F9" w:rsidRDefault="007D03F9" w:rsidP="007D03F9">
                      <w:pPr>
                        <w:jc w:val="center"/>
                      </w:pPr>
                      <w:r>
                        <w:t>Space = 0</w:t>
                      </w:r>
                    </w:p>
                  </w:txbxContent>
                </v:textbox>
              </v:rect>
            </w:pict>
          </mc:Fallback>
        </mc:AlternateContent>
      </w:r>
      <w:r w:rsidR="007D03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14A65C" wp14:editId="7E3ABB9E">
                <wp:simplePos x="0" y="0"/>
                <wp:positionH relativeFrom="margin">
                  <wp:posOffset>2457450</wp:posOffset>
                </wp:positionH>
                <wp:positionV relativeFrom="paragraph">
                  <wp:posOffset>142240</wp:posOffset>
                </wp:positionV>
                <wp:extent cx="0" cy="200025"/>
                <wp:effectExtent l="0" t="0" r="38100" b="28575"/>
                <wp:wrapNone/>
                <wp:docPr id="4932715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3290C" id="Straight Connector 2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5pt,11.2pt" to="193.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D03F9">
        <w:rPr>
          <w:sz w:val="28"/>
          <w:szCs w:val="28"/>
        </w:rPr>
        <w:tab/>
      </w:r>
    </w:p>
    <w:p w14:paraId="632B3D8C" w14:textId="0F270702" w:rsidR="007D03F9" w:rsidRPr="007D03F9" w:rsidRDefault="00F90168" w:rsidP="00F90168">
      <w:pPr>
        <w:tabs>
          <w:tab w:val="left" w:pos="568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11209D5" w14:textId="4B5578CB" w:rsidR="007D03F9" w:rsidRDefault="00DE7214" w:rsidP="007D03F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E6FF2A7" wp14:editId="2F50A3B5">
                <wp:simplePos x="0" y="0"/>
                <wp:positionH relativeFrom="column">
                  <wp:posOffset>809625</wp:posOffset>
                </wp:positionH>
                <wp:positionV relativeFrom="paragraph">
                  <wp:posOffset>22226</wp:posOffset>
                </wp:positionV>
                <wp:extent cx="1666875" cy="45719"/>
                <wp:effectExtent l="0" t="38100" r="28575" b="88265"/>
                <wp:wrapNone/>
                <wp:docPr id="650598734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BEEA4" id="Straight Arrow Connector 28" o:spid="_x0000_s1026" type="#_x0000_t32" style="position:absolute;margin-left:63.75pt;margin-top:1.75pt;width:131.25pt;height:3.6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5F4381" wp14:editId="368A5163">
                <wp:simplePos x="0" y="0"/>
                <wp:positionH relativeFrom="margin">
                  <wp:posOffset>819150</wp:posOffset>
                </wp:positionH>
                <wp:positionV relativeFrom="paragraph">
                  <wp:posOffset>32385</wp:posOffset>
                </wp:positionV>
                <wp:extent cx="28575" cy="2266950"/>
                <wp:effectExtent l="0" t="0" r="28575" b="19050"/>
                <wp:wrapNone/>
                <wp:docPr id="176498923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26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5AE07" id="Straight Connector 26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4.5pt,2.55pt" to="66.75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13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D25001E" wp14:editId="51B350AC">
                <wp:simplePos x="0" y="0"/>
                <wp:positionH relativeFrom="column">
                  <wp:posOffset>1028701</wp:posOffset>
                </wp:positionH>
                <wp:positionV relativeFrom="paragraph">
                  <wp:posOffset>127635</wp:posOffset>
                </wp:positionV>
                <wp:extent cx="2876550" cy="1266825"/>
                <wp:effectExtent l="19050" t="19050" r="19050" b="47625"/>
                <wp:wrapNone/>
                <wp:docPr id="1852914995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0" cy="1266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4E73" w14:textId="6A6A76AC" w:rsidR="007D03F9" w:rsidRDefault="007D03F9" w:rsidP="007D03F9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If </w:t>
                            </w:r>
                          </w:p>
                          <w:p w14:paraId="1157A61D" w14:textId="6D23FF88" w:rsidR="007D03F9" w:rsidRPr="007F1BCE" w:rsidRDefault="00261323" w:rsidP="007D03F9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7D03F9">
                              <w:rPr>
                                <w:sz w:val="28"/>
                                <w:szCs w:val="28"/>
                              </w:rPr>
                              <w:t>pac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&lt;=2*(n-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)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5001E" id="_x0000_s1083" type="#_x0000_t4" style="position:absolute;margin-left:81pt;margin-top:10.05pt;width:226.5pt;height:9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" fillcolor="white [3201]" strokecolor="#70ad47 [3209]" strokeweight="1pt">
                <v:textbox>
                  <w:txbxContent>
                    <w:p w14:paraId="4B054E73" w14:textId="6A6A76AC" w:rsidR="007D03F9" w:rsidRDefault="007D03F9" w:rsidP="007D03F9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If </w:t>
                      </w:r>
                    </w:p>
                    <w:p w14:paraId="1157A61D" w14:textId="6D23FF88" w:rsidR="007D03F9" w:rsidRPr="007F1BCE" w:rsidRDefault="00261323" w:rsidP="007D03F9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7D03F9">
                        <w:rPr>
                          <w:sz w:val="28"/>
                          <w:szCs w:val="28"/>
                        </w:rPr>
                        <w:t>pace</w:t>
                      </w:r>
                      <w:r>
                        <w:rPr>
                          <w:sz w:val="28"/>
                          <w:szCs w:val="28"/>
                        </w:rPr>
                        <w:t>&lt;=2*(n-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)-2</w:t>
                      </w:r>
                    </w:p>
                  </w:txbxContent>
                </v:textbox>
              </v:shape>
            </w:pict>
          </mc:Fallback>
        </mc:AlternateContent>
      </w:r>
    </w:p>
    <w:p w14:paraId="2AE4005E" w14:textId="69895244" w:rsidR="007D03F9" w:rsidRDefault="00DE7214" w:rsidP="00DE7214">
      <w:pPr>
        <w:tabs>
          <w:tab w:val="left" w:pos="6615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10DA6F22" wp14:editId="4F7DB73F">
                <wp:simplePos x="0" y="0"/>
                <wp:positionH relativeFrom="column">
                  <wp:posOffset>4028440</wp:posOffset>
                </wp:positionH>
                <wp:positionV relativeFrom="paragraph">
                  <wp:posOffset>39370</wp:posOffset>
                </wp:positionV>
                <wp:extent cx="542925" cy="285750"/>
                <wp:effectExtent l="0" t="0" r="9525" b="0"/>
                <wp:wrapSquare wrapText="bothSides"/>
                <wp:docPr id="2060687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2E70B" w14:textId="77777777" w:rsidR="00DE7214" w:rsidRDefault="00DE7214" w:rsidP="00DE721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A6F22" id="_x0000_s1084" type="#_x0000_t202" style="position:absolute;margin-left:317.2pt;margin-top:3.1pt;width:42.75pt;height:22.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" stroked="f">
                <v:textbox>
                  <w:txbxContent>
                    <w:p w14:paraId="6702E70B" w14:textId="77777777" w:rsidR="00DE7214" w:rsidRDefault="00DE7214" w:rsidP="00DE721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szCs w:val="28"/>
        </w:rPr>
        <w:tab/>
      </w:r>
    </w:p>
    <w:p w14:paraId="2E48B677" w14:textId="3DF1468F" w:rsidR="00261323" w:rsidRPr="00261323" w:rsidRDefault="00DE7214" w:rsidP="002613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EA84D77" wp14:editId="094CC34F">
                <wp:simplePos x="0" y="0"/>
                <wp:positionH relativeFrom="margin">
                  <wp:posOffset>4371975</wp:posOffset>
                </wp:positionH>
                <wp:positionV relativeFrom="paragraph">
                  <wp:posOffset>103505</wp:posOffset>
                </wp:positionV>
                <wp:extent cx="57150" cy="1895475"/>
                <wp:effectExtent l="0" t="0" r="19050" b="28575"/>
                <wp:wrapNone/>
                <wp:docPr id="2029851151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895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4B0C5A" id="Straight Connector 26" o:spid="_x0000_s1026" style="position:absolute;flip:x y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5pt,8.15pt" to="348.75pt,1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932994" wp14:editId="16B45856">
                <wp:simplePos x="0" y="0"/>
                <wp:positionH relativeFrom="margin">
                  <wp:posOffset>3914775</wp:posOffset>
                </wp:positionH>
                <wp:positionV relativeFrom="paragraph">
                  <wp:posOffset>84455</wp:posOffset>
                </wp:positionV>
                <wp:extent cx="438150" cy="0"/>
                <wp:effectExtent l="0" t="0" r="0" b="0"/>
                <wp:wrapNone/>
                <wp:docPr id="177106636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68CE" id="Straight Connector 29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8.25pt,6.65pt" to="342.7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361B4AD" w14:textId="67447DF0" w:rsidR="00261323" w:rsidRDefault="00F90168" w:rsidP="00261323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25632E6" wp14:editId="0ACD2734">
                <wp:simplePos x="0" y="0"/>
                <wp:positionH relativeFrom="margin">
                  <wp:posOffset>2847975</wp:posOffset>
                </wp:positionH>
                <wp:positionV relativeFrom="paragraph">
                  <wp:posOffset>256540</wp:posOffset>
                </wp:positionV>
                <wp:extent cx="476250" cy="257175"/>
                <wp:effectExtent l="0" t="0" r="0" b="9525"/>
                <wp:wrapNone/>
                <wp:docPr id="151687666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28A6AE" w14:textId="77777777" w:rsidR="00F90168" w:rsidRDefault="00F90168" w:rsidP="00F9016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632E6" id="_x0000_s1085" type="#_x0000_t202" style="position:absolute;margin-left:224.25pt;margin-top:20.2pt;width:37.5pt;height:20.25pt;z-index:25209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+zMAIAAFsEAAAOAAAAZHJzL2Uyb0RvYy54bWysVEtv2zAMvg/YfxB0X5xkebRGnCJLkWFA&#10;0BZIh54VWYoFyKImKbGzXz9KzmvdTsMuMilSfHz86NlDW2tyEM4rMAUd9PqUCMOhVGZX0O+vq09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" fillcolor="white [3201]" stroked="f" strokeweight=".5pt">
                <v:textbox>
                  <w:txbxContent>
                    <w:p w14:paraId="1528A6AE" w14:textId="77777777" w:rsidR="00F90168" w:rsidRDefault="00F90168" w:rsidP="00F90168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5FA56" w14:textId="7290DEA1" w:rsidR="00261323" w:rsidRDefault="00DE7214" w:rsidP="00DE7214">
      <w:pPr>
        <w:tabs>
          <w:tab w:val="left" w:pos="4050"/>
          <w:tab w:val="center" w:pos="468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E6F966B" wp14:editId="650CDD7E">
                <wp:simplePos x="0" y="0"/>
                <wp:positionH relativeFrom="margin">
                  <wp:posOffset>866774</wp:posOffset>
                </wp:positionH>
                <wp:positionV relativeFrom="paragraph">
                  <wp:posOffset>936624</wp:posOffset>
                </wp:positionV>
                <wp:extent cx="1247775" cy="9525"/>
                <wp:effectExtent l="0" t="0" r="28575" b="28575"/>
                <wp:wrapNone/>
                <wp:docPr id="27407186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11E68" id="Straight Connector 29" o:spid="_x0000_s1026" style="position:absolute;flip:x y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25pt,73.75pt" to="166.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846D60E" wp14:editId="73CADEAE">
                <wp:simplePos x="0" y="0"/>
                <wp:positionH relativeFrom="column">
                  <wp:posOffset>2076450</wp:posOffset>
                </wp:positionH>
                <wp:positionV relativeFrom="paragraph">
                  <wp:posOffset>818515</wp:posOffset>
                </wp:positionV>
                <wp:extent cx="847725" cy="285750"/>
                <wp:effectExtent l="0" t="0" r="28575" b="19050"/>
                <wp:wrapNone/>
                <wp:docPr id="1615102591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51937" w14:textId="266A4B32" w:rsidR="00DE7214" w:rsidRDefault="00DE7214" w:rsidP="00DE7214">
                            <w:pPr>
                              <w:jc w:val="center"/>
                            </w:pPr>
                            <w:r>
                              <w:t xml:space="preserve">Space </w:t>
                            </w:r>
                            <w:r>
                              <w:t>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D60E" id="_x0000_s1086" style="position:absolute;margin-left:163.5pt;margin-top:64.45pt;width:66.75pt;height:22.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" fillcolor="white [3201]" strokecolor="#70ad47 [3209]" strokeweight="1pt">
                <v:textbox>
                  <w:txbxContent>
                    <w:p w14:paraId="43B51937" w14:textId="266A4B32" w:rsidR="00DE7214" w:rsidRDefault="00DE7214" w:rsidP="00DE7214">
                      <w:pPr>
                        <w:jc w:val="center"/>
                      </w:pPr>
                      <w:r>
                        <w:t xml:space="preserve">Space </w:t>
                      </w:r>
                      <w:r>
                        <w:t>+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9C03488" wp14:editId="7A5BC322">
                <wp:simplePos x="0" y="0"/>
                <wp:positionH relativeFrom="margin">
                  <wp:posOffset>2505075</wp:posOffset>
                </wp:positionH>
                <wp:positionV relativeFrom="paragraph">
                  <wp:posOffset>618490</wp:posOffset>
                </wp:positionV>
                <wp:extent cx="0" cy="200025"/>
                <wp:effectExtent l="0" t="0" r="38100" b="9525"/>
                <wp:wrapNone/>
                <wp:docPr id="186837617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4109FB" id="Straight Connector 20" o:spid="_x0000_s1026" style="position:absolute;flip:x y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25pt,48.7pt" to="197.2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8573A50" wp14:editId="1AE44CF0">
                <wp:simplePos x="0" y="0"/>
                <wp:positionH relativeFrom="column">
                  <wp:posOffset>1447800</wp:posOffset>
                </wp:positionH>
                <wp:positionV relativeFrom="paragraph">
                  <wp:posOffset>241300</wp:posOffset>
                </wp:positionV>
                <wp:extent cx="2133600" cy="381000"/>
                <wp:effectExtent l="19050" t="0" r="38100" b="19050"/>
                <wp:wrapNone/>
                <wp:docPr id="2020541597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FE844" w14:textId="14AC5862" w:rsidR="00DE7214" w:rsidRPr="008C5B19" w:rsidRDefault="00DE7214" w:rsidP="00DE721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space(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>blank spa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73A50" id="_x0000_s1087" type="#_x0000_t7" style="position:absolute;margin-left:114pt;margin-top:19pt;width:168pt;height:3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" adj="964" fillcolor="white [3201]" strokecolor="#70ad47 [3209]" strokeweight="1pt">
                <v:textbox>
                  <w:txbxContent>
                    <w:p w14:paraId="503FE844" w14:textId="14AC5862" w:rsidR="00DE7214" w:rsidRPr="008C5B19" w:rsidRDefault="00DE7214" w:rsidP="00DE7214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space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blank space)</w:t>
                      </w:r>
                    </w:p>
                  </w:txbxContent>
                </v:textbox>
              </v:shape>
            </w:pict>
          </mc:Fallback>
        </mc:AlternateContent>
      </w:r>
      <w:r w:rsidR="0026132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E53934" wp14:editId="7E25E484">
                <wp:simplePos x="0" y="0"/>
                <wp:positionH relativeFrom="margin">
                  <wp:posOffset>2486025</wp:posOffset>
                </wp:positionH>
                <wp:positionV relativeFrom="paragraph">
                  <wp:posOffset>46990</wp:posOffset>
                </wp:positionV>
                <wp:extent cx="0" cy="200025"/>
                <wp:effectExtent l="0" t="0" r="38100" b="9525"/>
                <wp:wrapNone/>
                <wp:docPr id="90808103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8CD13" id="Straight Connector 20" o:spid="_x0000_s1026" style="position:absolute;flip:x 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75pt,3.7pt" to="195.7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1323"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4DBA0F9D" w14:textId="259D0F36" w:rsidR="00B65195" w:rsidRDefault="003B50F7" w:rsidP="00B65195">
      <w:pPr>
        <w:tabs>
          <w:tab w:val="left" w:pos="367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1D3CFAA" wp14:editId="5FEF528A">
                <wp:simplePos x="0" y="0"/>
                <wp:positionH relativeFrom="margin">
                  <wp:posOffset>2581274</wp:posOffset>
                </wp:positionH>
                <wp:positionV relativeFrom="paragraph">
                  <wp:posOffset>1029335</wp:posOffset>
                </wp:positionV>
                <wp:extent cx="1857375" cy="95250"/>
                <wp:effectExtent l="0" t="0" r="28575" b="19050"/>
                <wp:wrapNone/>
                <wp:docPr id="862708300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62E4F" id="Straight Connector 29" o:spid="_x0000_s1026" style="position:absolute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3.25pt,81.05pt" to="349.5pt,8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83BF294" wp14:editId="30597F29">
                <wp:simplePos x="0" y="0"/>
                <wp:positionH relativeFrom="margin">
                  <wp:posOffset>2562224</wp:posOffset>
                </wp:positionH>
                <wp:positionV relativeFrom="paragraph">
                  <wp:posOffset>1086484</wp:posOffset>
                </wp:positionV>
                <wp:extent cx="0" cy="285750"/>
                <wp:effectExtent l="0" t="0" r="38100" b="19050"/>
                <wp:wrapNone/>
                <wp:docPr id="16794145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8699" id="Straight Connector 20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75pt,85.55pt" to="201.7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2A0E3A2" w14:textId="3053FB57" w:rsidR="00DE7214" w:rsidRDefault="00F90168" w:rsidP="00B65195">
      <w:pPr>
        <w:tabs>
          <w:tab w:val="left" w:pos="1035"/>
          <w:tab w:val="left" w:pos="3675"/>
          <w:tab w:val="center" w:pos="4680"/>
        </w:tabs>
        <w:rPr>
          <w:sz w:val="28"/>
          <w:szCs w:val="28"/>
        </w:rPr>
      </w:pPr>
      <w:r w:rsidRPr="00DF5F87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2103680" behindDoc="0" locked="0" layoutInCell="1" allowOverlap="1" wp14:anchorId="27111DA5" wp14:editId="3343F0B5">
                <wp:simplePos x="0" y="0"/>
                <wp:positionH relativeFrom="column">
                  <wp:posOffset>3467100</wp:posOffset>
                </wp:positionH>
                <wp:positionV relativeFrom="paragraph">
                  <wp:posOffset>173990</wp:posOffset>
                </wp:positionV>
                <wp:extent cx="542925" cy="285750"/>
                <wp:effectExtent l="0" t="0" r="9525" b="0"/>
                <wp:wrapSquare wrapText="bothSides"/>
                <wp:docPr id="18203033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610E" w14:textId="77777777" w:rsidR="00F90168" w:rsidRDefault="00F90168" w:rsidP="00F9016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1DA5" id="_x0000_s1088" type="#_x0000_t202" style="position:absolute;margin-left:273pt;margin-top:13.7pt;width:42.75pt;height:22.5pt;z-index:252103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" stroked="f">
                <v:textbox>
                  <w:txbxContent>
                    <w:p w14:paraId="57D9610E" w14:textId="77777777" w:rsidR="00F90168" w:rsidRDefault="00F90168" w:rsidP="00F9016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50F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3D694BB" wp14:editId="3CDFBAA0">
                <wp:simplePos x="0" y="0"/>
                <wp:positionH relativeFrom="margin">
                  <wp:posOffset>6019800</wp:posOffset>
                </wp:positionH>
                <wp:positionV relativeFrom="paragraph">
                  <wp:posOffset>-866776</wp:posOffset>
                </wp:positionV>
                <wp:extent cx="66675" cy="4219575"/>
                <wp:effectExtent l="0" t="0" r="28575" b="28575"/>
                <wp:wrapNone/>
                <wp:docPr id="55541398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21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E96D" id="Straight Connector 26" o:spid="_x0000_s1026" style="position:absolute;flip:y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4pt,-68.25pt" to="479.25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" strokecolor="#70ad47 [3209]" strokeweight="1.5pt">
                <v:stroke joinstyle="miter"/>
                <w10:wrap anchorx="margin"/>
              </v:lin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55FC6A6F" wp14:editId="05EAE6FC">
                <wp:simplePos x="0" y="0"/>
                <wp:positionH relativeFrom="column">
                  <wp:posOffset>2133600</wp:posOffset>
                </wp:positionH>
                <wp:positionV relativeFrom="paragraph">
                  <wp:posOffset>-824230</wp:posOffset>
                </wp:positionV>
                <wp:extent cx="612648" cy="257175"/>
                <wp:effectExtent l="0" t="0" r="16510" b="47625"/>
                <wp:wrapNone/>
                <wp:docPr id="13920269" name="Flowchart: Off-page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648" cy="257175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02D9" id="Flowchart: Off-page Connector 24" o:spid="_x0000_s1026" type="#_x0000_t177" style="position:absolute;margin-left:168pt;margin-top:-64.9pt;width:48.25pt;height:20.2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" fillcolor="white [3201]" strokecolor="#70ad47 [3209]" strokeweight="1pt"/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2A4767A" wp14:editId="67DED4B6">
                <wp:simplePos x="0" y="0"/>
                <wp:positionH relativeFrom="margin">
                  <wp:posOffset>5553074</wp:posOffset>
                </wp:positionH>
                <wp:positionV relativeFrom="paragraph">
                  <wp:posOffset>-895351</wp:posOffset>
                </wp:positionV>
                <wp:extent cx="19050" cy="3924300"/>
                <wp:effectExtent l="0" t="0" r="19050" b="19050"/>
                <wp:wrapNone/>
                <wp:docPr id="156262530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392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5DD59" id="Straight Connector 26" o:spid="_x0000_s1026" style="position:absolute;flip:x y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7.25pt,-70.5pt" to="438.75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F5559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E1E456A" wp14:editId="1D44EC13">
                <wp:simplePos x="0" y="0"/>
                <wp:positionH relativeFrom="margin">
                  <wp:align>left</wp:align>
                </wp:positionH>
                <wp:positionV relativeFrom="paragraph">
                  <wp:posOffset>-792480</wp:posOffset>
                </wp:positionV>
                <wp:extent cx="9525" cy="3590925"/>
                <wp:effectExtent l="0" t="0" r="28575" b="28575"/>
                <wp:wrapNone/>
                <wp:docPr id="1548704002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C00731" id="Straight Connector 26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62.4pt" to=".7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0BA05B4" wp14:editId="26E37F4F">
                <wp:simplePos x="0" y="0"/>
                <wp:positionH relativeFrom="margin">
                  <wp:posOffset>5038725</wp:posOffset>
                </wp:positionH>
                <wp:positionV relativeFrom="paragraph">
                  <wp:posOffset>-904876</wp:posOffset>
                </wp:positionV>
                <wp:extent cx="9525" cy="3590925"/>
                <wp:effectExtent l="0" t="0" r="28575" b="28575"/>
                <wp:wrapNone/>
                <wp:docPr id="117575859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90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66557" id="Straight Connector 26" o:spid="_x0000_s1026" style="position:absolute;flip:y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6.75pt,-71.25pt" to="397.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8C5A35A" wp14:editId="1EDD87D9">
                <wp:simplePos x="0" y="0"/>
                <wp:positionH relativeFrom="margin">
                  <wp:posOffset>342265</wp:posOffset>
                </wp:positionH>
                <wp:positionV relativeFrom="paragraph">
                  <wp:posOffset>-790575</wp:posOffset>
                </wp:positionV>
                <wp:extent cx="28575" cy="3086100"/>
                <wp:effectExtent l="0" t="0" r="28575" b="19050"/>
                <wp:wrapNone/>
                <wp:docPr id="13499959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3086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ECD49" id="Straight Connector 26" o:spid="_x0000_s1026" style="position:absolute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95pt,-62.25pt" to="29.2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54EE7CA" wp14:editId="0A0B2958">
                <wp:simplePos x="0" y="0"/>
                <wp:positionH relativeFrom="margin">
                  <wp:posOffset>4838700</wp:posOffset>
                </wp:positionH>
                <wp:positionV relativeFrom="paragraph">
                  <wp:posOffset>-914400</wp:posOffset>
                </wp:positionV>
                <wp:extent cx="57150" cy="3162300"/>
                <wp:effectExtent l="0" t="0" r="19050" b="19050"/>
                <wp:wrapNone/>
                <wp:docPr id="920179767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162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02C6D" id="Straight Connector 26" o:spid="_x0000_s1026" style="position:absolute;flip:y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1pt,-1in" to="385.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39FC1C0" wp14:editId="6253D076">
                <wp:simplePos x="0" y="0"/>
                <wp:positionH relativeFrom="margin">
                  <wp:posOffset>628650</wp:posOffset>
                </wp:positionH>
                <wp:positionV relativeFrom="paragraph">
                  <wp:posOffset>-1190626</wp:posOffset>
                </wp:positionV>
                <wp:extent cx="38100" cy="2924175"/>
                <wp:effectExtent l="0" t="0" r="19050" b="28575"/>
                <wp:wrapNone/>
                <wp:docPr id="30197920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924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6E3DA" id="Straight Connector 26" o:spid="_x0000_s1026" style="position:absolute;flip:x y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5pt,-93.75pt" to="52.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DF3DC03" wp14:editId="2AE4AD66">
                <wp:simplePos x="0" y="0"/>
                <wp:positionH relativeFrom="margin">
                  <wp:posOffset>857250</wp:posOffset>
                </wp:positionH>
                <wp:positionV relativeFrom="paragraph">
                  <wp:posOffset>57149</wp:posOffset>
                </wp:positionV>
                <wp:extent cx="19050" cy="1476375"/>
                <wp:effectExtent l="0" t="0" r="19050" b="28575"/>
                <wp:wrapNone/>
                <wp:docPr id="197782007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47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F880C5" id="Straight Connector 26" o:spid="_x0000_s1026" style="position:absolute;flip:x y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7.5pt,4.5pt" to="69pt,1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32097DC" wp14:editId="77BDF076">
                <wp:simplePos x="0" y="0"/>
                <wp:positionH relativeFrom="column">
                  <wp:posOffset>838201</wp:posOffset>
                </wp:positionH>
                <wp:positionV relativeFrom="paragraph">
                  <wp:posOffset>37466</wp:posOffset>
                </wp:positionV>
                <wp:extent cx="1714500" cy="45719"/>
                <wp:effectExtent l="0" t="38100" r="38100" b="88265"/>
                <wp:wrapNone/>
                <wp:docPr id="199945016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CDF0" id="Straight Arrow Connector 28" o:spid="_x0000_s1026" type="#_x0000_t32" style="position:absolute;margin-left:66pt;margin-top:2.95pt;width:135pt;height:3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EAABF6" wp14:editId="1B656BE5">
                <wp:simplePos x="0" y="0"/>
                <wp:positionH relativeFrom="column">
                  <wp:posOffset>1695450</wp:posOffset>
                </wp:positionH>
                <wp:positionV relativeFrom="paragraph">
                  <wp:posOffset>200025</wp:posOffset>
                </wp:positionV>
                <wp:extent cx="1628775" cy="542925"/>
                <wp:effectExtent l="38100" t="19050" r="47625" b="47625"/>
                <wp:wrapNone/>
                <wp:docPr id="1866926300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21539" w14:textId="77777777" w:rsidR="00B65195" w:rsidRPr="007F1BCE" w:rsidRDefault="00B65195" w:rsidP="00B65195">
                            <w:pPr>
                              <w:tabs>
                                <w:tab w:val="left" w:pos="2820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f k&lt;=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ABF6" id="_x0000_s1089" type="#_x0000_t4" style="position:absolute;margin-left:133.5pt;margin-top:15.75pt;width:128.25pt;height:42.7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" fillcolor="white [3201]" strokecolor="#70ad47 [3209]" strokeweight="1pt">
                <v:textbox>
                  <w:txbxContent>
                    <w:p w14:paraId="22921539" w14:textId="77777777" w:rsidR="00B65195" w:rsidRPr="007F1BCE" w:rsidRDefault="00B65195" w:rsidP="00B65195">
                      <w:pPr>
                        <w:tabs>
                          <w:tab w:val="left" w:pos="2820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f k&lt;=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8348C41" wp14:editId="56F76668">
                <wp:simplePos x="0" y="0"/>
                <wp:positionH relativeFrom="margin">
                  <wp:posOffset>2505075</wp:posOffset>
                </wp:positionH>
                <wp:positionV relativeFrom="paragraph">
                  <wp:posOffset>-47626</wp:posOffset>
                </wp:positionV>
                <wp:extent cx="19050" cy="257175"/>
                <wp:effectExtent l="0" t="0" r="19050" b="28575"/>
                <wp:wrapNone/>
                <wp:docPr id="83203395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93173" id="Straight Connector 20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25pt,-3.75pt" to="198.7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24507B" wp14:editId="27647E41">
                <wp:simplePos x="0" y="0"/>
                <wp:positionH relativeFrom="margin">
                  <wp:posOffset>2438400</wp:posOffset>
                </wp:positionH>
                <wp:positionV relativeFrom="paragraph">
                  <wp:posOffset>-514350</wp:posOffset>
                </wp:positionV>
                <wp:extent cx="0" cy="200025"/>
                <wp:effectExtent l="0" t="0" r="38100" b="9525"/>
                <wp:wrapNone/>
                <wp:docPr id="22145034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B52E" id="Straight Connector 20" o:spid="_x0000_s1026" style="position:absolute;flip:x 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2pt,-40.5pt" to="192pt,-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DE721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9D19ACB" wp14:editId="63A780F7">
                <wp:simplePos x="0" y="0"/>
                <wp:positionH relativeFrom="column">
                  <wp:posOffset>1971675</wp:posOffset>
                </wp:positionH>
                <wp:positionV relativeFrom="paragraph">
                  <wp:posOffset>-285750</wp:posOffset>
                </wp:positionV>
                <wp:extent cx="847725" cy="257175"/>
                <wp:effectExtent l="0" t="0" r="28575" b="28575"/>
                <wp:wrapNone/>
                <wp:docPr id="5571607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0A5BA" w14:textId="77777777" w:rsidR="00DE7214" w:rsidRDefault="00DE7214" w:rsidP="00DE7214">
                            <w:pPr>
                              <w:jc w:val="center"/>
                            </w:pPr>
                            <w:r>
                              <w:t>K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19ACB" id="_x0000_s1090" style="position:absolute;margin-left:155.25pt;margin-top:-22.5pt;width:66.75pt;height:20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02Vg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" fillcolor="white [3201]" strokecolor="#70ad47 [3209]" strokeweight="1pt">
                <v:textbox>
                  <w:txbxContent>
                    <w:p w14:paraId="6090A5BA" w14:textId="77777777" w:rsidR="00DE7214" w:rsidRDefault="00DE7214" w:rsidP="00DE7214">
                      <w:pPr>
                        <w:jc w:val="center"/>
                      </w:pPr>
                      <w:r>
                        <w:t>K= 0</w:t>
                      </w:r>
                    </w:p>
                  </w:txbxContent>
                </v:textbox>
              </v:rect>
            </w:pict>
          </mc:Fallback>
        </mc:AlternateContent>
      </w:r>
      <w:r w:rsidR="00B65195">
        <w:rPr>
          <w:sz w:val="28"/>
          <w:szCs w:val="28"/>
        </w:rPr>
        <w:tab/>
      </w:r>
      <w:r w:rsidR="00B65195">
        <w:rPr>
          <w:sz w:val="28"/>
          <w:szCs w:val="28"/>
        </w:rPr>
        <w:tab/>
      </w:r>
      <w:r w:rsidR="00B65195">
        <w:rPr>
          <w:sz w:val="28"/>
          <w:szCs w:val="28"/>
        </w:rPr>
        <w:tab/>
      </w:r>
    </w:p>
    <w:p w14:paraId="328CF6FD" w14:textId="46D53F69" w:rsidR="00B65195" w:rsidRPr="00B65195" w:rsidRDefault="00F90168" w:rsidP="00B6519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E96F7D7" wp14:editId="3581051A">
                <wp:simplePos x="0" y="0"/>
                <wp:positionH relativeFrom="margin">
                  <wp:posOffset>2657475</wp:posOffset>
                </wp:positionH>
                <wp:positionV relativeFrom="paragraph">
                  <wp:posOffset>321310</wp:posOffset>
                </wp:positionV>
                <wp:extent cx="466725" cy="257175"/>
                <wp:effectExtent l="0" t="0" r="9525" b="9525"/>
                <wp:wrapNone/>
                <wp:docPr id="1082062467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05274" w14:textId="77777777" w:rsidR="00F90168" w:rsidRDefault="00F90168" w:rsidP="00F9016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6F7D7" id="_x0000_s1091" type="#_x0000_t202" style="position:absolute;margin-left:209.25pt;margin-top:25.3pt;width:36.75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" fillcolor="white [3201]" stroked="f" strokeweight=".5pt">
                <v:textbox>
                  <w:txbxContent>
                    <w:p w14:paraId="49A05274" w14:textId="77777777" w:rsidR="00F90168" w:rsidRDefault="00F90168" w:rsidP="00F90168">
                      <w: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EFBAFAA" wp14:editId="1EB47849">
                <wp:simplePos x="0" y="0"/>
                <wp:positionH relativeFrom="margin">
                  <wp:posOffset>3733799</wp:posOffset>
                </wp:positionH>
                <wp:positionV relativeFrom="paragraph">
                  <wp:posOffset>149859</wp:posOffset>
                </wp:positionV>
                <wp:extent cx="9525" cy="1362075"/>
                <wp:effectExtent l="0" t="0" r="28575" b="28575"/>
                <wp:wrapNone/>
                <wp:docPr id="1694655614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DEE65" id="Straight Connector 26" o:spid="_x0000_s1026" style="position:absolute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4pt,11.8pt" to="294.7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6519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BC82D42" wp14:editId="411D66CB">
                <wp:simplePos x="0" y="0"/>
                <wp:positionH relativeFrom="margin">
                  <wp:posOffset>3314700</wp:posOffset>
                </wp:positionH>
                <wp:positionV relativeFrom="paragraph">
                  <wp:posOffset>137795</wp:posOffset>
                </wp:positionV>
                <wp:extent cx="438150" cy="0"/>
                <wp:effectExtent l="0" t="0" r="0" b="0"/>
                <wp:wrapNone/>
                <wp:docPr id="763933088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12285" id="Straight Connector 29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pt,10.85pt" to="295.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E84BAB4" w14:textId="06DB90F0" w:rsidR="00B65195" w:rsidRDefault="00B65195" w:rsidP="00B65195">
      <w:pPr>
        <w:tabs>
          <w:tab w:val="left" w:pos="1260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461B256" wp14:editId="399DDE3B">
                <wp:simplePos x="0" y="0"/>
                <wp:positionH relativeFrom="margin">
                  <wp:posOffset>1752600</wp:posOffset>
                </wp:positionH>
                <wp:positionV relativeFrom="paragraph">
                  <wp:posOffset>280670</wp:posOffset>
                </wp:positionV>
                <wp:extent cx="1381125" cy="314325"/>
                <wp:effectExtent l="19050" t="0" r="47625" b="28575"/>
                <wp:wrapNone/>
                <wp:docPr id="3878677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3143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32038" w14:textId="77777777" w:rsidR="00B65195" w:rsidRPr="008C5B19" w:rsidRDefault="00B65195" w:rsidP="00B651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int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1B256" id="_x0000_s1092" type="#_x0000_t7" style="position:absolute;margin-left:138pt;margin-top:22.1pt;width:108.75pt;height:24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" adj="1229" fillcolor="white [3201]" strokecolor="#70ad47 [3209]" strokeweight="1pt">
                <v:textbox>
                  <w:txbxContent>
                    <w:p w14:paraId="32F32038" w14:textId="77777777" w:rsidR="00B65195" w:rsidRPr="008C5B19" w:rsidRDefault="00B65195" w:rsidP="00B651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int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k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69DBA80" wp14:editId="646435EB">
                <wp:simplePos x="0" y="0"/>
                <wp:positionH relativeFrom="margin">
                  <wp:posOffset>2495550</wp:posOffset>
                </wp:positionH>
                <wp:positionV relativeFrom="paragraph">
                  <wp:posOffset>56515</wp:posOffset>
                </wp:positionV>
                <wp:extent cx="0" cy="200025"/>
                <wp:effectExtent l="0" t="0" r="38100" b="9525"/>
                <wp:wrapNone/>
                <wp:docPr id="11400645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0B264" id="Straight Connector 20" o:spid="_x0000_s1026" style="position:absolute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6.5pt,4.45pt" to="196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4A2B2855" w14:textId="04E71308" w:rsidR="00B65195" w:rsidRDefault="00B65195" w:rsidP="00B65195">
      <w:pPr>
        <w:tabs>
          <w:tab w:val="left" w:pos="435"/>
          <w:tab w:val="left" w:pos="1380"/>
          <w:tab w:val="left" w:pos="57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07EAE2F" wp14:editId="0D432B5D">
                <wp:simplePos x="0" y="0"/>
                <wp:positionH relativeFrom="margin">
                  <wp:posOffset>876300</wp:posOffset>
                </wp:positionH>
                <wp:positionV relativeFrom="paragraph">
                  <wp:posOffset>523240</wp:posOffset>
                </wp:positionV>
                <wp:extent cx="1247775" cy="9525"/>
                <wp:effectExtent l="0" t="0" r="28575" b="28575"/>
                <wp:wrapNone/>
                <wp:docPr id="721578035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26EAD" id="Straight Connector 29" o:spid="_x0000_s1026" style="position:absolute;flip:x y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pt,41.2pt" to="167.2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FE91DCC" wp14:editId="373A2B48">
                <wp:simplePos x="0" y="0"/>
                <wp:positionH relativeFrom="column">
                  <wp:posOffset>2133600</wp:posOffset>
                </wp:positionH>
                <wp:positionV relativeFrom="paragraph">
                  <wp:posOffset>408940</wp:posOffset>
                </wp:positionV>
                <wp:extent cx="847725" cy="257175"/>
                <wp:effectExtent l="0" t="0" r="28575" b="28575"/>
                <wp:wrapNone/>
                <wp:docPr id="1585142405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2D773" w14:textId="77777777" w:rsidR="00B65195" w:rsidRDefault="00B65195" w:rsidP="00B65195">
                            <w:pPr>
                              <w:jc w:val="center"/>
                            </w:pPr>
                            <w: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91DCC" id="_x0000_s1093" style="position:absolute;margin-left:168pt;margin-top:32.2pt;width:66.75pt;height:20.2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QR7VgIAAP4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" fillcolor="white [3201]" strokecolor="#70ad47 [3209]" strokeweight="1pt">
                <v:textbox>
                  <w:txbxContent>
                    <w:p w14:paraId="2F02D773" w14:textId="77777777" w:rsidR="00B65195" w:rsidRDefault="00B65195" w:rsidP="00B65195">
                      <w:pPr>
                        <w:jc w:val="center"/>
                      </w:pPr>
                      <w:r>
                        <w:t>K+=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2B170E" wp14:editId="1FBC992F">
                <wp:simplePos x="0" y="0"/>
                <wp:positionH relativeFrom="margin">
                  <wp:posOffset>2505075</wp:posOffset>
                </wp:positionH>
                <wp:positionV relativeFrom="paragraph">
                  <wp:posOffset>227965</wp:posOffset>
                </wp:positionV>
                <wp:extent cx="0" cy="200025"/>
                <wp:effectExtent l="0" t="0" r="38100" b="9525"/>
                <wp:wrapNone/>
                <wp:docPr id="2941607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E639E" id="Straight Connector 20" o:spid="_x0000_s1026" style="position:absolute;flip:x y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25pt,17.95pt" to="197.2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728387B" w14:textId="0DD4414D" w:rsidR="00B65195" w:rsidRDefault="00B65195" w:rsidP="00B65195">
      <w:pPr>
        <w:rPr>
          <w:sz w:val="28"/>
          <w:szCs w:val="28"/>
        </w:rPr>
      </w:pPr>
    </w:p>
    <w:p w14:paraId="22D9D0EF" w14:textId="3EF136AD" w:rsidR="00B65195" w:rsidRDefault="00B65195" w:rsidP="00B65195">
      <w:pPr>
        <w:tabs>
          <w:tab w:val="left" w:pos="237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058E19" wp14:editId="0332190D">
                <wp:simplePos x="0" y="0"/>
                <wp:positionH relativeFrom="margin">
                  <wp:posOffset>647700</wp:posOffset>
                </wp:positionH>
                <wp:positionV relativeFrom="paragraph">
                  <wp:posOffset>102235</wp:posOffset>
                </wp:positionV>
                <wp:extent cx="3057525" cy="38100"/>
                <wp:effectExtent l="0" t="0" r="28575" b="19050"/>
                <wp:wrapNone/>
                <wp:docPr id="133964499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46728" id="Straight Connector 29" o:spid="_x0000_s1026" style="position:absolute;flip:x y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8.05pt" to="291.7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28"/>
          <w:szCs w:val="28"/>
        </w:rPr>
        <w:tab/>
      </w:r>
    </w:p>
    <w:p w14:paraId="09819C36" w14:textId="5F87EC1E" w:rsidR="001B73FD" w:rsidRDefault="00F5559A" w:rsidP="001B73FD">
      <w:pPr>
        <w:tabs>
          <w:tab w:val="left" w:pos="945"/>
          <w:tab w:val="left" w:pos="5985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510EFC4" wp14:editId="0018D9C1">
                <wp:simplePos x="0" y="0"/>
                <wp:positionH relativeFrom="margin">
                  <wp:posOffset>3190875</wp:posOffset>
                </wp:positionH>
                <wp:positionV relativeFrom="paragraph">
                  <wp:posOffset>647700</wp:posOffset>
                </wp:positionV>
                <wp:extent cx="1828800" cy="0"/>
                <wp:effectExtent l="0" t="0" r="0" b="0"/>
                <wp:wrapNone/>
                <wp:docPr id="920829006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72752" id="Straight Connector 29" o:spid="_x0000_s1026" style="position:absolute;flip:x y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1.25pt,51pt" to="395.2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E279970" wp14:editId="31C4C8E4">
                <wp:simplePos x="0" y="0"/>
                <wp:positionH relativeFrom="margin">
                  <wp:posOffset>400050</wp:posOffset>
                </wp:positionH>
                <wp:positionV relativeFrom="paragraph">
                  <wp:posOffset>252095</wp:posOffset>
                </wp:positionV>
                <wp:extent cx="1828800" cy="0"/>
                <wp:effectExtent l="0" t="0" r="0" b="0"/>
                <wp:wrapNone/>
                <wp:docPr id="183278876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2ECB4" id="Straight Connector 29" o:spid="_x0000_s1026" style="position:absolute;flip:x y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5pt,19.85pt" to="175.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BC99CE2" wp14:editId="540DF056">
                <wp:simplePos x="0" y="0"/>
                <wp:positionH relativeFrom="column">
                  <wp:posOffset>2219325</wp:posOffset>
                </wp:positionH>
                <wp:positionV relativeFrom="paragraph">
                  <wp:posOffset>118745</wp:posOffset>
                </wp:positionV>
                <wp:extent cx="847725" cy="285750"/>
                <wp:effectExtent l="0" t="0" r="28575" b="19050"/>
                <wp:wrapNone/>
                <wp:docPr id="202764004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5770F" w14:textId="3628BE20" w:rsidR="001B73FD" w:rsidRDefault="001B73FD" w:rsidP="001B73FD">
                            <w:pPr>
                              <w:jc w:val="center"/>
                            </w:pPr>
                            <w:r>
                              <w:t>j-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9CE2" id="_x0000_s1094" style="position:absolute;margin-left:174.75pt;margin-top:9.35pt;width:66.75pt;height:22.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" fillcolor="white [3201]" strokecolor="#70ad47 [3209]" strokeweight="1pt">
                <v:textbox>
                  <w:txbxContent>
                    <w:p w14:paraId="6645770F" w14:textId="3628BE20" w:rsidR="001B73FD" w:rsidRDefault="001B73FD" w:rsidP="001B73FD">
                      <w:pPr>
                        <w:jc w:val="center"/>
                      </w:pPr>
                      <w:r>
                        <w:t>j- -</w:t>
                      </w:r>
                    </w:p>
                  </w:txbxContent>
                </v:textbox>
              </v:rect>
            </w:pict>
          </mc:Fallback>
        </mc:AlternateContent>
      </w:r>
      <w:r w:rsidR="001B73F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6692AAC" wp14:editId="1B17A77B">
                <wp:simplePos x="0" y="0"/>
                <wp:positionH relativeFrom="margin">
                  <wp:posOffset>3095624</wp:posOffset>
                </wp:positionH>
                <wp:positionV relativeFrom="paragraph">
                  <wp:posOffset>204470</wp:posOffset>
                </wp:positionV>
                <wp:extent cx="1752600" cy="0"/>
                <wp:effectExtent l="0" t="0" r="0" b="0"/>
                <wp:wrapNone/>
                <wp:docPr id="562692832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ADA05" id="Straight Connector 29" o:spid="_x0000_s1026" style="position:absolute;flip:x y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3.75pt,16.1pt" to="381.7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B73FD">
        <w:rPr>
          <w:sz w:val="28"/>
          <w:szCs w:val="28"/>
        </w:rPr>
        <w:tab/>
      </w:r>
      <w:r w:rsidR="001B73FD">
        <w:rPr>
          <w:sz w:val="28"/>
          <w:szCs w:val="28"/>
        </w:rPr>
        <w:tab/>
      </w:r>
    </w:p>
    <w:p w14:paraId="7C7A296A" w14:textId="41C04BC8" w:rsidR="00F5559A" w:rsidRDefault="00F5559A" w:rsidP="00F5559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3BDCAB4" wp14:editId="603048F4">
                <wp:simplePos x="0" y="0"/>
                <wp:positionH relativeFrom="column">
                  <wp:posOffset>2276475</wp:posOffset>
                </wp:positionH>
                <wp:positionV relativeFrom="paragraph">
                  <wp:posOffset>211455</wp:posOffset>
                </wp:positionV>
                <wp:extent cx="847725" cy="285750"/>
                <wp:effectExtent l="0" t="0" r="28575" b="19050"/>
                <wp:wrapNone/>
                <wp:docPr id="148873964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312073" w14:textId="3FC826BC" w:rsidR="00F5559A" w:rsidRDefault="00F5559A" w:rsidP="00F5559A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-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CAB4" id="_x0000_s1095" style="position:absolute;margin-left:179.25pt;margin-top:16.65pt;width:66.75pt;height:22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" fillcolor="white [3201]" strokecolor="#70ad47 [3209]" strokeweight="1pt">
                <v:textbox>
                  <w:txbxContent>
                    <w:p w14:paraId="5A312073" w14:textId="3FC826BC" w:rsidR="00F5559A" w:rsidRDefault="00F5559A" w:rsidP="00F5559A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- = 1</w:t>
                      </w:r>
                    </w:p>
                  </w:txbxContent>
                </v:textbox>
              </v:rect>
            </w:pict>
          </mc:Fallback>
        </mc:AlternateContent>
      </w:r>
    </w:p>
    <w:p w14:paraId="0E6F2D7F" w14:textId="40583A35" w:rsidR="00F5559A" w:rsidRDefault="003B50F7" w:rsidP="00F5559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3419789" wp14:editId="1D1BC3F4">
                <wp:simplePos x="0" y="0"/>
                <wp:positionH relativeFrom="margin">
                  <wp:posOffset>3219450</wp:posOffset>
                </wp:positionH>
                <wp:positionV relativeFrom="paragraph">
                  <wp:posOffset>628015</wp:posOffset>
                </wp:positionV>
                <wp:extent cx="2762250" cy="180975"/>
                <wp:effectExtent l="38100" t="0" r="19050" b="85725"/>
                <wp:wrapNone/>
                <wp:docPr id="129572732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F9C1" id="Straight Arrow Connector 40" o:spid="_x0000_s1026" type="#_x0000_t32" style="position:absolute;margin-left:253.5pt;margin-top:49.45pt;width:217.5pt;height:14.25pt;flip:x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" strokecolor="#70ad47 [3209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8505E9A" wp14:editId="06732B37">
                <wp:simplePos x="0" y="0"/>
                <wp:positionH relativeFrom="column">
                  <wp:posOffset>3000375</wp:posOffset>
                </wp:positionH>
                <wp:positionV relativeFrom="paragraph">
                  <wp:posOffset>342265</wp:posOffset>
                </wp:positionV>
                <wp:extent cx="2571750" cy="238125"/>
                <wp:effectExtent l="38100" t="0" r="19050" b="85725"/>
                <wp:wrapNone/>
                <wp:docPr id="141573448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3E9F5" id="Straight Arrow Connector 40" o:spid="_x0000_s1026" type="#_x0000_t32" style="position:absolute;margin-left:236.25pt;margin-top:26.95pt;width:202.5pt;height:18.75pt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B117C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0C47F6" wp14:editId="075C201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28800" cy="0"/>
                <wp:effectExtent l="0" t="0" r="0" b="0"/>
                <wp:wrapNone/>
                <wp:docPr id="797872907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2435BD" id="Straight Connector 29" o:spid="_x0000_s1026" style="position:absolute;flip:x y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2in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B117CD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35FE96" wp14:editId="61A6FB2F">
                <wp:simplePos x="0" y="0"/>
                <wp:positionH relativeFrom="column">
                  <wp:posOffset>2219325</wp:posOffset>
                </wp:positionH>
                <wp:positionV relativeFrom="paragraph">
                  <wp:posOffset>537845</wp:posOffset>
                </wp:positionV>
                <wp:extent cx="1000125" cy="409575"/>
                <wp:effectExtent l="0" t="0" r="28575" b="28575"/>
                <wp:wrapTopAndBottom/>
                <wp:docPr id="8757761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6AF25F" w14:textId="5C5A7B0B" w:rsidR="00B117CD" w:rsidRPr="008C5B19" w:rsidRDefault="00B117CD" w:rsidP="00B117C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5FE96" id="_x0000_s1096" style="position:absolute;left:0;text-align:left;margin-left:174.75pt;margin-top:42.35pt;width:78.75pt;height:32.2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C6AF25F" w14:textId="5C5A7B0B" w:rsidR="00B117CD" w:rsidRPr="008C5B19" w:rsidRDefault="00B117CD" w:rsidP="00B117C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nd</w:t>
                      </w:r>
                    </w:p>
                  </w:txbxContent>
                </v:textbox>
                <w10:wrap type="topAndBottom"/>
              </v:oval>
            </w:pict>
          </mc:Fallback>
        </mc:AlternateContent>
      </w:r>
    </w:p>
    <w:p w14:paraId="51060F53" w14:textId="2C1D2242" w:rsidR="00B117CD" w:rsidRDefault="00B117CD" w:rsidP="00B117CD">
      <w:pPr>
        <w:rPr>
          <w:sz w:val="28"/>
          <w:szCs w:val="28"/>
        </w:rPr>
      </w:pPr>
    </w:p>
    <w:p w14:paraId="5C9B49CC" w14:textId="77777777" w:rsidR="00B117CD" w:rsidRPr="00B117CD" w:rsidRDefault="00B117CD" w:rsidP="00B117CD">
      <w:pPr>
        <w:jc w:val="center"/>
        <w:rPr>
          <w:sz w:val="28"/>
          <w:szCs w:val="28"/>
        </w:rPr>
      </w:pPr>
    </w:p>
    <w:sectPr w:rsidR="00B117CD" w:rsidRPr="00B117CD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3E96" w14:textId="77777777" w:rsidR="00561403" w:rsidRDefault="00561403" w:rsidP="00802E28">
      <w:pPr>
        <w:spacing w:after="0" w:line="240" w:lineRule="auto"/>
      </w:pPr>
      <w:r>
        <w:separator/>
      </w:r>
    </w:p>
  </w:endnote>
  <w:endnote w:type="continuationSeparator" w:id="0">
    <w:p w14:paraId="010B18EE" w14:textId="77777777" w:rsidR="00561403" w:rsidRDefault="00561403" w:rsidP="00802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797DC" w14:textId="77777777" w:rsidR="00561403" w:rsidRDefault="00561403" w:rsidP="00802E28">
      <w:pPr>
        <w:spacing w:after="0" w:line="240" w:lineRule="auto"/>
      </w:pPr>
      <w:r>
        <w:separator/>
      </w:r>
    </w:p>
  </w:footnote>
  <w:footnote w:type="continuationSeparator" w:id="0">
    <w:p w14:paraId="4DE31CF1" w14:textId="77777777" w:rsidR="00561403" w:rsidRDefault="00561403" w:rsidP="00802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6BAE2" w14:textId="2FB35CFA" w:rsidR="00EA2389" w:rsidRDefault="00EA2389" w:rsidP="00EA2389">
    <w:pPr>
      <w:pStyle w:val="Header"/>
      <w:tabs>
        <w:tab w:val="clear" w:pos="4680"/>
        <w:tab w:val="clear" w:pos="9360"/>
        <w:tab w:val="left" w:pos="7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B19"/>
    <w:rsid w:val="00012855"/>
    <w:rsid w:val="000A7417"/>
    <w:rsid w:val="001B73FD"/>
    <w:rsid w:val="00261323"/>
    <w:rsid w:val="00301ADB"/>
    <w:rsid w:val="003B50F7"/>
    <w:rsid w:val="004A7353"/>
    <w:rsid w:val="00561403"/>
    <w:rsid w:val="005F07D6"/>
    <w:rsid w:val="005F4D0D"/>
    <w:rsid w:val="00627EF7"/>
    <w:rsid w:val="00630CCA"/>
    <w:rsid w:val="00725E51"/>
    <w:rsid w:val="007D03F9"/>
    <w:rsid w:val="007F1BCE"/>
    <w:rsid w:val="00802E28"/>
    <w:rsid w:val="008C5B19"/>
    <w:rsid w:val="008F2E3F"/>
    <w:rsid w:val="00910756"/>
    <w:rsid w:val="00AC6E5D"/>
    <w:rsid w:val="00B117CD"/>
    <w:rsid w:val="00B65195"/>
    <w:rsid w:val="00CD5453"/>
    <w:rsid w:val="00DA4308"/>
    <w:rsid w:val="00DE693F"/>
    <w:rsid w:val="00DE7214"/>
    <w:rsid w:val="00DF5F87"/>
    <w:rsid w:val="00E116BB"/>
    <w:rsid w:val="00EA2389"/>
    <w:rsid w:val="00F12239"/>
    <w:rsid w:val="00F5559A"/>
    <w:rsid w:val="00F90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86DD1"/>
  <w15:chartTrackingRefBased/>
  <w15:docId w15:val="{CEB02375-9FE2-44FF-974F-2C4BBF41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E28"/>
  </w:style>
  <w:style w:type="paragraph" w:styleId="Footer">
    <w:name w:val="footer"/>
    <w:basedOn w:val="Normal"/>
    <w:link w:val="FooterChar"/>
    <w:uiPriority w:val="99"/>
    <w:unhideWhenUsed/>
    <w:rsid w:val="00802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B2A8AA-FF8B-451E-A599-2B2976170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kua .</dc:creator>
  <cp:keywords/>
  <dc:description/>
  <cp:lastModifiedBy>zekua .</cp:lastModifiedBy>
  <cp:revision>2</cp:revision>
  <dcterms:created xsi:type="dcterms:W3CDTF">2023-04-10T00:11:00Z</dcterms:created>
  <dcterms:modified xsi:type="dcterms:W3CDTF">2023-04-10T00:11:00Z</dcterms:modified>
</cp:coreProperties>
</file>